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665" w:rsidRPr="00511870" w:rsidRDefault="00B22F9F" w:rsidP="00F84A67">
      <w:pPr>
        <w:spacing w:after="360"/>
        <w:jc w:val="center"/>
        <w:rPr>
          <w:b/>
          <w:bCs/>
          <w:sz w:val="72"/>
          <w:szCs w:val="72"/>
          <w:u w:val="single"/>
          <w:rtl/>
        </w:rPr>
      </w:pPr>
      <w:r w:rsidRPr="00511870">
        <w:rPr>
          <w:rFonts w:hint="cs"/>
          <w:b/>
          <w:bCs/>
          <w:sz w:val="72"/>
          <w:szCs w:val="72"/>
          <w:u w:val="single"/>
          <w:rtl/>
        </w:rPr>
        <w:t>ניתוח פרמטרים ושיטות</w:t>
      </w:r>
      <w:r w:rsidR="00C21179">
        <w:rPr>
          <w:rFonts w:hint="cs"/>
          <w:b/>
          <w:bCs/>
          <w:sz w:val="72"/>
          <w:szCs w:val="72"/>
          <w:u w:val="single"/>
          <w:rtl/>
        </w:rPr>
        <w:t xml:space="preserve"> באלגוריתמים גנטיים</w:t>
      </w:r>
    </w:p>
    <w:p w:rsidR="00C21179" w:rsidRPr="00DE2A19" w:rsidRDefault="00B22F9F" w:rsidP="00DE2A19">
      <w:pPr>
        <w:bidi/>
        <w:rPr>
          <w:sz w:val="28"/>
          <w:szCs w:val="28"/>
          <w:rtl/>
        </w:rPr>
      </w:pPr>
      <w:r w:rsidRPr="00DE2A19">
        <w:rPr>
          <w:rFonts w:hint="cs"/>
          <w:sz w:val="28"/>
          <w:szCs w:val="28"/>
          <w:rtl/>
        </w:rPr>
        <w:t>בחוברת זו ננתח לעומק את השפע</w:t>
      </w:r>
      <w:r w:rsidR="006573D7" w:rsidRPr="00DE2A19">
        <w:rPr>
          <w:rFonts w:hint="cs"/>
          <w:sz w:val="28"/>
          <w:szCs w:val="28"/>
          <w:rtl/>
        </w:rPr>
        <w:t>ת הפרמטרים על האלרגורתמים הגנטיים. נפרט לגבי סטטיסטיקה של ההרצות, נסקור השפעות של היוריסטיקות שונות על האלגוריתם. נבחן את השפעות גודל האוכלוסיה, מידת המוטציה ונתונים שונים על זמן הריצה של האלגוריתם.</w:t>
      </w:r>
    </w:p>
    <w:p w:rsidR="00DE2A19" w:rsidRPr="00DE2A19" w:rsidRDefault="00DE2A19" w:rsidP="00DE2A19">
      <w:pPr>
        <w:bidi/>
        <w:rPr>
          <w:sz w:val="28"/>
          <w:szCs w:val="28"/>
          <w:rtl/>
        </w:rPr>
      </w:pPr>
      <w:r w:rsidRPr="00DE2A19">
        <w:rPr>
          <w:rFonts w:hint="cs"/>
          <w:sz w:val="28"/>
          <w:szCs w:val="28"/>
          <w:rtl/>
        </w:rPr>
        <w:t>נרצה לבדוק את רגישות הפתרון לפרמטרים שונים שהוא תלוי בהם. הפעלנו אלגוריתם גנטי על הפרמטרים של האלגוריתם הגנטי לצורך מציאת פרמטרים אופטימאליים. חקרנו מה קורה לפרמטרים כאשר מזיזים אותם מאותה נקודה אופטימאלית, בנוסף לאסטרטגיות המוטציה והזיווג. אחד הפרמטרים החשובים ביותר לנו הוא היציבות של האלגוריתם. לא נרצה שפעם בכמה הרצות נקבל שהאלגוריתם ירוץ זמן רב מדי. לפיכך, לקחנו זאת בחשבון בבדיקת הביצועים שלנו. כל מופע של פרמטרים הרצנו פעמים רבות.</w:t>
      </w:r>
    </w:p>
    <w:p w:rsidR="00C21179" w:rsidRPr="00DE2A19" w:rsidRDefault="00C21179" w:rsidP="00C21179">
      <w:pPr>
        <w:bidi/>
        <w:rPr>
          <w:sz w:val="28"/>
          <w:szCs w:val="28"/>
          <w:rtl/>
        </w:rPr>
      </w:pPr>
      <w:r w:rsidRPr="00DE2A19">
        <w:rPr>
          <w:rFonts w:hint="cs"/>
          <w:sz w:val="28"/>
          <w:szCs w:val="28"/>
          <w:rtl/>
        </w:rPr>
        <w:t>עשינו זאת בכמה דרכים:</w:t>
      </w:r>
    </w:p>
    <w:p w:rsidR="00C21179" w:rsidRPr="00DE2A19" w:rsidRDefault="00C21179" w:rsidP="00C21179">
      <w:pPr>
        <w:pStyle w:val="ListParagraph"/>
        <w:numPr>
          <w:ilvl w:val="0"/>
          <w:numId w:val="3"/>
        </w:numPr>
        <w:bidi/>
        <w:rPr>
          <w:sz w:val="28"/>
          <w:szCs w:val="28"/>
        </w:rPr>
      </w:pPr>
      <w:r w:rsidRPr="00DE2A19">
        <w:rPr>
          <w:rFonts w:hint="cs"/>
          <w:sz w:val="28"/>
          <w:szCs w:val="28"/>
          <w:rtl/>
        </w:rPr>
        <w:t>אלגוריתם גנטי לאופטימיזציה של הפרמטרים לאלגוריתמים הגנטיים השונים:</w:t>
      </w:r>
    </w:p>
    <w:p w:rsidR="00C21179" w:rsidRPr="00DE2A19" w:rsidRDefault="00C21179" w:rsidP="00C21179">
      <w:pPr>
        <w:pStyle w:val="ListParagraph"/>
        <w:numPr>
          <w:ilvl w:val="0"/>
          <w:numId w:val="4"/>
        </w:numPr>
        <w:bidi/>
        <w:rPr>
          <w:rFonts w:hint="cs"/>
          <w:sz w:val="28"/>
          <w:szCs w:val="28"/>
        </w:rPr>
      </w:pPr>
      <w:r w:rsidRPr="00DE2A19">
        <w:rPr>
          <w:rFonts w:hint="cs"/>
          <w:sz w:val="28"/>
          <w:szCs w:val="28"/>
          <w:rtl/>
        </w:rPr>
        <w:t>שיערוך זמן הריצה האופטימלי לאלגוריתם הנתון</w:t>
      </w:r>
    </w:p>
    <w:p w:rsidR="00C21179" w:rsidRPr="00DE2A19" w:rsidRDefault="00C21179" w:rsidP="00C21179">
      <w:pPr>
        <w:pStyle w:val="ListParagraph"/>
        <w:numPr>
          <w:ilvl w:val="0"/>
          <w:numId w:val="4"/>
        </w:numPr>
        <w:bidi/>
        <w:rPr>
          <w:sz w:val="28"/>
          <w:szCs w:val="28"/>
        </w:rPr>
      </w:pPr>
      <w:r w:rsidRPr="00DE2A19">
        <w:rPr>
          <w:rFonts w:hint="cs"/>
          <w:sz w:val="28"/>
          <w:szCs w:val="28"/>
          <w:rtl/>
        </w:rPr>
        <w:t>חקירת מהירות וצורת ההתכנסות לאופטימום (זמן, יציבות)</w:t>
      </w:r>
    </w:p>
    <w:p w:rsidR="00C21179" w:rsidRPr="00DE2A19" w:rsidRDefault="00C21179" w:rsidP="00C21179">
      <w:pPr>
        <w:pStyle w:val="ListParagraph"/>
        <w:numPr>
          <w:ilvl w:val="0"/>
          <w:numId w:val="3"/>
        </w:numPr>
        <w:bidi/>
        <w:rPr>
          <w:sz w:val="28"/>
          <w:szCs w:val="28"/>
        </w:rPr>
      </w:pPr>
      <w:r w:rsidRPr="00DE2A19">
        <w:rPr>
          <w:rFonts w:hint="cs"/>
          <w:sz w:val="28"/>
          <w:szCs w:val="28"/>
          <w:rtl/>
        </w:rPr>
        <w:t>איסוף סטטיסטיקות:</w:t>
      </w:r>
    </w:p>
    <w:p w:rsidR="00C21179" w:rsidRPr="00DE2A19" w:rsidRDefault="00C21179" w:rsidP="00C21179">
      <w:pPr>
        <w:pStyle w:val="ListParagraph"/>
        <w:numPr>
          <w:ilvl w:val="0"/>
          <w:numId w:val="4"/>
        </w:numPr>
        <w:bidi/>
        <w:rPr>
          <w:sz w:val="28"/>
          <w:szCs w:val="28"/>
        </w:rPr>
      </w:pPr>
      <w:r w:rsidRPr="00DE2A19">
        <w:rPr>
          <w:rFonts w:hint="cs"/>
          <w:sz w:val="28"/>
          <w:szCs w:val="28"/>
          <w:rtl/>
        </w:rPr>
        <w:t>תוך שינוי פרמטרים יחידים כל פעם על כל תחומם, תוך שימוש בשאר הפרמטרים משערוך האופטימום ב(1).</w:t>
      </w:r>
    </w:p>
    <w:p w:rsidR="00C21179" w:rsidRPr="00DE2A19" w:rsidRDefault="00C21179" w:rsidP="00C21179">
      <w:pPr>
        <w:pStyle w:val="ListParagraph"/>
        <w:numPr>
          <w:ilvl w:val="0"/>
          <w:numId w:val="4"/>
        </w:numPr>
        <w:bidi/>
        <w:rPr>
          <w:rFonts w:hint="cs"/>
          <w:sz w:val="28"/>
          <w:szCs w:val="28"/>
        </w:rPr>
      </w:pPr>
      <w:r w:rsidRPr="00DE2A19">
        <w:rPr>
          <w:rFonts w:hint="cs"/>
          <w:sz w:val="28"/>
          <w:szCs w:val="28"/>
          <w:rtl/>
        </w:rPr>
        <w:t>ניתוח התוצאות</w:t>
      </w:r>
    </w:p>
    <w:p w:rsidR="00C21179" w:rsidRPr="00DE2A19" w:rsidRDefault="00C21179" w:rsidP="00C21179">
      <w:pPr>
        <w:pStyle w:val="ListParagraph"/>
        <w:numPr>
          <w:ilvl w:val="0"/>
          <w:numId w:val="4"/>
        </w:numPr>
        <w:bidi/>
        <w:rPr>
          <w:rFonts w:hint="cs"/>
          <w:sz w:val="28"/>
          <w:szCs w:val="28"/>
        </w:rPr>
      </w:pPr>
      <w:r w:rsidRPr="00DE2A19">
        <w:rPr>
          <w:rFonts w:hint="cs"/>
          <w:sz w:val="28"/>
          <w:szCs w:val="28"/>
          <w:rtl/>
        </w:rPr>
        <w:t>בחירת תוצאות אופטימליות</w:t>
      </w:r>
    </w:p>
    <w:p w:rsidR="00C21179" w:rsidRPr="00DE2A19" w:rsidRDefault="00C21179" w:rsidP="00C21179">
      <w:pPr>
        <w:pStyle w:val="ListParagraph"/>
        <w:numPr>
          <w:ilvl w:val="0"/>
          <w:numId w:val="4"/>
        </w:numPr>
        <w:bidi/>
        <w:rPr>
          <w:rFonts w:hint="cs"/>
          <w:sz w:val="28"/>
          <w:szCs w:val="28"/>
        </w:rPr>
      </w:pPr>
      <w:r w:rsidRPr="00DE2A19">
        <w:rPr>
          <w:rFonts w:hint="cs"/>
          <w:sz w:val="28"/>
          <w:szCs w:val="28"/>
          <w:rtl/>
        </w:rPr>
        <w:t>בחירת תוצאות לפי יציבות</w:t>
      </w:r>
    </w:p>
    <w:p w:rsidR="00C21179" w:rsidRPr="00DE2A19" w:rsidRDefault="00C21179" w:rsidP="00C21179">
      <w:pPr>
        <w:pStyle w:val="ListParagraph"/>
        <w:numPr>
          <w:ilvl w:val="0"/>
          <w:numId w:val="4"/>
        </w:numPr>
        <w:bidi/>
        <w:rPr>
          <w:rFonts w:hint="cs"/>
          <w:sz w:val="28"/>
          <w:szCs w:val="28"/>
        </w:rPr>
      </w:pPr>
      <w:r w:rsidRPr="00DE2A19">
        <w:rPr>
          <w:rFonts w:hint="cs"/>
          <w:sz w:val="28"/>
          <w:szCs w:val="28"/>
          <w:rtl/>
        </w:rPr>
        <w:t xml:space="preserve">השוואה בין צורות התכנסות בשיטות שונות באלגוריתמים גנטיים </w:t>
      </w:r>
    </w:p>
    <w:p w:rsidR="00C21179" w:rsidRPr="00DE2A19" w:rsidRDefault="00C21179" w:rsidP="00C21179">
      <w:pPr>
        <w:pStyle w:val="ListParagraph"/>
        <w:numPr>
          <w:ilvl w:val="0"/>
          <w:numId w:val="4"/>
        </w:numPr>
        <w:bidi/>
        <w:rPr>
          <w:sz w:val="28"/>
          <w:szCs w:val="28"/>
        </w:rPr>
      </w:pPr>
      <w:r w:rsidRPr="00DE2A19">
        <w:rPr>
          <w:rFonts w:hint="cs"/>
          <w:sz w:val="28"/>
          <w:szCs w:val="28"/>
          <w:rtl/>
        </w:rPr>
        <w:t>השוואה בין זמן ההתכנסות בשיטות שונות באלגוריתמים גנטיים</w:t>
      </w:r>
    </w:p>
    <w:p w:rsidR="00C21179" w:rsidRPr="00DE2A19" w:rsidRDefault="00C21179" w:rsidP="00C21179">
      <w:pPr>
        <w:pStyle w:val="ListParagraph"/>
        <w:numPr>
          <w:ilvl w:val="0"/>
          <w:numId w:val="3"/>
        </w:numPr>
        <w:bidi/>
        <w:rPr>
          <w:rFonts w:hint="cs"/>
          <w:sz w:val="28"/>
          <w:szCs w:val="28"/>
        </w:rPr>
      </w:pPr>
      <w:r w:rsidRPr="00DE2A19">
        <w:rPr>
          <w:rFonts w:hint="cs"/>
          <w:sz w:val="28"/>
          <w:szCs w:val="28"/>
          <w:rtl/>
        </w:rPr>
        <w:t>בונוס: חיפוש האופטימום בעזרת עצי חיפוש מונטה קרלו על טווחי מספרים ממשיים.</w:t>
      </w:r>
    </w:p>
    <w:p w:rsidR="00C21179" w:rsidRPr="00C21179" w:rsidRDefault="00C21179" w:rsidP="00C21179">
      <w:pPr>
        <w:bidi/>
        <w:rPr>
          <w:sz w:val="32"/>
          <w:szCs w:val="32"/>
          <w:rtl/>
        </w:rPr>
      </w:pPr>
    </w:p>
    <w:p w:rsidR="00511870" w:rsidRPr="00C21179" w:rsidRDefault="00511870" w:rsidP="00C21179">
      <w:pPr>
        <w:bidi/>
        <w:rPr>
          <w:sz w:val="32"/>
          <w:szCs w:val="32"/>
          <w:rtl/>
        </w:rPr>
      </w:pPr>
      <w:r w:rsidRPr="00C21179">
        <w:rPr>
          <w:sz w:val="32"/>
          <w:szCs w:val="32"/>
          <w:rtl/>
        </w:rPr>
        <w:br w:type="page"/>
      </w:r>
    </w:p>
    <w:p w:rsidR="006573D7" w:rsidRDefault="00511870" w:rsidP="00451E29">
      <w:pPr>
        <w:bidi/>
        <w:spacing w:after="480"/>
        <w:jc w:val="center"/>
        <w:rPr>
          <w:b/>
          <w:bCs/>
          <w:sz w:val="72"/>
          <w:szCs w:val="72"/>
          <w:u w:val="single"/>
          <w:rtl/>
        </w:rPr>
      </w:pPr>
      <w:r w:rsidRPr="00511870">
        <w:rPr>
          <w:rFonts w:hint="cs"/>
          <w:b/>
          <w:bCs/>
          <w:sz w:val="72"/>
          <w:szCs w:val="72"/>
          <w:u w:val="single"/>
          <w:rtl/>
        </w:rPr>
        <w:lastRenderedPageBreak/>
        <w:t>תוכן עיניינים</w:t>
      </w:r>
    </w:p>
    <w:p w:rsidR="00511870" w:rsidRPr="00824C7C" w:rsidRDefault="00F0296E" w:rsidP="00AC0929">
      <w:pPr>
        <w:pStyle w:val="ListParagraph"/>
        <w:numPr>
          <w:ilvl w:val="0"/>
          <w:numId w:val="1"/>
        </w:numPr>
        <w:bidi/>
        <w:spacing w:after="0"/>
        <w:ind w:left="576"/>
        <w:rPr>
          <w:sz w:val="36"/>
          <w:szCs w:val="36"/>
        </w:rPr>
      </w:pPr>
      <w:r w:rsidRPr="00824C7C">
        <w:rPr>
          <w:rFonts w:hint="cs"/>
          <w:sz w:val="36"/>
          <w:szCs w:val="36"/>
          <w:rtl/>
        </w:rPr>
        <w:t>בול פגיעה</w:t>
      </w:r>
      <w:r w:rsidR="00AC0929" w:rsidRPr="00824C7C">
        <w:rPr>
          <w:rFonts w:hint="cs"/>
          <w:sz w:val="36"/>
          <w:szCs w:val="36"/>
          <w:rtl/>
        </w:rPr>
        <w:t xml:space="preserve"> </w:t>
      </w:r>
      <w:r w:rsidR="00AC0929" w:rsidRPr="00824C7C">
        <w:rPr>
          <w:sz w:val="36"/>
          <w:szCs w:val="36"/>
          <w:rtl/>
        </w:rPr>
        <w:t>–</w:t>
      </w:r>
      <w:r w:rsidR="00AC0929" w:rsidRPr="00824C7C">
        <w:rPr>
          <w:rFonts w:hint="cs"/>
          <w:sz w:val="36"/>
          <w:szCs w:val="36"/>
          <w:rtl/>
        </w:rPr>
        <w:t xml:space="preserve"> 3</w:t>
      </w:r>
    </w:p>
    <w:p w:rsidR="00AC0929" w:rsidRPr="00824C7C" w:rsidRDefault="00AC0929" w:rsidP="00824C7C">
      <w:pPr>
        <w:bidi/>
        <w:spacing w:after="0"/>
        <w:ind w:firstLine="576"/>
        <w:rPr>
          <w:sz w:val="36"/>
          <w:szCs w:val="36"/>
          <w:rtl/>
        </w:rPr>
      </w:pPr>
      <w:r w:rsidRPr="00824C7C">
        <w:rPr>
          <w:rFonts w:hint="cs"/>
          <w:sz w:val="36"/>
          <w:szCs w:val="36"/>
          <w:rtl/>
        </w:rPr>
        <w:t xml:space="preserve">השוואה עם </w:t>
      </w:r>
      <w:r w:rsidRPr="00824C7C">
        <w:rPr>
          <w:sz w:val="36"/>
          <w:szCs w:val="36"/>
        </w:rPr>
        <w:t>hill climbing</w:t>
      </w:r>
      <w:r w:rsidRPr="00824C7C">
        <w:rPr>
          <w:rFonts w:hint="cs"/>
          <w:sz w:val="36"/>
          <w:szCs w:val="36"/>
          <w:rtl/>
        </w:rPr>
        <w:t xml:space="preserve"> </w:t>
      </w:r>
      <w:r w:rsidRPr="00824C7C">
        <w:rPr>
          <w:sz w:val="36"/>
          <w:szCs w:val="36"/>
          <w:rtl/>
        </w:rPr>
        <w:t>–</w:t>
      </w:r>
      <w:r w:rsidRPr="00824C7C">
        <w:rPr>
          <w:rFonts w:hint="cs"/>
          <w:sz w:val="36"/>
          <w:szCs w:val="36"/>
          <w:rtl/>
        </w:rPr>
        <w:t xml:space="preserve"> 5</w:t>
      </w:r>
    </w:p>
    <w:p w:rsidR="00AC0929" w:rsidRPr="00824C7C" w:rsidRDefault="00AC0929" w:rsidP="00AC0929">
      <w:pPr>
        <w:bidi/>
        <w:spacing w:after="0"/>
        <w:ind w:left="576"/>
        <w:rPr>
          <w:sz w:val="36"/>
          <w:szCs w:val="36"/>
          <w:rtl/>
        </w:rPr>
      </w:pPr>
    </w:p>
    <w:p w:rsidR="00F0296E" w:rsidRPr="00824C7C" w:rsidRDefault="00F0296E" w:rsidP="00AC0929">
      <w:pPr>
        <w:pStyle w:val="ListParagraph"/>
        <w:numPr>
          <w:ilvl w:val="0"/>
          <w:numId w:val="1"/>
        </w:numPr>
        <w:bidi/>
        <w:spacing w:after="0"/>
        <w:ind w:left="576"/>
        <w:rPr>
          <w:sz w:val="36"/>
          <w:szCs w:val="36"/>
        </w:rPr>
      </w:pPr>
      <w:r w:rsidRPr="00824C7C">
        <w:rPr>
          <w:rFonts w:hint="cs"/>
          <w:sz w:val="36"/>
          <w:szCs w:val="36"/>
          <w:rtl/>
        </w:rPr>
        <w:t>מינ</w:t>
      </w:r>
      <w:r w:rsidR="00AC0929" w:rsidRPr="00824C7C">
        <w:rPr>
          <w:rFonts w:hint="cs"/>
          <w:sz w:val="36"/>
          <w:szCs w:val="36"/>
          <w:rtl/>
        </w:rPr>
        <w:t xml:space="preserve">ימום של פונקציה </w:t>
      </w:r>
      <w:r w:rsidR="00AC0929" w:rsidRPr="00824C7C">
        <w:rPr>
          <w:sz w:val="36"/>
          <w:szCs w:val="36"/>
          <w:rtl/>
        </w:rPr>
        <w:t>–</w:t>
      </w:r>
      <w:r w:rsidR="00AC0929" w:rsidRPr="00824C7C">
        <w:rPr>
          <w:rFonts w:hint="cs"/>
          <w:sz w:val="36"/>
          <w:szCs w:val="36"/>
          <w:rtl/>
        </w:rPr>
        <w:t xml:space="preserve"> 7</w:t>
      </w:r>
    </w:p>
    <w:p w:rsidR="00AC0929" w:rsidRPr="00824C7C" w:rsidRDefault="00AC0929" w:rsidP="00AC0929">
      <w:pPr>
        <w:pStyle w:val="ListParagraph"/>
        <w:bidi/>
        <w:spacing w:after="0"/>
        <w:ind w:left="576"/>
        <w:rPr>
          <w:sz w:val="36"/>
          <w:szCs w:val="36"/>
          <w:rtl/>
        </w:rPr>
      </w:pPr>
    </w:p>
    <w:p w:rsidR="00F0296E" w:rsidRPr="00824C7C" w:rsidRDefault="00F0296E" w:rsidP="00AC0929">
      <w:pPr>
        <w:pStyle w:val="ListParagraph"/>
        <w:numPr>
          <w:ilvl w:val="0"/>
          <w:numId w:val="1"/>
        </w:numPr>
        <w:bidi/>
        <w:spacing w:after="0"/>
        <w:ind w:left="576"/>
        <w:rPr>
          <w:sz w:val="36"/>
          <w:szCs w:val="36"/>
          <w:rtl/>
        </w:rPr>
      </w:pPr>
      <w:r w:rsidRPr="00824C7C">
        <w:rPr>
          <w:sz w:val="36"/>
          <w:szCs w:val="36"/>
        </w:rPr>
        <w:t>N</w:t>
      </w:r>
      <w:r w:rsidRPr="00824C7C">
        <w:rPr>
          <w:rFonts w:hint="cs"/>
          <w:sz w:val="36"/>
          <w:szCs w:val="36"/>
          <w:rtl/>
        </w:rPr>
        <w:t xml:space="preserve"> </w:t>
      </w:r>
      <w:r w:rsidR="00AC0929" w:rsidRPr="00824C7C">
        <w:rPr>
          <w:rFonts w:hint="cs"/>
          <w:sz w:val="36"/>
          <w:szCs w:val="36"/>
          <w:rtl/>
        </w:rPr>
        <w:t xml:space="preserve">מלכות </w:t>
      </w:r>
      <w:r w:rsidR="00AC0929" w:rsidRPr="00824C7C">
        <w:rPr>
          <w:sz w:val="36"/>
          <w:szCs w:val="36"/>
          <w:rtl/>
        </w:rPr>
        <w:t>–</w:t>
      </w:r>
      <w:r w:rsidR="00AC0929" w:rsidRPr="00824C7C">
        <w:rPr>
          <w:rFonts w:hint="cs"/>
          <w:sz w:val="36"/>
          <w:szCs w:val="36"/>
          <w:rtl/>
        </w:rPr>
        <w:t xml:space="preserve"> 45</w:t>
      </w:r>
    </w:p>
    <w:p w:rsidR="00AC0929" w:rsidRPr="00824C7C" w:rsidRDefault="00AC0929" w:rsidP="00AC0929">
      <w:pPr>
        <w:bidi/>
        <w:spacing w:after="0"/>
        <w:ind w:left="576"/>
        <w:rPr>
          <w:sz w:val="36"/>
          <w:szCs w:val="36"/>
          <w:rtl/>
        </w:rPr>
      </w:pPr>
      <w:r w:rsidRPr="00824C7C">
        <w:rPr>
          <w:rFonts w:hint="cs"/>
          <w:sz w:val="36"/>
          <w:szCs w:val="36"/>
          <w:rtl/>
        </w:rPr>
        <w:t xml:space="preserve">השוואה עם </w:t>
      </w:r>
      <w:r w:rsidRPr="00824C7C">
        <w:rPr>
          <w:sz w:val="36"/>
          <w:szCs w:val="36"/>
        </w:rPr>
        <w:t>minimal conflicts</w:t>
      </w:r>
      <w:r w:rsidRPr="00824C7C">
        <w:rPr>
          <w:rFonts w:hint="cs"/>
          <w:sz w:val="36"/>
          <w:szCs w:val="36"/>
          <w:rtl/>
        </w:rPr>
        <w:t xml:space="preserve"> </w:t>
      </w:r>
      <w:r w:rsidRPr="00824C7C">
        <w:rPr>
          <w:sz w:val="36"/>
          <w:szCs w:val="36"/>
          <w:rtl/>
        </w:rPr>
        <w:t>–</w:t>
      </w:r>
      <w:r w:rsidRPr="00824C7C">
        <w:rPr>
          <w:rFonts w:hint="cs"/>
          <w:sz w:val="36"/>
          <w:szCs w:val="36"/>
          <w:rtl/>
        </w:rPr>
        <w:t xml:space="preserve"> 45</w:t>
      </w:r>
    </w:p>
    <w:p w:rsidR="00AC0929" w:rsidRPr="00824C7C" w:rsidRDefault="00AC0929" w:rsidP="00AC0929">
      <w:pPr>
        <w:bidi/>
        <w:spacing w:after="0"/>
        <w:ind w:left="576"/>
        <w:rPr>
          <w:sz w:val="36"/>
          <w:szCs w:val="36"/>
        </w:rPr>
      </w:pPr>
    </w:p>
    <w:p w:rsidR="00F0296E" w:rsidRPr="00824C7C" w:rsidRDefault="00F0296E" w:rsidP="00AC0929">
      <w:pPr>
        <w:pStyle w:val="ListParagraph"/>
        <w:numPr>
          <w:ilvl w:val="0"/>
          <w:numId w:val="2"/>
        </w:numPr>
        <w:bidi/>
        <w:spacing w:after="0"/>
        <w:ind w:left="576"/>
        <w:rPr>
          <w:sz w:val="36"/>
          <w:szCs w:val="36"/>
        </w:rPr>
      </w:pPr>
      <w:r w:rsidRPr="00824C7C">
        <w:rPr>
          <w:rFonts w:hint="cs"/>
          <w:sz w:val="36"/>
          <w:szCs w:val="36"/>
          <w:rtl/>
        </w:rPr>
        <w:t>בעיי</w:t>
      </w:r>
      <w:r w:rsidR="00AC0929" w:rsidRPr="00824C7C">
        <w:rPr>
          <w:rFonts w:hint="cs"/>
          <w:sz w:val="36"/>
          <w:szCs w:val="36"/>
          <w:rtl/>
        </w:rPr>
        <w:t>ת</w:t>
      </w:r>
      <w:r w:rsidRPr="00824C7C">
        <w:rPr>
          <w:rFonts w:hint="cs"/>
          <w:sz w:val="36"/>
          <w:szCs w:val="36"/>
          <w:rtl/>
        </w:rPr>
        <w:t xml:space="preserve"> השק</w:t>
      </w:r>
      <w:r w:rsidR="00AC0929" w:rsidRPr="00824C7C">
        <w:rPr>
          <w:rFonts w:hint="cs"/>
          <w:sz w:val="36"/>
          <w:szCs w:val="36"/>
          <w:rtl/>
        </w:rPr>
        <w:t xml:space="preserve"> </w:t>
      </w:r>
      <w:r w:rsidR="00AC0929" w:rsidRPr="00824C7C">
        <w:rPr>
          <w:sz w:val="36"/>
          <w:szCs w:val="36"/>
          <w:rtl/>
        </w:rPr>
        <w:t>–</w:t>
      </w:r>
      <w:r w:rsidR="00AC0929" w:rsidRPr="00824C7C">
        <w:rPr>
          <w:rFonts w:hint="cs"/>
          <w:sz w:val="36"/>
          <w:szCs w:val="36"/>
          <w:rtl/>
        </w:rPr>
        <w:t xml:space="preserve"> 5</w:t>
      </w:r>
    </w:p>
    <w:p w:rsidR="00AC0929" w:rsidRPr="00AC0929" w:rsidRDefault="00AC0929" w:rsidP="00AC0929">
      <w:pPr>
        <w:bidi/>
        <w:spacing w:after="0"/>
        <w:ind w:left="216"/>
        <w:rPr>
          <w:sz w:val="24"/>
          <w:szCs w:val="24"/>
          <w:rtl/>
        </w:rPr>
      </w:pPr>
    </w:p>
    <w:p w:rsidR="00511870" w:rsidRDefault="00511870">
      <w:pPr>
        <w:rPr>
          <w:sz w:val="24"/>
          <w:szCs w:val="24"/>
          <w:rtl/>
        </w:rPr>
      </w:pPr>
      <w:r>
        <w:rPr>
          <w:sz w:val="24"/>
          <w:szCs w:val="24"/>
          <w:rtl/>
        </w:rPr>
        <w:br w:type="page"/>
      </w:r>
    </w:p>
    <w:p w:rsidR="00481D9B" w:rsidRPr="00481D9B" w:rsidRDefault="00481D9B" w:rsidP="00481D9B">
      <w:pPr>
        <w:bidi/>
        <w:spacing w:after="240"/>
        <w:jc w:val="center"/>
        <w:rPr>
          <w:b/>
          <w:bCs/>
          <w:sz w:val="72"/>
          <w:szCs w:val="72"/>
          <w:u w:val="single"/>
          <w:rtl/>
        </w:rPr>
      </w:pPr>
      <w:r>
        <w:rPr>
          <w:rFonts w:hint="cs"/>
          <w:b/>
          <w:bCs/>
          <w:sz w:val="56"/>
          <w:szCs w:val="56"/>
          <w:u w:val="single"/>
          <w:rtl/>
        </w:rPr>
        <w:lastRenderedPageBreak/>
        <w:t>מציאת מחרוזת</w:t>
      </w:r>
      <w:r w:rsidR="00511870" w:rsidRPr="00511870">
        <w:rPr>
          <w:b/>
          <w:bCs/>
          <w:sz w:val="72"/>
          <w:szCs w:val="72"/>
          <w:u w:val="single"/>
          <w:rtl/>
        </w:rPr>
        <w:t xml:space="preserve"> </w:t>
      </w:r>
    </w:p>
    <w:p w:rsidR="00511870" w:rsidRDefault="00481D9B" w:rsidP="00511870">
      <w:pPr>
        <w:bidi/>
        <w:spacing w:after="240"/>
        <w:rPr>
          <w:sz w:val="24"/>
          <w:szCs w:val="24"/>
          <w:u w:val="single"/>
        </w:rPr>
      </w:pPr>
      <w:r w:rsidRPr="005471BC">
        <w:rPr>
          <w:rFonts w:hint="cs"/>
          <w:sz w:val="24"/>
          <w:szCs w:val="24"/>
          <w:u w:val="single"/>
          <w:rtl/>
        </w:rPr>
        <w:t>אופטימלי:</w:t>
      </w:r>
    </w:p>
    <w:p w:rsidR="006863FB" w:rsidRDefault="005471BC" w:rsidP="005471BC">
      <w:pPr>
        <w:bidi/>
        <w:ind w:firstLine="720"/>
      </w:pPr>
      <w:r w:rsidRPr="00710FB3">
        <w:rPr>
          <w:rFonts w:hint="cs"/>
          <w:rtl/>
        </w:rPr>
        <w:t>זמן ממוצע להתכנסות לפתרון אופטימלי</w:t>
      </w:r>
      <w:r>
        <w:rPr>
          <w:rFonts w:hint="cs"/>
          <w:rtl/>
        </w:rPr>
        <w:t xml:space="preserve"> למחרוזת באורך 30</w:t>
      </w:r>
      <w:r w:rsidRPr="00710FB3">
        <w:rPr>
          <w:rFonts w:hint="cs"/>
          <w:rtl/>
        </w:rPr>
        <w:t>:</w:t>
      </w:r>
    </w:p>
    <w:p w:rsidR="006863FB" w:rsidRDefault="006863FB" w:rsidP="006863FB">
      <w:pPr>
        <w:pStyle w:val="ListParagraph"/>
        <w:numPr>
          <w:ilvl w:val="0"/>
          <w:numId w:val="5"/>
        </w:numPr>
        <w:bidi/>
        <w:rPr>
          <w:rtl/>
        </w:rPr>
      </w:pPr>
      <w:r>
        <w:rPr>
          <w:rFonts w:hint="cs"/>
          <w:rtl/>
        </w:rPr>
        <w:t>3.2   מילי-שניות להיוריסטיקה 1</w:t>
      </w:r>
    </w:p>
    <w:p w:rsidR="005471BC" w:rsidRDefault="005471BC" w:rsidP="006863FB">
      <w:pPr>
        <w:pStyle w:val="ListParagraph"/>
        <w:numPr>
          <w:ilvl w:val="0"/>
          <w:numId w:val="5"/>
        </w:numPr>
        <w:bidi/>
      </w:pPr>
      <w:r w:rsidRPr="00710FB3">
        <w:rPr>
          <w:rFonts w:hint="cs"/>
          <w:rtl/>
        </w:rPr>
        <w:t>2.7</w:t>
      </w:r>
      <w:r>
        <w:rPr>
          <w:rFonts w:hint="cs"/>
          <w:rtl/>
        </w:rPr>
        <w:t>8</w:t>
      </w:r>
      <w:r w:rsidRPr="00710FB3">
        <w:rPr>
          <w:rFonts w:hint="cs"/>
          <w:rtl/>
        </w:rPr>
        <w:t xml:space="preserve"> מילי-שניות</w:t>
      </w:r>
      <w:r w:rsidR="006863FB">
        <w:t xml:space="preserve"> </w:t>
      </w:r>
      <w:r w:rsidR="006863FB">
        <w:rPr>
          <w:rFonts w:hint="cs"/>
          <w:rtl/>
        </w:rPr>
        <w:t>להיוריסטיקה 2</w:t>
      </w:r>
    </w:p>
    <w:p w:rsidR="006863FB" w:rsidRDefault="004C5D52" w:rsidP="006863FB">
      <w:pPr>
        <w:pStyle w:val="ListParagraph"/>
        <w:numPr>
          <w:ilvl w:val="0"/>
          <w:numId w:val="5"/>
        </w:numPr>
        <w:bidi/>
      </w:pPr>
      <w:r>
        <w:rPr>
          <w:rFonts w:hint="cs"/>
          <w:rtl/>
        </w:rPr>
        <w:t>6.72 מילי-שניות להיוריסטיקה 3 עם משקלים 1,2.</w:t>
      </w:r>
    </w:p>
    <w:p w:rsidR="004C5D52" w:rsidRPr="00710FB3" w:rsidRDefault="004C5D52" w:rsidP="004C5D52">
      <w:pPr>
        <w:bidi/>
        <w:ind w:left="720"/>
        <w:rPr>
          <w:rFonts w:hint="cs"/>
          <w:rtl/>
        </w:rPr>
      </w:pPr>
      <w:r>
        <w:rPr>
          <w:rFonts w:hint="cs"/>
          <w:rtl/>
        </w:rPr>
        <w:t xml:space="preserve">אופטימום </w:t>
      </w:r>
      <w:proofErr w:type="spellStart"/>
      <w:r>
        <w:rPr>
          <w:rFonts w:hint="cs"/>
          <w:rtl/>
        </w:rPr>
        <w:t>להיוריסטיקות</w:t>
      </w:r>
      <w:proofErr w:type="spellEnd"/>
      <w:r>
        <w:rPr>
          <w:rFonts w:hint="cs"/>
          <w:rtl/>
        </w:rPr>
        <w:t xml:space="preserve"> 1,2:</w:t>
      </w:r>
    </w:p>
    <w:p w:rsidR="005471BC" w:rsidRPr="00710FB3" w:rsidRDefault="005471BC" w:rsidP="005471BC">
      <w:r>
        <w:rPr>
          <w:noProof/>
        </w:rPr>
        <mc:AlternateContent>
          <mc:Choice Requires="wps">
            <w:drawing>
              <wp:anchor distT="45720" distB="45720" distL="114300" distR="114300" simplePos="0" relativeHeight="251673600" behindDoc="0" locked="0" layoutInCell="1" allowOverlap="1" wp14:anchorId="398C9AD9" wp14:editId="621D40A2">
                <wp:simplePos x="0" y="0"/>
                <wp:positionH relativeFrom="column">
                  <wp:posOffset>49530</wp:posOffset>
                </wp:positionH>
                <wp:positionV relativeFrom="paragraph">
                  <wp:posOffset>5715</wp:posOffset>
                </wp:positionV>
                <wp:extent cx="1979295" cy="518160"/>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518160"/>
                        </a:xfrm>
                        <a:prstGeom prst="rect">
                          <a:avLst/>
                        </a:prstGeom>
                        <a:solidFill>
                          <a:srgbClr val="FFFFFF"/>
                        </a:solidFill>
                        <a:ln w="9525">
                          <a:noFill/>
                          <a:miter lim="800000"/>
                          <a:headEnd/>
                          <a:tailEnd/>
                        </a:ln>
                      </wps:spPr>
                      <wps:txbx>
                        <w:txbxContent>
                          <w:p w:rsidR="005471BC" w:rsidRDefault="005471BC" w:rsidP="005471BC">
                            <w:r w:rsidRPr="00710FB3">
                              <w:t xml:space="preserve">Population Size:  </w:t>
                            </w:r>
                            <w:r>
                              <w:t>3 (</w:t>
                            </w:r>
                            <w:proofErr w:type="gramStart"/>
                            <w:r>
                              <w:t>minimal)</w:t>
                            </w:r>
                            <w:r>
                              <w:t xml:space="preserve">   </w:t>
                            </w:r>
                            <w:proofErr w:type="gramEnd"/>
                            <w:r>
                              <w:t xml:space="preserve">     </w:t>
                            </w:r>
                            <w:r w:rsidRPr="00710FB3">
                              <w:t>Mutation Rate:</w:t>
                            </w:r>
                            <w:r w:rsidRPr="00710FB3">
                              <w:rPr>
                                <w:rFonts w:hint="cs"/>
                                <w:rtl/>
                              </w:rPr>
                              <w:t xml:space="preserve"> </w:t>
                            </w:r>
                            <w:r w:rsidRPr="00710FB3">
                              <w:t>0.</w:t>
                            </w:r>
                            <w: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C9AD9" id="_x0000_t202" coordsize="21600,21600" o:spt="202" path="m,l,21600r21600,l21600,xe">
                <v:stroke joinstyle="miter"/>
                <v:path gradientshapeok="t" o:connecttype="rect"/>
              </v:shapetype>
              <v:shape id="Text Box 2" o:spid="_x0000_s1026" type="#_x0000_t202" style="position:absolute;margin-left:3.9pt;margin-top:.45pt;width:155.85pt;height:40.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" stroked="f">
                <v:textbox>
                  <w:txbxContent>
                    <w:p w:rsidR="005471BC" w:rsidRDefault="005471BC" w:rsidP="005471BC">
                      <w:r w:rsidRPr="00710FB3">
                        <w:t xml:space="preserve">Population Size:  </w:t>
                      </w:r>
                      <w:r>
                        <w:t>3 (</w:t>
                      </w:r>
                      <w:proofErr w:type="gramStart"/>
                      <w:r>
                        <w:t>minimal)</w:t>
                      </w:r>
                      <w:r>
                        <w:t xml:space="preserve">   </w:t>
                      </w:r>
                      <w:proofErr w:type="gramEnd"/>
                      <w:r>
                        <w:t xml:space="preserve">     </w:t>
                      </w:r>
                      <w:r w:rsidRPr="00710FB3">
                        <w:t>Mutation Rate:</w:t>
                      </w:r>
                      <w:r w:rsidRPr="00710FB3">
                        <w:rPr>
                          <w:rFonts w:hint="cs"/>
                          <w:rtl/>
                        </w:rPr>
                        <w:t xml:space="preserve"> </w:t>
                      </w:r>
                      <w:r w:rsidRPr="00710FB3">
                        <w:t>0.</w:t>
                      </w:r>
                      <w:r>
                        <w:t>65</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174583D6" wp14:editId="60DF5B51">
                <wp:simplePos x="0" y="0"/>
                <wp:positionH relativeFrom="column">
                  <wp:posOffset>2616627</wp:posOffset>
                </wp:positionH>
                <wp:positionV relativeFrom="paragraph">
                  <wp:posOffset>4274</wp:posOffset>
                </wp:positionV>
                <wp:extent cx="1889760" cy="49085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90855"/>
                        </a:xfrm>
                        <a:prstGeom prst="rect">
                          <a:avLst/>
                        </a:prstGeom>
                        <a:solidFill>
                          <a:srgbClr val="FFFFFF"/>
                        </a:solidFill>
                        <a:ln w="9525">
                          <a:noFill/>
                          <a:miter lim="800000"/>
                          <a:headEnd/>
                          <a:tailEnd/>
                        </a:ln>
                      </wps:spPr>
                      <wps:txbx>
                        <w:txbxContent>
                          <w:p w:rsidR="005471BC" w:rsidRPr="00710FB3" w:rsidRDefault="005471BC" w:rsidP="005471BC">
                            <w:pPr>
                              <w:spacing w:line="240" w:lineRule="auto"/>
                              <w:rPr>
                                <w:rtl/>
                              </w:rPr>
                            </w:pPr>
                            <w:r w:rsidRPr="00710FB3">
                              <w:t>Elitism Rate:</w:t>
                            </w:r>
                            <w:r w:rsidRPr="00710FB3">
                              <w:rPr>
                                <w:rFonts w:hint="cs"/>
                                <w:rtl/>
                              </w:rPr>
                              <w:t xml:space="preserve"> </w:t>
                            </w:r>
                            <w:r w:rsidRPr="00710FB3">
                              <w:t xml:space="preserve"> 0.</w:t>
                            </w:r>
                            <w:r>
                              <w:t>55</w:t>
                            </w:r>
                            <w:r>
                              <w:t xml:space="preserve">                             </w:t>
                            </w:r>
                            <w:r w:rsidRPr="00710FB3">
                              <w:t>Top Ratio: 0</w:t>
                            </w:r>
                            <w:r>
                              <w:t>.83</w:t>
                            </w:r>
                          </w:p>
                          <w:p w:rsidR="005471BC" w:rsidRDefault="005471BC" w:rsidP="005471B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83D6" id="_x0000_s1027" type="#_x0000_t202" style="position:absolute;margin-left:206.05pt;margin-top:.35pt;width:148.8pt;height:3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" stroked="f">
                <v:textbox>
                  <w:txbxContent>
                    <w:p w:rsidR="005471BC" w:rsidRPr="00710FB3" w:rsidRDefault="005471BC" w:rsidP="005471BC">
                      <w:pPr>
                        <w:spacing w:line="240" w:lineRule="auto"/>
                        <w:rPr>
                          <w:rtl/>
                        </w:rPr>
                      </w:pPr>
                      <w:r w:rsidRPr="00710FB3">
                        <w:t>Elitism Rate:</w:t>
                      </w:r>
                      <w:r w:rsidRPr="00710FB3">
                        <w:rPr>
                          <w:rFonts w:hint="cs"/>
                          <w:rtl/>
                        </w:rPr>
                        <w:t xml:space="preserve"> </w:t>
                      </w:r>
                      <w:r w:rsidRPr="00710FB3">
                        <w:t xml:space="preserve"> 0.</w:t>
                      </w:r>
                      <w:r>
                        <w:t>55</w:t>
                      </w:r>
                      <w:r>
                        <w:t xml:space="preserve">                             </w:t>
                      </w:r>
                      <w:r w:rsidRPr="00710FB3">
                        <w:t>Top Ratio: 0</w:t>
                      </w:r>
                      <w:r>
                        <w:t>.83</w:t>
                      </w:r>
                    </w:p>
                    <w:p w:rsidR="005471BC" w:rsidRDefault="005471BC" w:rsidP="005471BC">
                      <w:pPr>
                        <w:spacing w:line="240" w:lineRule="auto"/>
                      </w:pPr>
                    </w:p>
                  </w:txbxContent>
                </v:textbox>
                <w10:wrap type="square"/>
              </v:shape>
            </w:pict>
          </mc:Fallback>
        </mc:AlternateContent>
      </w:r>
    </w:p>
    <w:p w:rsidR="005471BC" w:rsidRDefault="005471BC" w:rsidP="005471BC">
      <w:pPr>
        <w:bidi/>
        <w:rPr>
          <w:u w:val="single"/>
        </w:rPr>
      </w:pPr>
    </w:p>
    <w:p w:rsidR="006863FB" w:rsidRDefault="006863FB" w:rsidP="006863FB">
      <w:pPr>
        <w:spacing w:after="240"/>
        <w:jc w:val="center"/>
        <w:rPr>
          <w:sz w:val="24"/>
          <w:szCs w:val="24"/>
          <w:u w:val="single"/>
          <w:rtl/>
        </w:rPr>
      </w:pPr>
      <w:r>
        <w:rPr>
          <w:sz w:val="24"/>
          <w:szCs w:val="24"/>
          <w:u w:val="single"/>
        </w:rPr>
        <w:t>One/Two-point Crossover, 1</w:t>
      </w:r>
      <w:r w:rsidRPr="006863FB">
        <w:rPr>
          <w:sz w:val="24"/>
          <w:szCs w:val="24"/>
          <w:u w:val="single"/>
          <w:vertAlign w:val="superscript"/>
        </w:rPr>
        <w:t>st</w:t>
      </w:r>
      <w:r>
        <w:rPr>
          <w:sz w:val="24"/>
          <w:szCs w:val="24"/>
          <w:u w:val="single"/>
        </w:rPr>
        <w:t xml:space="preserve"> &amp; 2</w:t>
      </w:r>
      <w:proofErr w:type="gramStart"/>
      <w:r w:rsidRPr="006863FB">
        <w:rPr>
          <w:sz w:val="24"/>
          <w:szCs w:val="24"/>
          <w:u w:val="single"/>
          <w:vertAlign w:val="superscript"/>
        </w:rPr>
        <w:t>nd</w:t>
      </w:r>
      <w:r>
        <w:rPr>
          <w:sz w:val="24"/>
          <w:szCs w:val="24"/>
          <w:u w:val="single"/>
        </w:rPr>
        <w:t xml:space="preserve">  heuristic</w:t>
      </w:r>
      <w:proofErr w:type="gramEnd"/>
    </w:p>
    <w:p w:rsidR="006863FB" w:rsidRPr="006863FB" w:rsidRDefault="006863FB" w:rsidP="006863FB">
      <w:pPr>
        <w:bidi/>
        <w:spacing w:after="240"/>
        <w:rPr>
          <w:rFonts w:hint="cs"/>
          <w:sz w:val="24"/>
          <w:szCs w:val="24"/>
          <w:rtl/>
        </w:rPr>
      </w:pPr>
      <w:r>
        <w:rPr>
          <w:rFonts w:hint="cs"/>
          <w:sz w:val="24"/>
          <w:szCs w:val="24"/>
          <w:rtl/>
        </w:rPr>
        <w:t xml:space="preserve">עבור ההיוריסטיקה המקורית מספר 1 </w:t>
      </w:r>
      <w:r>
        <w:rPr>
          <w:sz w:val="24"/>
          <w:szCs w:val="24"/>
          <w:rtl/>
        </w:rPr>
        <w:t>–</w:t>
      </w:r>
      <w:r>
        <w:rPr>
          <w:rFonts w:hint="cs"/>
          <w:sz w:val="24"/>
          <w:szCs w:val="24"/>
          <w:rtl/>
        </w:rPr>
        <w:t xml:space="preserve"> סכום מרחקים בא"ב, והיוריסטיקה 2 </w:t>
      </w:r>
      <w:r>
        <w:rPr>
          <w:sz w:val="24"/>
          <w:szCs w:val="24"/>
          <w:rtl/>
        </w:rPr>
        <w:t>–</w:t>
      </w:r>
      <w:r>
        <w:rPr>
          <w:rFonts w:hint="cs"/>
          <w:sz w:val="24"/>
          <w:szCs w:val="24"/>
          <w:rtl/>
        </w:rPr>
        <w:t xml:space="preserve"> ספירת אי התאמות </w:t>
      </w:r>
      <w:proofErr w:type="spellStart"/>
      <w:r>
        <w:rPr>
          <w:rFonts w:hint="cs"/>
          <w:sz w:val="24"/>
          <w:szCs w:val="24"/>
          <w:rtl/>
        </w:rPr>
        <w:t>מדוייקות</w:t>
      </w:r>
      <w:proofErr w:type="spellEnd"/>
      <w:r>
        <w:rPr>
          <w:rFonts w:hint="cs"/>
          <w:sz w:val="24"/>
          <w:szCs w:val="24"/>
          <w:rtl/>
        </w:rPr>
        <w:t xml:space="preserve">, עבור </w:t>
      </w:r>
      <w:r>
        <w:rPr>
          <w:sz w:val="24"/>
          <w:szCs w:val="24"/>
        </w:rPr>
        <w:t>One point crossover</w:t>
      </w:r>
      <w:r>
        <w:rPr>
          <w:rFonts w:hint="cs"/>
          <w:sz w:val="24"/>
          <w:szCs w:val="24"/>
          <w:rtl/>
        </w:rPr>
        <w:t xml:space="preserve"> ו</w:t>
      </w:r>
      <w:r>
        <w:rPr>
          <w:sz w:val="24"/>
          <w:szCs w:val="24"/>
        </w:rPr>
        <w:t>Two Point Crossover</w:t>
      </w:r>
      <w:r>
        <w:rPr>
          <w:rFonts w:hint="cs"/>
          <w:sz w:val="24"/>
          <w:szCs w:val="24"/>
          <w:rtl/>
        </w:rPr>
        <w:t>, מגמות וזמנים זהים.</w:t>
      </w:r>
    </w:p>
    <w:p w:rsidR="005471BC" w:rsidRDefault="006863FB" w:rsidP="006863FB">
      <w:pPr>
        <w:bidi/>
        <w:spacing w:after="240"/>
        <w:rPr>
          <w:sz w:val="24"/>
          <w:szCs w:val="24"/>
          <w:rtl/>
        </w:rPr>
      </w:pPr>
      <w:r>
        <w:rPr>
          <w:rFonts w:hint="cs"/>
          <w:sz w:val="24"/>
          <w:szCs w:val="24"/>
          <w:u w:val="single"/>
          <w:rtl/>
        </w:rPr>
        <w:t xml:space="preserve">גודל </w:t>
      </w:r>
      <w:proofErr w:type="spellStart"/>
      <w:r>
        <w:rPr>
          <w:rFonts w:hint="cs"/>
          <w:sz w:val="24"/>
          <w:szCs w:val="24"/>
          <w:u w:val="single"/>
          <w:rtl/>
        </w:rPr>
        <w:t>האוכלוסיה</w:t>
      </w:r>
      <w:proofErr w:type="spellEnd"/>
      <w:r>
        <w:rPr>
          <w:rFonts w:hint="cs"/>
          <w:sz w:val="24"/>
          <w:szCs w:val="24"/>
          <w:u w:val="single"/>
          <w:rtl/>
        </w:rPr>
        <w:t>:</w:t>
      </w:r>
    </w:p>
    <w:p w:rsidR="006863FB" w:rsidRPr="006863FB" w:rsidRDefault="006863FB" w:rsidP="006863FB">
      <w:pPr>
        <w:bidi/>
        <w:spacing w:after="240"/>
        <w:jc w:val="center"/>
        <w:rPr>
          <w:rFonts w:hint="cs"/>
          <w:sz w:val="24"/>
          <w:szCs w:val="24"/>
          <w:rtl/>
        </w:rPr>
      </w:pPr>
      <w:r>
        <w:rPr>
          <w:noProof/>
        </w:rPr>
        <w:drawing>
          <wp:inline distT="0" distB="0" distL="0" distR="0" wp14:anchorId="7F1EC677" wp14:editId="0B917B12">
            <wp:extent cx="4595191" cy="2743200"/>
            <wp:effectExtent l="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63FB" w:rsidRDefault="006863FB">
      <w:pPr>
        <w:rPr>
          <w:sz w:val="24"/>
          <w:szCs w:val="24"/>
          <w:u w:val="single"/>
        </w:rPr>
      </w:pPr>
      <w:r>
        <w:rPr>
          <w:sz w:val="24"/>
          <w:szCs w:val="24"/>
          <w:u w:val="single"/>
        </w:rPr>
        <w:br w:type="page"/>
      </w:r>
    </w:p>
    <w:p w:rsidR="006863FB" w:rsidRDefault="006863FB" w:rsidP="006863FB">
      <w:pPr>
        <w:bidi/>
        <w:rPr>
          <w:sz w:val="24"/>
          <w:szCs w:val="24"/>
          <w:u w:val="single"/>
          <w:rtl/>
        </w:rPr>
      </w:pPr>
      <w:r w:rsidRPr="006863FB">
        <w:rPr>
          <w:sz w:val="24"/>
          <w:szCs w:val="24"/>
          <w:u w:val="single"/>
        </w:rPr>
        <w:lastRenderedPageBreak/>
        <w:t>Elitism Rate</w:t>
      </w:r>
      <w:r w:rsidRPr="006863FB">
        <w:rPr>
          <w:rFonts w:hint="cs"/>
          <w:sz w:val="24"/>
          <w:szCs w:val="24"/>
          <w:u w:val="single"/>
          <w:rtl/>
        </w:rPr>
        <w:t>:</w:t>
      </w:r>
    </w:p>
    <w:p w:rsidR="006863FB" w:rsidRPr="006863FB" w:rsidRDefault="006863FB" w:rsidP="006863FB">
      <w:pPr>
        <w:bidi/>
        <w:jc w:val="center"/>
        <w:rPr>
          <w:rFonts w:hint="cs"/>
          <w:sz w:val="24"/>
          <w:szCs w:val="24"/>
          <w:u w:val="single"/>
          <w:rtl/>
        </w:rPr>
      </w:pPr>
      <w:r>
        <w:rPr>
          <w:noProof/>
        </w:rPr>
        <w:drawing>
          <wp:inline distT="0" distB="0" distL="0" distR="0" wp14:anchorId="2AF4C804" wp14:editId="13D54CBD">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63FB" w:rsidRDefault="006863FB" w:rsidP="006863FB">
      <w:pPr>
        <w:bidi/>
        <w:spacing w:after="240"/>
        <w:rPr>
          <w:sz w:val="24"/>
          <w:szCs w:val="24"/>
          <w:rtl/>
        </w:rPr>
      </w:pPr>
    </w:p>
    <w:p w:rsidR="006863FB" w:rsidRDefault="006863FB" w:rsidP="006863FB">
      <w:pPr>
        <w:bidi/>
        <w:spacing w:after="240"/>
        <w:rPr>
          <w:sz w:val="24"/>
          <w:szCs w:val="24"/>
          <w:u w:val="single"/>
          <w:rtl/>
        </w:rPr>
      </w:pPr>
      <w:r w:rsidRPr="006863FB">
        <w:rPr>
          <w:rFonts w:hint="cs"/>
          <w:sz w:val="24"/>
          <w:szCs w:val="24"/>
          <w:u w:val="single"/>
          <w:rtl/>
        </w:rPr>
        <w:t>הסתברות למוטציה:</w:t>
      </w:r>
    </w:p>
    <w:p w:rsidR="006863FB" w:rsidRPr="006863FB" w:rsidRDefault="006863FB" w:rsidP="006863FB">
      <w:pPr>
        <w:bidi/>
        <w:spacing w:after="240"/>
        <w:jc w:val="center"/>
        <w:rPr>
          <w:sz w:val="24"/>
          <w:szCs w:val="24"/>
          <w:rtl/>
        </w:rPr>
      </w:pPr>
      <w:r>
        <w:rPr>
          <w:noProof/>
        </w:rPr>
        <w:drawing>
          <wp:inline distT="0" distB="0" distL="0" distR="0" wp14:anchorId="4E5E42ED" wp14:editId="08015035">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r w:rsidRPr="006863FB">
        <w:rPr>
          <w:sz w:val="24"/>
          <w:szCs w:val="24"/>
          <w:u w:val="single"/>
        </w:rPr>
        <w:lastRenderedPageBreak/>
        <w:t>Top Ratio</w:t>
      </w:r>
      <w:r w:rsidRPr="006863FB">
        <w:rPr>
          <w:rFonts w:hint="cs"/>
          <w:sz w:val="24"/>
          <w:szCs w:val="24"/>
          <w:u w:val="single"/>
          <w:rtl/>
        </w:rPr>
        <w:t>:</w:t>
      </w:r>
    </w:p>
    <w:p w:rsidR="006863FB" w:rsidRPr="006863FB" w:rsidRDefault="006863FB" w:rsidP="006863FB">
      <w:pPr>
        <w:bidi/>
        <w:rPr>
          <w:rFonts w:hint="cs"/>
          <w:sz w:val="24"/>
          <w:szCs w:val="24"/>
          <w:u w:val="single"/>
          <w:rtl/>
        </w:rPr>
      </w:pPr>
      <w:r>
        <w:rPr>
          <w:noProof/>
        </w:rPr>
        <w:drawing>
          <wp:inline distT="0" distB="0" distL="0" distR="0" wp14:anchorId="2C718A4C" wp14:editId="3844047F">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6CFD" w:rsidRPr="00216CFD" w:rsidRDefault="00216CFD" w:rsidP="00216CFD">
      <w:pPr>
        <w:jc w:val="center"/>
        <w:rPr>
          <w:b/>
          <w:bCs/>
          <w:sz w:val="32"/>
          <w:szCs w:val="32"/>
          <w:u w:val="single"/>
        </w:rPr>
      </w:pPr>
      <w:r w:rsidRPr="00216CFD">
        <w:rPr>
          <w:b/>
          <w:bCs/>
          <w:sz w:val="32"/>
          <w:szCs w:val="32"/>
          <w:u w:val="single"/>
        </w:rPr>
        <w:t>Uniform Crossover</w:t>
      </w:r>
    </w:p>
    <w:p w:rsidR="00216CFD" w:rsidRDefault="00216CFD" w:rsidP="00216CFD">
      <w:pPr>
        <w:bidi/>
        <w:rPr>
          <w:sz w:val="24"/>
          <w:szCs w:val="24"/>
        </w:rPr>
      </w:pPr>
      <w:r>
        <w:rPr>
          <w:rFonts w:hint="cs"/>
          <w:sz w:val="24"/>
          <w:szCs w:val="24"/>
          <w:rtl/>
        </w:rPr>
        <w:t xml:space="preserve">זמן ממוצע להתכנות בפתרון אופטימלי: </w:t>
      </w:r>
    </w:p>
    <w:p w:rsidR="006863FB" w:rsidRPr="006863FB" w:rsidRDefault="006863FB" w:rsidP="00216CFD">
      <w:pPr>
        <w:bidi/>
        <w:rPr>
          <w:rFonts w:hint="cs"/>
          <w:sz w:val="24"/>
          <w:szCs w:val="24"/>
          <w:u w:val="single"/>
        </w:rPr>
      </w:pPr>
      <w:r>
        <w:rPr>
          <w:sz w:val="24"/>
          <w:szCs w:val="24"/>
          <w:rtl/>
        </w:rPr>
        <w:br w:type="page"/>
      </w:r>
      <w:bookmarkStart w:id="0" w:name="_GoBack"/>
      <w:bookmarkEnd w:id="0"/>
    </w:p>
    <w:p w:rsidR="00511870" w:rsidRPr="00710FB3" w:rsidRDefault="00511870" w:rsidP="006863FB">
      <w:pPr>
        <w:bidi/>
        <w:spacing w:after="240"/>
        <w:jc w:val="center"/>
        <w:rPr>
          <w:b/>
          <w:bCs/>
          <w:sz w:val="40"/>
          <w:szCs w:val="40"/>
          <w:u w:val="single"/>
          <w:rtl/>
        </w:rPr>
      </w:pPr>
      <w:r w:rsidRPr="00710FB3">
        <w:rPr>
          <w:rFonts w:hint="cs"/>
          <w:b/>
          <w:bCs/>
          <w:sz w:val="40"/>
          <w:szCs w:val="40"/>
          <w:u w:val="single"/>
          <w:rtl/>
        </w:rPr>
        <w:lastRenderedPageBreak/>
        <w:t>מציאת מינימום של פונקציה</w:t>
      </w:r>
      <w:r w:rsidRPr="00710FB3">
        <w:rPr>
          <w:b/>
          <w:bCs/>
          <w:sz w:val="40"/>
          <w:szCs w:val="40"/>
          <w:u w:val="single"/>
          <w:rtl/>
        </w:rPr>
        <w:t xml:space="preserve"> </w:t>
      </w:r>
    </w:p>
    <w:p w:rsidR="00710FB3" w:rsidRPr="00710FB3" w:rsidRDefault="00710FB3" w:rsidP="00710FB3">
      <w:pPr>
        <w:bidi/>
        <w:rPr>
          <w:rtl/>
        </w:rPr>
      </w:pPr>
      <w:r w:rsidRPr="00710FB3">
        <w:rPr>
          <w:rFonts w:hint="cs"/>
          <w:u w:val="single"/>
          <w:rtl/>
        </w:rPr>
        <w:t>מציאת מינימום לפונקציה</w:t>
      </w:r>
      <w:r w:rsidRPr="00710FB3">
        <w:rPr>
          <w:rFonts w:hint="cs"/>
          <w:rtl/>
        </w:rPr>
        <w:t>:</w:t>
      </w:r>
    </w:p>
    <w:p w:rsidR="00710FB3" w:rsidRPr="00710FB3" w:rsidRDefault="00710FB3" w:rsidP="00481D9B">
      <w:pPr>
        <w:bidi/>
        <w:rPr>
          <w:rtl/>
        </w:rPr>
      </w:pPr>
      <w:r w:rsidRPr="00710FB3">
        <w:rPr>
          <w:rFonts w:hint="cs"/>
          <w:u w:val="single"/>
          <w:rtl/>
        </w:rPr>
        <w:t>אופטימלי</w:t>
      </w:r>
      <w:r w:rsidRPr="00710FB3">
        <w:rPr>
          <w:rFonts w:hint="cs"/>
          <w:rtl/>
        </w:rPr>
        <w:t>:</w:t>
      </w:r>
    </w:p>
    <w:p w:rsidR="00710FB3" w:rsidRPr="00710FB3" w:rsidRDefault="00710FB3" w:rsidP="00710FB3">
      <w:pPr>
        <w:bidi/>
        <w:ind w:firstLine="720"/>
        <w:rPr>
          <w:rtl/>
        </w:rPr>
      </w:pPr>
      <w:r w:rsidRPr="00710FB3">
        <w:rPr>
          <w:rFonts w:hint="cs"/>
          <w:rtl/>
        </w:rPr>
        <w:t>זמן ממוצע להתכנסות לפתרון אופטימלי: 2.76 מילי-שניות</w:t>
      </w:r>
    </w:p>
    <w:p w:rsidR="00710FB3" w:rsidRPr="00710FB3" w:rsidRDefault="0005781B" w:rsidP="0005781B">
      <w:r>
        <w:rPr>
          <w:noProof/>
        </w:rPr>
        <mc:AlternateContent>
          <mc:Choice Requires="wps">
            <w:drawing>
              <wp:anchor distT="45720" distB="45720" distL="114300" distR="114300" simplePos="0" relativeHeight="251670528" behindDoc="0" locked="0" layoutInCell="1" allowOverlap="1" wp14:anchorId="1D6A3021" wp14:editId="0DC52AE6">
                <wp:simplePos x="0" y="0"/>
                <wp:positionH relativeFrom="column">
                  <wp:posOffset>50317</wp:posOffset>
                </wp:positionH>
                <wp:positionV relativeFrom="paragraph">
                  <wp:posOffset>3468</wp:posOffset>
                </wp:positionV>
                <wp:extent cx="1753235" cy="5181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518160"/>
                        </a:xfrm>
                        <a:prstGeom prst="rect">
                          <a:avLst/>
                        </a:prstGeom>
                        <a:solidFill>
                          <a:srgbClr val="FFFFFF"/>
                        </a:solidFill>
                        <a:ln w="9525">
                          <a:noFill/>
                          <a:miter lim="800000"/>
                          <a:headEnd/>
                          <a:tailEnd/>
                        </a:ln>
                      </wps:spPr>
                      <wps:txbx>
                        <w:txbxContent>
                          <w:p w:rsidR="0005781B" w:rsidRDefault="0005781B" w:rsidP="0005781B">
                            <w:r w:rsidRPr="00710FB3">
                              <w:t>Population Size:  180</w:t>
                            </w:r>
                            <w:r>
                              <w:t xml:space="preserve">        </w:t>
                            </w:r>
                            <w:r w:rsidRPr="00710FB3">
                              <w:t>Mutation Rate:</w:t>
                            </w:r>
                            <w:r w:rsidRPr="00710FB3">
                              <w:rPr>
                                <w:rFonts w:hint="cs"/>
                                <w:rtl/>
                              </w:rPr>
                              <w:t xml:space="preserve"> </w:t>
                            </w:r>
                            <w:r w:rsidRPr="00710FB3">
                              <w:t>0.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3021" id="_x0000_s1028" type="#_x0000_t202" style="position:absolute;margin-left:3.95pt;margin-top:.25pt;width:138.05pt;height:4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" stroked="f">
                <v:textbox>
                  <w:txbxContent>
                    <w:p w:rsidR="0005781B" w:rsidRDefault="0005781B" w:rsidP="0005781B">
                      <w:r w:rsidRPr="00710FB3">
                        <w:t>Population Size:  180</w:t>
                      </w:r>
                      <w:r>
                        <w:t xml:space="preserve">        </w:t>
                      </w:r>
                      <w:r w:rsidRPr="00710FB3">
                        <w:t>Mutation Rate:</w:t>
                      </w:r>
                      <w:r w:rsidRPr="00710FB3">
                        <w:rPr>
                          <w:rFonts w:hint="cs"/>
                          <w:rtl/>
                        </w:rPr>
                        <w:t xml:space="preserve"> </w:t>
                      </w:r>
                      <w:r w:rsidRPr="00710FB3">
                        <w:t>0.31</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436F814" wp14:editId="2BD80E54">
                <wp:simplePos x="0" y="0"/>
                <wp:positionH relativeFrom="column">
                  <wp:posOffset>2616627</wp:posOffset>
                </wp:positionH>
                <wp:positionV relativeFrom="paragraph">
                  <wp:posOffset>4274</wp:posOffset>
                </wp:positionV>
                <wp:extent cx="1889760" cy="4908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90855"/>
                        </a:xfrm>
                        <a:prstGeom prst="rect">
                          <a:avLst/>
                        </a:prstGeom>
                        <a:solidFill>
                          <a:srgbClr val="FFFFFF"/>
                        </a:solidFill>
                        <a:ln w="9525">
                          <a:noFill/>
                          <a:miter lim="800000"/>
                          <a:headEnd/>
                          <a:tailEnd/>
                        </a:ln>
                      </wps:spPr>
                      <wps:txbx>
                        <w:txbxContent>
                          <w:p w:rsidR="0005781B" w:rsidRPr="00710FB3" w:rsidRDefault="0005781B" w:rsidP="0005781B">
                            <w:pPr>
                              <w:spacing w:line="240" w:lineRule="auto"/>
                              <w:rPr>
                                <w:rtl/>
                              </w:rPr>
                            </w:pPr>
                            <w:r w:rsidRPr="00710FB3">
                              <w:t>Elitism Rate:</w:t>
                            </w:r>
                            <w:r w:rsidRPr="00710FB3">
                              <w:rPr>
                                <w:rFonts w:hint="cs"/>
                                <w:rtl/>
                              </w:rPr>
                              <w:t xml:space="preserve"> </w:t>
                            </w:r>
                            <w:r w:rsidRPr="00710FB3">
                              <w:t xml:space="preserve"> 0.16</w:t>
                            </w:r>
                            <w:r>
                              <w:t xml:space="preserve">                             </w:t>
                            </w:r>
                            <w:r w:rsidRPr="00710FB3">
                              <w:t>Top Ratio: 0.8</w:t>
                            </w:r>
                          </w:p>
                          <w:p w:rsidR="0005781B" w:rsidRDefault="0005781B" w:rsidP="0005781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6F814" id="_x0000_s1029" type="#_x0000_t202" style="position:absolute;margin-left:206.05pt;margin-top:.35pt;width:148.8pt;height:3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kfJAIAACQ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" stroked="f">
                <v:textbox>
                  <w:txbxContent>
                    <w:p w:rsidR="0005781B" w:rsidRPr="00710FB3" w:rsidRDefault="0005781B" w:rsidP="0005781B">
                      <w:pPr>
                        <w:spacing w:line="240" w:lineRule="auto"/>
                        <w:rPr>
                          <w:rtl/>
                        </w:rPr>
                      </w:pPr>
                      <w:r w:rsidRPr="00710FB3">
                        <w:t>Elitism Rate:</w:t>
                      </w:r>
                      <w:r w:rsidRPr="00710FB3">
                        <w:rPr>
                          <w:rFonts w:hint="cs"/>
                          <w:rtl/>
                        </w:rPr>
                        <w:t xml:space="preserve"> </w:t>
                      </w:r>
                      <w:r w:rsidRPr="00710FB3">
                        <w:t xml:space="preserve"> 0.16</w:t>
                      </w:r>
                      <w:r>
                        <w:t xml:space="preserve">                             </w:t>
                      </w:r>
                      <w:r w:rsidRPr="00710FB3">
                        <w:t>Top Ratio: 0.8</w:t>
                      </w:r>
                    </w:p>
                    <w:p w:rsidR="0005781B" w:rsidRDefault="0005781B" w:rsidP="0005781B">
                      <w:pPr>
                        <w:spacing w:line="240" w:lineRule="auto"/>
                      </w:pPr>
                    </w:p>
                  </w:txbxContent>
                </v:textbox>
                <w10:wrap type="square"/>
              </v:shape>
            </w:pict>
          </mc:Fallback>
        </mc:AlternateContent>
      </w:r>
    </w:p>
    <w:p w:rsidR="0005781B" w:rsidRDefault="0005781B" w:rsidP="0005781B">
      <w:pPr>
        <w:bidi/>
        <w:rPr>
          <w:u w:val="single"/>
        </w:rPr>
      </w:pPr>
    </w:p>
    <w:p w:rsidR="00710FB3" w:rsidRPr="00710FB3" w:rsidRDefault="00710FB3" w:rsidP="0005781B">
      <w:pPr>
        <w:bidi/>
        <w:rPr>
          <w:rFonts w:hint="cs"/>
          <w:rtl/>
        </w:rPr>
      </w:pPr>
      <w:r w:rsidRPr="00710FB3">
        <w:rPr>
          <w:rFonts w:hint="cs"/>
          <w:u w:val="single"/>
          <w:rtl/>
        </w:rPr>
        <w:t xml:space="preserve">שינוי </w:t>
      </w:r>
      <w:r w:rsidRPr="00710FB3">
        <w:rPr>
          <w:u w:val="single"/>
        </w:rPr>
        <w:t>Population Size</w:t>
      </w:r>
      <w:r w:rsidRPr="00710FB3">
        <w:rPr>
          <w:rFonts w:hint="cs"/>
          <w:rtl/>
        </w:rPr>
        <w:t>:</w:t>
      </w:r>
      <w:r w:rsidR="0005781B">
        <w:rPr>
          <w:rFonts w:hint="cs"/>
          <w:rtl/>
        </w:rPr>
        <w:t xml:space="preserve"> לא משפר, גדל לינארית, עד פגיעה בגודל ה</w:t>
      </w:r>
      <w:r w:rsidR="0005781B">
        <w:t>Cache</w:t>
      </w:r>
      <w:r w:rsidR="0005781B">
        <w:rPr>
          <w:rFonts w:hint="cs"/>
          <w:rtl/>
        </w:rPr>
        <w:t xml:space="preserve"> ומשם ל</w:t>
      </w:r>
      <w:r w:rsidR="0005781B">
        <w:t>Timeout</w:t>
      </w:r>
      <w:r w:rsidR="0005781B">
        <w:rPr>
          <w:rFonts w:hint="cs"/>
          <w:rtl/>
        </w:rPr>
        <w:t>. לכן נבחר נמוך ככל האפשר, כך שנשמרת התכנסות.</w:t>
      </w:r>
    </w:p>
    <w:p w:rsidR="00511870" w:rsidRDefault="00710FB3" w:rsidP="00710FB3">
      <w:pPr>
        <w:bidi/>
        <w:spacing w:after="240"/>
        <w:jc w:val="center"/>
        <w:rPr>
          <w:sz w:val="24"/>
          <w:szCs w:val="24"/>
          <w:rtl/>
        </w:rPr>
      </w:pPr>
      <w:r>
        <w:rPr>
          <w:noProof/>
        </w:rPr>
        <mc:AlternateContent>
          <mc:Choice Requires="wps">
            <w:drawing>
              <wp:anchor distT="0" distB="0" distL="114300" distR="114300" simplePos="0" relativeHeight="251659264" behindDoc="0" locked="0" layoutInCell="1" allowOverlap="1" wp14:anchorId="35AADC35" wp14:editId="76CEBA63">
                <wp:simplePos x="0" y="0"/>
                <wp:positionH relativeFrom="column">
                  <wp:posOffset>1056640</wp:posOffset>
                </wp:positionH>
                <wp:positionV relativeFrom="paragraph">
                  <wp:posOffset>2165985</wp:posOffset>
                </wp:positionV>
                <wp:extent cx="50800" cy="1045845"/>
                <wp:effectExtent l="0" t="0" r="25400" b="20955"/>
                <wp:wrapNone/>
                <wp:docPr id="4" name="Straight Connector 4"/>
                <wp:cNvGraphicFramePr/>
                <a:graphic xmlns:a="http://schemas.openxmlformats.org/drawingml/2006/main">
                  <a:graphicData uri="http://schemas.microsoft.com/office/word/2010/wordprocessingShape">
                    <wps:wsp>
                      <wps:cNvCnPr/>
                      <wps:spPr>
                        <a:xfrm>
                          <a:off x="0" y="0"/>
                          <a:ext cx="50800" cy="10458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3626CC"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2pt,170.55pt" to="87.2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" strokecolor="black [3200]"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28F97D7" wp14:editId="69C1073E">
                <wp:simplePos x="0" y="0"/>
                <wp:positionH relativeFrom="column">
                  <wp:posOffset>2073579</wp:posOffset>
                </wp:positionH>
                <wp:positionV relativeFrom="paragraph">
                  <wp:posOffset>2165985</wp:posOffset>
                </wp:positionV>
                <wp:extent cx="2669540" cy="1052830"/>
                <wp:effectExtent l="0" t="0" r="35560" b="33020"/>
                <wp:wrapNone/>
                <wp:docPr id="5" name="Straight Connector 5"/>
                <wp:cNvGraphicFramePr/>
                <a:graphic xmlns:a="http://schemas.openxmlformats.org/drawingml/2006/main">
                  <a:graphicData uri="http://schemas.microsoft.com/office/word/2010/wordprocessingShape">
                    <wps:wsp>
                      <wps:cNvCnPr/>
                      <wps:spPr>
                        <a:xfrm>
                          <a:off x="0" y="0"/>
                          <a:ext cx="2669540" cy="10528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B1F8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170.55pt" to="373.4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" strokecolor="black [3200]" strokeweight="1pt">
                <v:stroke joinstyle="miter"/>
              </v:line>
            </w:pict>
          </mc:Fallback>
        </mc:AlternateContent>
      </w:r>
      <w:r>
        <w:rPr>
          <w:noProof/>
        </w:rPr>
        <w:drawing>
          <wp:inline distT="0" distB="0" distL="0" distR="0" wp14:anchorId="38789B1F" wp14:editId="05E3D10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FD6A814" wp14:editId="38FAB30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781B" w:rsidRDefault="0005781B" w:rsidP="00710FB3">
      <w:pPr>
        <w:bidi/>
        <w:jc w:val="center"/>
        <w:rPr>
          <w:b/>
          <w:bCs/>
          <w:sz w:val="32"/>
          <w:szCs w:val="32"/>
          <w:u w:val="single"/>
        </w:rPr>
      </w:pPr>
    </w:p>
    <w:p w:rsidR="00710FB3" w:rsidRPr="00710FB3" w:rsidRDefault="00710FB3" w:rsidP="0005781B">
      <w:pPr>
        <w:bidi/>
        <w:jc w:val="center"/>
        <w:rPr>
          <w:b/>
          <w:bCs/>
          <w:sz w:val="32"/>
          <w:szCs w:val="32"/>
          <w:u w:val="single"/>
          <w:rtl/>
        </w:rPr>
      </w:pPr>
      <w:r w:rsidRPr="00710FB3">
        <w:rPr>
          <w:rFonts w:hint="cs"/>
          <w:b/>
          <w:bCs/>
          <w:sz w:val="32"/>
          <w:szCs w:val="32"/>
          <w:u w:val="single"/>
          <w:rtl/>
        </w:rPr>
        <w:t>מינימום של פונקציה</w:t>
      </w:r>
    </w:p>
    <w:p w:rsidR="00710FB3" w:rsidRDefault="00710FB3" w:rsidP="00710FB3">
      <w:pPr>
        <w:bidi/>
        <w:rPr>
          <w:noProof/>
          <w:rtl/>
        </w:rPr>
      </w:pPr>
      <w:r w:rsidRPr="009666CB">
        <w:rPr>
          <w:rFonts w:hint="cs"/>
          <w:sz w:val="24"/>
          <w:szCs w:val="24"/>
          <w:u w:val="single"/>
          <w:rtl/>
        </w:rPr>
        <w:t xml:space="preserve">שינוי </w:t>
      </w:r>
      <w:r w:rsidRPr="009666CB">
        <w:rPr>
          <w:sz w:val="24"/>
          <w:szCs w:val="24"/>
          <w:u w:val="single"/>
        </w:rPr>
        <w:t>Mutation Rate</w:t>
      </w:r>
      <w:r>
        <w:rPr>
          <w:rFonts w:hint="cs"/>
          <w:sz w:val="24"/>
          <w:szCs w:val="24"/>
          <w:rtl/>
        </w:rPr>
        <w:t>:</w:t>
      </w:r>
      <w:r w:rsidRPr="00653251">
        <w:rPr>
          <w:noProof/>
        </w:rPr>
        <w:t xml:space="preserve"> </w:t>
      </w:r>
    </w:p>
    <w:p w:rsidR="00710FB3" w:rsidRDefault="00B23CC8" w:rsidP="00B23CC8">
      <w:pPr>
        <w:bidi/>
        <w:rPr>
          <w:rFonts w:hint="cs"/>
          <w:noProof/>
          <w:rtl/>
        </w:rPr>
      </w:pPr>
      <w:r>
        <w:rPr>
          <w:rFonts w:hint="cs"/>
          <w:noProof/>
          <w:rtl/>
        </w:rPr>
        <w:t>במ</w:t>
      </w:r>
      <w:r w:rsidR="0005781B">
        <w:rPr>
          <w:rFonts w:hint="cs"/>
          <w:noProof/>
          <w:rtl/>
        </w:rPr>
        <w:t xml:space="preserve">קרה זה נבחר את האיזור היציב ביותר מתוך </w:t>
      </w:r>
      <w:r>
        <w:rPr>
          <w:rFonts w:hint="cs"/>
          <w:noProof/>
          <w:rtl/>
        </w:rPr>
        <w:t>אוסף הפתרונות האופטימליים הרב.</w:t>
      </w:r>
    </w:p>
    <w:p w:rsidR="00710FB3" w:rsidRDefault="00710FB3" w:rsidP="00710FB3">
      <w:pPr>
        <w:bidi/>
        <w:rPr>
          <w:sz w:val="24"/>
          <w:szCs w:val="24"/>
          <w:rtl/>
        </w:rPr>
      </w:pPr>
    </w:p>
    <w:p w:rsidR="00710FB3" w:rsidRDefault="00710FB3" w:rsidP="00710FB3">
      <w:pPr>
        <w:bidi/>
        <w:jc w:val="center"/>
        <w:rPr>
          <w:sz w:val="24"/>
          <w:szCs w:val="24"/>
        </w:rPr>
      </w:pPr>
      <w:r w:rsidRPr="00653251">
        <w:rPr>
          <w:rFonts w:cs="Arial"/>
          <w:noProof/>
          <w:sz w:val="24"/>
          <w:szCs w:val="24"/>
          <w:rtl/>
        </w:rPr>
        <mc:AlternateContent>
          <mc:Choice Requires="wps">
            <w:drawing>
              <wp:anchor distT="0" distB="0" distL="114300" distR="114300" simplePos="0" relativeHeight="251662336" behindDoc="0" locked="0" layoutInCell="1" allowOverlap="1" wp14:anchorId="118A844B" wp14:editId="0A01ED44">
                <wp:simplePos x="0" y="0"/>
                <wp:positionH relativeFrom="column">
                  <wp:posOffset>1016000</wp:posOffset>
                </wp:positionH>
                <wp:positionV relativeFrom="paragraph">
                  <wp:posOffset>1897380</wp:posOffset>
                </wp:positionV>
                <wp:extent cx="3794760" cy="0"/>
                <wp:effectExtent l="0" t="0" r="15240" b="19050"/>
                <wp:wrapNone/>
                <wp:docPr id="15" name="Straight Connector 15"/>
                <wp:cNvGraphicFramePr/>
                <a:graphic xmlns:a="http://schemas.openxmlformats.org/drawingml/2006/main">
                  <a:graphicData uri="http://schemas.microsoft.com/office/word/2010/wordprocessingShape">
                    <wps:wsp>
                      <wps:cNvCnPr/>
                      <wps:spPr>
                        <a:xfrm flipV="1">
                          <a:off x="0" y="0"/>
                          <a:ext cx="3794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ED65"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49.4pt" to="378.8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" strokecolor="black [3200]" strokeweight="1pt">
                <v:stroke dashstyle="dash" joinstyle="miter"/>
              </v:line>
            </w:pict>
          </mc:Fallback>
        </mc:AlternateContent>
      </w:r>
      <w:r>
        <w:rPr>
          <w:rFonts w:cs="Arial"/>
          <w:noProof/>
          <w:sz w:val="24"/>
          <w:szCs w:val="24"/>
          <w:rtl/>
        </w:rPr>
        <mc:AlternateContent>
          <mc:Choice Requires="wps">
            <w:drawing>
              <wp:anchor distT="0" distB="0" distL="114300" distR="114300" simplePos="0" relativeHeight="251663360" behindDoc="0" locked="0" layoutInCell="1" allowOverlap="1" wp14:anchorId="6CA31332" wp14:editId="472453D5">
                <wp:simplePos x="0" y="0"/>
                <wp:positionH relativeFrom="column">
                  <wp:posOffset>4898059</wp:posOffset>
                </wp:positionH>
                <wp:positionV relativeFrom="paragraph">
                  <wp:posOffset>1914525</wp:posOffset>
                </wp:positionV>
                <wp:extent cx="482600" cy="1423035"/>
                <wp:effectExtent l="19050" t="0" r="12700" b="24765"/>
                <wp:wrapNone/>
                <wp:docPr id="16" name="Curved Left Arrow 16"/>
                <wp:cNvGraphicFramePr/>
                <a:graphic xmlns:a="http://schemas.openxmlformats.org/drawingml/2006/main">
                  <a:graphicData uri="http://schemas.microsoft.com/office/word/2010/wordprocessingShape">
                    <wps:wsp>
                      <wps:cNvSpPr/>
                      <wps:spPr>
                        <a:xfrm>
                          <a:off x="0" y="0"/>
                          <a:ext cx="482600" cy="14230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468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385.65pt;margin-top:150.75pt;width:38pt;height:11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" adj="17937,20684,5400" fillcolor="#5b9bd5 [3204]" strokecolor="#1f4d78 [1604]" strokeweight="1pt"/>
            </w:pict>
          </mc:Fallback>
        </mc:AlternateContent>
      </w:r>
      <w:r>
        <w:rPr>
          <w:noProof/>
        </w:rPr>
        <w:drawing>
          <wp:inline distT="0" distB="0" distL="0" distR="0" wp14:anchorId="14C60D2E" wp14:editId="0CF4504A">
            <wp:extent cx="4567859" cy="2743200"/>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13B8F1AA" wp14:editId="391BC4E0">
            <wp:extent cx="4567859" cy="2743200"/>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0FB3" w:rsidRDefault="00710FB3" w:rsidP="00710FB3">
      <w:pPr>
        <w:bidi/>
        <w:rPr>
          <w:sz w:val="24"/>
          <w:szCs w:val="24"/>
          <w:rtl/>
        </w:rPr>
      </w:pPr>
      <w:r w:rsidRPr="00653251">
        <w:rPr>
          <w:sz w:val="24"/>
          <w:szCs w:val="24"/>
          <w:rtl/>
        </w:rPr>
        <w:br w:type="page"/>
      </w:r>
    </w:p>
    <w:p w:rsidR="00710FB3" w:rsidRPr="00710FB3" w:rsidRDefault="00710FB3" w:rsidP="00710FB3">
      <w:pPr>
        <w:bidi/>
        <w:jc w:val="center"/>
        <w:rPr>
          <w:b/>
          <w:bCs/>
          <w:sz w:val="32"/>
          <w:szCs w:val="32"/>
          <w:u w:val="single"/>
          <w:rtl/>
        </w:rPr>
      </w:pPr>
      <w:r w:rsidRPr="00710FB3">
        <w:rPr>
          <w:rFonts w:hint="cs"/>
          <w:b/>
          <w:bCs/>
          <w:sz w:val="32"/>
          <w:szCs w:val="32"/>
          <w:u w:val="single"/>
          <w:rtl/>
        </w:rPr>
        <w:lastRenderedPageBreak/>
        <w:t>מינימום של פונקציה</w:t>
      </w:r>
    </w:p>
    <w:p w:rsidR="00710FB3" w:rsidRDefault="00710FB3" w:rsidP="00710FB3">
      <w:pPr>
        <w:bidi/>
        <w:rPr>
          <w:sz w:val="24"/>
          <w:szCs w:val="24"/>
          <w:rtl/>
        </w:rPr>
      </w:pPr>
      <w:r w:rsidRPr="00653251">
        <w:rPr>
          <w:rFonts w:hint="cs"/>
          <w:sz w:val="24"/>
          <w:szCs w:val="24"/>
          <w:u w:val="single"/>
          <w:rtl/>
        </w:rPr>
        <w:t xml:space="preserve">שינוי </w:t>
      </w:r>
      <w:r w:rsidRPr="00653251">
        <w:rPr>
          <w:sz w:val="24"/>
          <w:szCs w:val="24"/>
          <w:u w:val="single"/>
        </w:rPr>
        <w:t>Mutation Size</w:t>
      </w:r>
      <w:r>
        <w:rPr>
          <w:rFonts w:hint="cs"/>
          <w:sz w:val="24"/>
          <w:szCs w:val="24"/>
          <w:rtl/>
        </w:rPr>
        <w:t>:</w:t>
      </w:r>
      <w:r w:rsidR="00B23CC8">
        <w:rPr>
          <w:rFonts w:hint="cs"/>
          <w:sz w:val="24"/>
          <w:szCs w:val="24"/>
          <w:rtl/>
        </w:rPr>
        <w:t xml:space="preserve"> מוטציות קטנות מובילות להתכנסות מהירה ויציבה</w:t>
      </w:r>
    </w:p>
    <w:p w:rsidR="00710FB3" w:rsidRDefault="00710FB3" w:rsidP="00710FB3">
      <w:pPr>
        <w:bidi/>
        <w:jc w:val="center"/>
        <w:rPr>
          <w:sz w:val="24"/>
          <w:szCs w:val="24"/>
          <w:rtl/>
        </w:rPr>
      </w:pPr>
      <w:r>
        <w:rPr>
          <w:noProof/>
        </w:rPr>
        <w:drawing>
          <wp:inline distT="0" distB="0" distL="0" distR="0" wp14:anchorId="3B64D8BA" wp14:editId="26DB1D1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0FB3" w:rsidRDefault="00710FB3" w:rsidP="00710FB3">
      <w:pPr>
        <w:bidi/>
        <w:rPr>
          <w:sz w:val="24"/>
          <w:szCs w:val="24"/>
          <w:rtl/>
        </w:rPr>
      </w:pPr>
    </w:p>
    <w:p w:rsidR="00710FB3" w:rsidRDefault="00710FB3" w:rsidP="00710FB3">
      <w:pPr>
        <w:bidi/>
        <w:rPr>
          <w:sz w:val="24"/>
          <w:szCs w:val="24"/>
        </w:rPr>
      </w:pPr>
      <w:r w:rsidRPr="009666CB">
        <w:rPr>
          <w:rFonts w:hint="cs"/>
          <w:sz w:val="24"/>
          <w:szCs w:val="24"/>
          <w:u w:val="single"/>
          <w:rtl/>
        </w:rPr>
        <w:t xml:space="preserve">שינוי </w:t>
      </w:r>
      <w:r w:rsidRPr="009666CB">
        <w:rPr>
          <w:sz w:val="24"/>
          <w:szCs w:val="24"/>
          <w:u w:val="single"/>
        </w:rPr>
        <w:t>Elitism Rate</w:t>
      </w:r>
      <w:r>
        <w:rPr>
          <w:rFonts w:hint="cs"/>
          <w:sz w:val="24"/>
          <w:szCs w:val="24"/>
          <w:rtl/>
        </w:rPr>
        <w:t>:</w:t>
      </w:r>
    </w:p>
    <w:p w:rsidR="00710FB3" w:rsidRDefault="00710FB3" w:rsidP="00710FB3">
      <w:pPr>
        <w:bidi/>
        <w:jc w:val="center"/>
        <w:rPr>
          <w:sz w:val="24"/>
          <w:szCs w:val="24"/>
          <w:rtl/>
        </w:rPr>
      </w:pPr>
      <w:r>
        <w:rPr>
          <w:noProof/>
        </w:rPr>
        <w:drawing>
          <wp:inline distT="0" distB="0" distL="0" distR="0" wp14:anchorId="3EF85DDD" wp14:editId="5935C4F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rFonts w:cs="Arial"/>
          <w:sz w:val="24"/>
          <w:szCs w:val="24"/>
          <w:rtl/>
        </w:rPr>
      </w:pPr>
      <w:r w:rsidRPr="009666CB">
        <w:rPr>
          <w:rFonts w:hint="cs"/>
          <w:sz w:val="24"/>
          <w:szCs w:val="24"/>
          <w:u w:val="single"/>
          <w:rtl/>
        </w:rPr>
        <w:lastRenderedPageBreak/>
        <w:t xml:space="preserve">שינוי </w:t>
      </w:r>
      <w:r w:rsidRPr="009666CB">
        <w:rPr>
          <w:sz w:val="24"/>
          <w:szCs w:val="24"/>
          <w:u w:val="single"/>
        </w:rPr>
        <w:t>Top Ratio</w:t>
      </w:r>
      <w:r>
        <w:rPr>
          <w:rFonts w:hint="cs"/>
          <w:sz w:val="24"/>
          <w:szCs w:val="24"/>
          <w:rtl/>
        </w:rPr>
        <w:t>:</w:t>
      </w:r>
      <w:r w:rsidRPr="00653251">
        <w:rPr>
          <w:rFonts w:cs="Arial"/>
          <w:sz w:val="24"/>
          <w:szCs w:val="24"/>
          <w:rtl/>
        </w:rPr>
        <w:t xml:space="preserve"> </w:t>
      </w:r>
    </w:p>
    <w:p w:rsidR="0005781B" w:rsidRDefault="0005781B" w:rsidP="0005781B">
      <w:pPr>
        <w:bidi/>
        <w:rPr>
          <w:rFonts w:cs="Arial"/>
          <w:sz w:val="24"/>
          <w:szCs w:val="24"/>
          <w:rtl/>
        </w:rPr>
      </w:pPr>
    </w:p>
    <w:p w:rsidR="0005781B" w:rsidRDefault="0005781B" w:rsidP="0005781B">
      <w:pPr>
        <w:bidi/>
        <w:rPr>
          <w:sz w:val="24"/>
          <w:szCs w:val="24"/>
          <w:rtl/>
        </w:rPr>
      </w:pPr>
    </w:p>
    <w:p w:rsidR="0005781B" w:rsidRDefault="0005781B" w:rsidP="0005781B">
      <w:pPr>
        <w:bidi/>
        <w:jc w:val="center"/>
        <w:rPr>
          <w:sz w:val="24"/>
          <w:szCs w:val="24"/>
          <w:rtl/>
        </w:rPr>
      </w:pPr>
      <w:r w:rsidRPr="00653251">
        <w:rPr>
          <w:rFonts w:cs="Arial"/>
          <w:noProof/>
          <w:sz w:val="24"/>
          <w:szCs w:val="24"/>
          <w:rtl/>
        </w:rPr>
        <mc:AlternateContent>
          <mc:Choice Requires="wps">
            <w:drawing>
              <wp:anchor distT="0" distB="0" distL="114300" distR="114300" simplePos="0" relativeHeight="251666432" behindDoc="0" locked="0" layoutInCell="1" allowOverlap="1" wp14:anchorId="2D239892" wp14:editId="49A0F068">
                <wp:simplePos x="0" y="0"/>
                <wp:positionH relativeFrom="rightMargin">
                  <wp:posOffset>-532765</wp:posOffset>
                </wp:positionH>
                <wp:positionV relativeFrom="paragraph">
                  <wp:posOffset>2009140</wp:posOffset>
                </wp:positionV>
                <wp:extent cx="482600" cy="1423035"/>
                <wp:effectExtent l="19050" t="0" r="12700" b="24765"/>
                <wp:wrapNone/>
                <wp:docPr id="18" name="Curved Left Arrow 18"/>
                <wp:cNvGraphicFramePr/>
                <a:graphic xmlns:a="http://schemas.openxmlformats.org/drawingml/2006/main">
                  <a:graphicData uri="http://schemas.microsoft.com/office/word/2010/wordprocessingShape">
                    <wps:wsp>
                      <wps:cNvSpPr/>
                      <wps:spPr>
                        <a:xfrm>
                          <a:off x="0" y="0"/>
                          <a:ext cx="482600" cy="14230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D67CC" id="Curved Left Arrow 18" o:spid="_x0000_s1026" type="#_x0000_t103" style="position:absolute;margin-left:-41.95pt;margin-top:158.2pt;width:38pt;height:112.05pt;z-index:2516664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" adj="17937,20684,5400" fillcolor="#5b9bd5 [3204]" strokecolor="#1f4d78 [1604]" strokeweight="1pt">
                <w10:wrap anchorx="margin"/>
              </v:shape>
            </w:pict>
          </mc:Fallback>
        </mc:AlternateContent>
      </w:r>
      <w:r w:rsidRPr="00653251">
        <w:rPr>
          <w:rFonts w:cs="Arial"/>
          <w:noProof/>
          <w:sz w:val="24"/>
          <w:szCs w:val="24"/>
          <w:rtl/>
        </w:rPr>
        <mc:AlternateContent>
          <mc:Choice Requires="wps">
            <w:drawing>
              <wp:anchor distT="0" distB="0" distL="114300" distR="114300" simplePos="0" relativeHeight="251665408" behindDoc="0" locked="0" layoutInCell="1" allowOverlap="1" wp14:anchorId="1BD4F7B2" wp14:editId="542F3AFC">
                <wp:simplePos x="0" y="0"/>
                <wp:positionH relativeFrom="column">
                  <wp:posOffset>962551</wp:posOffset>
                </wp:positionH>
                <wp:positionV relativeFrom="paragraph">
                  <wp:posOffset>2004695</wp:posOffset>
                </wp:positionV>
                <wp:extent cx="3794760" cy="0"/>
                <wp:effectExtent l="0" t="0" r="15240" b="19050"/>
                <wp:wrapNone/>
                <wp:docPr id="17" name="Straight Connector 17"/>
                <wp:cNvGraphicFramePr/>
                <a:graphic xmlns:a="http://schemas.openxmlformats.org/drawingml/2006/main">
                  <a:graphicData uri="http://schemas.microsoft.com/office/word/2010/wordprocessingShape">
                    <wps:wsp>
                      <wps:cNvCnPr/>
                      <wps:spPr>
                        <a:xfrm flipV="1">
                          <a:off x="0" y="0"/>
                          <a:ext cx="3794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94A77"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57.85pt" to="374.6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" strokecolor="black [3200]" strokeweight="1pt">
                <v:stroke dashstyle="dash" joinstyle="miter"/>
              </v:line>
            </w:pict>
          </mc:Fallback>
        </mc:AlternateContent>
      </w:r>
      <w:r>
        <w:rPr>
          <w:sz w:val="24"/>
          <w:szCs w:val="24"/>
          <w:rtl/>
        </w:rPr>
        <w:softHyphen/>
      </w:r>
      <w:r>
        <w:rPr>
          <w:sz w:val="24"/>
          <w:szCs w:val="24"/>
          <w:rtl/>
        </w:rPr>
        <w:softHyphen/>
      </w:r>
      <w:r>
        <w:rPr>
          <w:noProof/>
        </w:rPr>
        <w:drawing>
          <wp:inline distT="0" distB="0" distL="0" distR="0" wp14:anchorId="3D6C7437" wp14:editId="04B32498">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78FA10D" wp14:editId="0C2254A8">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0FB3" w:rsidRDefault="00511870" w:rsidP="00B23CC8">
      <w:pPr>
        <w:bidi/>
        <w:jc w:val="both"/>
        <w:rPr>
          <w:sz w:val="24"/>
          <w:szCs w:val="24"/>
        </w:rPr>
      </w:pPr>
      <w:r>
        <w:rPr>
          <w:sz w:val="24"/>
          <w:szCs w:val="24"/>
          <w:rtl/>
        </w:rPr>
        <w:br w:type="page"/>
      </w:r>
    </w:p>
    <w:p w:rsidR="00511870" w:rsidRDefault="00710FB3" w:rsidP="00710FB3">
      <w:pPr>
        <w:bidi/>
        <w:jc w:val="center"/>
        <w:rPr>
          <w:rFonts w:hint="cs"/>
          <w:b/>
          <w:bCs/>
          <w:sz w:val="72"/>
          <w:szCs w:val="72"/>
          <w:u w:val="single"/>
          <w:rtl/>
        </w:rPr>
      </w:pPr>
      <w:r>
        <w:rPr>
          <w:rFonts w:hint="cs"/>
          <w:b/>
          <w:bCs/>
          <w:sz w:val="56"/>
          <w:szCs w:val="56"/>
          <w:u w:val="single"/>
        </w:rPr>
        <w:lastRenderedPageBreak/>
        <w:t>N</w:t>
      </w:r>
      <w:r>
        <w:rPr>
          <w:rFonts w:hint="cs"/>
          <w:b/>
          <w:bCs/>
          <w:sz w:val="56"/>
          <w:szCs w:val="56"/>
          <w:u w:val="single"/>
          <w:rtl/>
        </w:rPr>
        <w:t xml:space="preserve"> מלכות</w:t>
      </w:r>
    </w:p>
    <w:p w:rsidR="00511870" w:rsidRDefault="00511870" w:rsidP="00511870">
      <w:pPr>
        <w:bidi/>
        <w:spacing w:after="240"/>
        <w:rPr>
          <w:sz w:val="24"/>
          <w:szCs w:val="24"/>
          <w:rtl/>
        </w:rPr>
      </w:pPr>
      <w:r>
        <w:rPr>
          <w:rFonts w:hint="cs"/>
          <w:sz w:val="24"/>
          <w:szCs w:val="24"/>
          <w:rtl/>
        </w:rPr>
        <w:t>ניתוח:</w:t>
      </w:r>
    </w:p>
    <w:p w:rsidR="00511870" w:rsidRDefault="00511870">
      <w:pPr>
        <w:rPr>
          <w:sz w:val="24"/>
          <w:szCs w:val="24"/>
          <w:rtl/>
        </w:rPr>
      </w:pPr>
      <w:r>
        <w:rPr>
          <w:sz w:val="24"/>
          <w:szCs w:val="24"/>
          <w:rtl/>
        </w:rPr>
        <w:br w:type="page"/>
      </w:r>
    </w:p>
    <w:p w:rsidR="00511870" w:rsidRDefault="00F0296E" w:rsidP="00511870">
      <w:pPr>
        <w:bidi/>
        <w:spacing w:after="240"/>
        <w:jc w:val="center"/>
        <w:rPr>
          <w:b/>
          <w:bCs/>
          <w:sz w:val="72"/>
          <w:szCs w:val="72"/>
          <w:u w:val="single"/>
        </w:rPr>
      </w:pPr>
      <w:r>
        <w:rPr>
          <w:rFonts w:hint="cs"/>
          <w:b/>
          <w:bCs/>
          <w:sz w:val="56"/>
          <w:szCs w:val="56"/>
          <w:u w:val="single"/>
          <w:rtl/>
        </w:rPr>
        <w:lastRenderedPageBreak/>
        <w:t>בעיית השק</w:t>
      </w:r>
    </w:p>
    <w:p w:rsidR="00511870" w:rsidRDefault="00511870" w:rsidP="00511870">
      <w:pPr>
        <w:bidi/>
        <w:spacing w:after="240"/>
        <w:rPr>
          <w:sz w:val="24"/>
          <w:szCs w:val="24"/>
          <w:rtl/>
        </w:rPr>
      </w:pPr>
      <w:r>
        <w:rPr>
          <w:rFonts w:hint="cs"/>
          <w:sz w:val="24"/>
          <w:szCs w:val="24"/>
          <w:rtl/>
        </w:rPr>
        <w:t>ניתוח:</w:t>
      </w:r>
    </w:p>
    <w:p w:rsidR="00511870" w:rsidRPr="00511870" w:rsidRDefault="00511870" w:rsidP="00511870">
      <w:pPr>
        <w:rPr>
          <w:sz w:val="24"/>
          <w:szCs w:val="24"/>
          <w:rtl/>
        </w:rPr>
      </w:pPr>
      <w:r>
        <w:rPr>
          <w:sz w:val="24"/>
          <w:szCs w:val="24"/>
          <w:rtl/>
        </w:rPr>
        <w:br w:type="page"/>
      </w:r>
    </w:p>
    <w:sectPr w:rsidR="00511870" w:rsidRPr="00511870" w:rsidSect="004F7FD7">
      <w:footerReference w:type="default" r:id="rId2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198" w:rsidRDefault="00F76198" w:rsidP="004F7FD7">
      <w:pPr>
        <w:spacing w:after="0" w:line="240" w:lineRule="auto"/>
      </w:pPr>
      <w:r>
        <w:separator/>
      </w:r>
    </w:p>
  </w:endnote>
  <w:endnote w:type="continuationSeparator" w:id="0">
    <w:p w:rsidR="00F76198" w:rsidRDefault="00F76198" w:rsidP="004F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330364"/>
      <w:docPartObj>
        <w:docPartGallery w:val="Page Numbers (Bottom of Page)"/>
        <w:docPartUnique/>
      </w:docPartObj>
    </w:sdtPr>
    <w:sdtEndPr>
      <w:rPr>
        <w:noProof/>
      </w:rPr>
    </w:sdtEndPr>
    <w:sdtContent>
      <w:p w:rsidR="004F7FD7" w:rsidRDefault="004F7FD7">
        <w:pPr>
          <w:pStyle w:val="Footer"/>
          <w:jc w:val="center"/>
        </w:pPr>
        <w:r>
          <w:fldChar w:fldCharType="begin"/>
        </w:r>
        <w:r>
          <w:instrText xml:space="preserve"> PAGE   \* MERGEFORMAT </w:instrText>
        </w:r>
        <w:r>
          <w:fldChar w:fldCharType="separate"/>
        </w:r>
        <w:r w:rsidR="00216CFD">
          <w:rPr>
            <w:noProof/>
          </w:rPr>
          <w:t>- 6 -</w:t>
        </w:r>
        <w:r>
          <w:rPr>
            <w:noProof/>
          </w:rPr>
          <w:fldChar w:fldCharType="end"/>
        </w:r>
      </w:p>
    </w:sdtContent>
  </w:sdt>
  <w:p w:rsidR="004F7FD7" w:rsidRDefault="004F7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198" w:rsidRDefault="00F76198" w:rsidP="004F7FD7">
      <w:pPr>
        <w:spacing w:after="0" w:line="240" w:lineRule="auto"/>
      </w:pPr>
      <w:r>
        <w:separator/>
      </w:r>
    </w:p>
  </w:footnote>
  <w:footnote w:type="continuationSeparator" w:id="0">
    <w:p w:rsidR="00F76198" w:rsidRDefault="00F76198" w:rsidP="004F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687"/>
    <w:multiLevelType w:val="hybridMultilevel"/>
    <w:tmpl w:val="9088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3F6A"/>
    <w:multiLevelType w:val="hybridMultilevel"/>
    <w:tmpl w:val="3D6A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58E9"/>
    <w:multiLevelType w:val="hybridMultilevel"/>
    <w:tmpl w:val="8962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CD119C"/>
    <w:multiLevelType w:val="hybridMultilevel"/>
    <w:tmpl w:val="FA08C876"/>
    <w:lvl w:ilvl="0" w:tplc="55483EF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C92A62"/>
    <w:multiLevelType w:val="hybridMultilevel"/>
    <w:tmpl w:val="59880D48"/>
    <w:lvl w:ilvl="0" w:tplc="DF08C0C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68"/>
    <w:rsid w:val="000040FF"/>
    <w:rsid w:val="0005781B"/>
    <w:rsid w:val="00123665"/>
    <w:rsid w:val="00216CFD"/>
    <w:rsid w:val="004166F5"/>
    <w:rsid w:val="00451E29"/>
    <w:rsid w:val="00481D9B"/>
    <w:rsid w:val="004C5D52"/>
    <w:rsid w:val="004F7FD7"/>
    <w:rsid w:val="00511870"/>
    <w:rsid w:val="005471BC"/>
    <w:rsid w:val="0057740E"/>
    <w:rsid w:val="006573D7"/>
    <w:rsid w:val="006863FB"/>
    <w:rsid w:val="00710FB3"/>
    <w:rsid w:val="00824C7C"/>
    <w:rsid w:val="00882968"/>
    <w:rsid w:val="00A5753A"/>
    <w:rsid w:val="00AC0929"/>
    <w:rsid w:val="00B22F9F"/>
    <w:rsid w:val="00B23CC8"/>
    <w:rsid w:val="00C21179"/>
    <w:rsid w:val="00DE2A19"/>
    <w:rsid w:val="00F0296E"/>
    <w:rsid w:val="00F76198"/>
    <w:rsid w:val="00F84A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9A4E"/>
  <w15:chartTrackingRefBased/>
  <w15:docId w15:val="{87854ECC-EC56-439A-BF01-92301EC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29"/>
    <w:pPr>
      <w:ind w:left="720"/>
      <w:contextualSpacing/>
    </w:pPr>
  </w:style>
  <w:style w:type="paragraph" w:styleId="Header">
    <w:name w:val="header"/>
    <w:basedOn w:val="Normal"/>
    <w:link w:val="HeaderChar"/>
    <w:uiPriority w:val="99"/>
    <w:unhideWhenUsed/>
    <w:rsid w:val="004F7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FD7"/>
  </w:style>
  <w:style w:type="paragraph" w:styleId="Footer">
    <w:name w:val="footer"/>
    <w:basedOn w:val="Normal"/>
    <w:link w:val="FooterChar"/>
    <w:uiPriority w:val="99"/>
    <w:unhideWhenUsed/>
    <w:rsid w:val="004F7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MutationAsTopWhoops\int-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uval\Desktop\AI%20lab\AILab\Lab1\analysis\Func2\double-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uval\Desktop\AI%20lab\AILab\Lab1\analysis\Func2\double-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03</c:f>
              <c:numCache>
                <c:formatCode>General</c:formatCode>
                <c:ptCount val="103"/>
                <c:pt idx="0">
                  <c:v>3</c:v>
                </c:pt>
                <c:pt idx="1">
                  <c:v>13</c:v>
                </c:pt>
                <c:pt idx="2">
                  <c:v>253</c:v>
                </c:pt>
                <c:pt idx="3">
                  <c:v>23</c:v>
                </c:pt>
                <c:pt idx="4">
                  <c:v>513</c:v>
                </c:pt>
                <c:pt idx="5">
                  <c:v>33</c:v>
                </c:pt>
                <c:pt idx="6">
                  <c:v>263</c:v>
                </c:pt>
                <c:pt idx="7">
                  <c:v>773</c:v>
                </c:pt>
                <c:pt idx="8">
                  <c:v>43</c:v>
                </c:pt>
                <c:pt idx="9">
                  <c:v>53</c:v>
                </c:pt>
                <c:pt idx="10">
                  <c:v>273</c:v>
                </c:pt>
                <c:pt idx="11">
                  <c:v>523</c:v>
                </c:pt>
                <c:pt idx="12">
                  <c:v>63</c:v>
                </c:pt>
                <c:pt idx="13">
                  <c:v>73</c:v>
                </c:pt>
                <c:pt idx="14">
                  <c:v>283</c:v>
                </c:pt>
                <c:pt idx="15">
                  <c:v>783</c:v>
                </c:pt>
                <c:pt idx="16">
                  <c:v>83</c:v>
                </c:pt>
                <c:pt idx="17">
                  <c:v>533</c:v>
                </c:pt>
                <c:pt idx="18">
                  <c:v>293</c:v>
                </c:pt>
                <c:pt idx="19">
                  <c:v>93</c:v>
                </c:pt>
                <c:pt idx="20">
                  <c:v>103</c:v>
                </c:pt>
                <c:pt idx="21">
                  <c:v>303</c:v>
                </c:pt>
                <c:pt idx="22">
                  <c:v>543</c:v>
                </c:pt>
                <c:pt idx="23">
                  <c:v>793</c:v>
                </c:pt>
                <c:pt idx="24">
                  <c:v>113</c:v>
                </c:pt>
                <c:pt idx="25">
                  <c:v>123</c:v>
                </c:pt>
                <c:pt idx="26">
                  <c:v>313</c:v>
                </c:pt>
                <c:pt idx="27">
                  <c:v>133</c:v>
                </c:pt>
                <c:pt idx="28">
                  <c:v>553</c:v>
                </c:pt>
                <c:pt idx="29">
                  <c:v>323</c:v>
                </c:pt>
                <c:pt idx="30">
                  <c:v>803</c:v>
                </c:pt>
                <c:pt idx="31">
                  <c:v>143</c:v>
                </c:pt>
                <c:pt idx="32">
                  <c:v>153</c:v>
                </c:pt>
                <c:pt idx="33">
                  <c:v>333</c:v>
                </c:pt>
                <c:pt idx="34">
                  <c:v>563</c:v>
                </c:pt>
                <c:pt idx="35">
                  <c:v>163</c:v>
                </c:pt>
                <c:pt idx="36">
                  <c:v>813</c:v>
                </c:pt>
                <c:pt idx="37">
                  <c:v>343</c:v>
                </c:pt>
                <c:pt idx="38">
                  <c:v>173</c:v>
                </c:pt>
                <c:pt idx="39">
                  <c:v>573</c:v>
                </c:pt>
                <c:pt idx="40">
                  <c:v>183</c:v>
                </c:pt>
                <c:pt idx="41">
                  <c:v>353</c:v>
                </c:pt>
                <c:pt idx="42">
                  <c:v>193</c:v>
                </c:pt>
                <c:pt idx="43">
                  <c:v>823</c:v>
                </c:pt>
                <c:pt idx="44">
                  <c:v>583</c:v>
                </c:pt>
                <c:pt idx="45">
                  <c:v>363</c:v>
                </c:pt>
                <c:pt idx="46">
                  <c:v>203</c:v>
                </c:pt>
                <c:pt idx="47">
                  <c:v>373</c:v>
                </c:pt>
                <c:pt idx="48">
                  <c:v>213</c:v>
                </c:pt>
                <c:pt idx="49">
                  <c:v>593</c:v>
                </c:pt>
                <c:pt idx="50">
                  <c:v>833</c:v>
                </c:pt>
                <c:pt idx="51">
                  <c:v>223</c:v>
                </c:pt>
                <c:pt idx="52">
                  <c:v>383</c:v>
                </c:pt>
                <c:pt idx="53">
                  <c:v>233</c:v>
                </c:pt>
                <c:pt idx="54">
                  <c:v>603</c:v>
                </c:pt>
                <c:pt idx="55">
                  <c:v>393</c:v>
                </c:pt>
                <c:pt idx="56">
                  <c:v>243</c:v>
                </c:pt>
                <c:pt idx="57">
                  <c:v>843</c:v>
                </c:pt>
                <c:pt idx="58">
                  <c:v>613</c:v>
                </c:pt>
                <c:pt idx="59">
                  <c:v>403</c:v>
                </c:pt>
                <c:pt idx="60">
                  <c:v>413</c:v>
                </c:pt>
                <c:pt idx="61">
                  <c:v>853</c:v>
                </c:pt>
                <c:pt idx="62">
                  <c:v>623</c:v>
                </c:pt>
                <c:pt idx="63">
                  <c:v>423</c:v>
                </c:pt>
                <c:pt idx="64">
                  <c:v>633</c:v>
                </c:pt>
                <c:pt idx="65">
                  <c:v>863</c:v>
                </c:pt>
                <c:pt idx="66">
                  <c:v>433</c:v>
                </c:pt>
                <c:pt idx="67">
                  <c:v>643</c:v>
                </c:pt>
                <c:pt idx="68">
                  <c:v>443</c:v>
                </c:pt>
                <c:pt idx="69">
                  <c:v>873</c:v>
                </c:pt>
                <c:pt idx="70">
                  <c:v>453</c:v>
                </c:pt>
                <c:pt idx="71">
                  <c:v>653</c:v>
                </c:pt>
                <c:pt idx="72">
                  <c:v>463</c:v>
                </c:pt>
                <c:pt idx="73">
                  <c:v>883</c:v>
                </c:pt>
                <c:pt idx="74">
                  <c:v>663</c:v>
                </c:pt>
                <c:pt idx="75">
                  <c:v>473</c:v>
                </c:pt>
                <c:pt idx="76">
                  <c:v>893</c:v>
                </c:pt>
                <c:pt idx="77">
                  <c:v>673</c:v>
                </c:pt>
                <c:pt idx="78">
                  <c:v>483</c:v>
                </c:pt>
                <c:pt idx="79">
                  <c:v>493</c:v>
                </c:pt>
                <c:pt idx="80">
                  <c:v>683</c:v>
                </c:pt>
                <c:pt idx="81">
                  <c:v>903</c:v>
                </c:pt>
                <c:pt idx="82">
                  <c:v>503</c:v>
                </c:pt>
                <c:pt idx="83">
                  <c:v>693</c:v>
                </c:pt>
                <c:pt idx="84">
                  <c:v>913</c:v>
                </c:pt>
                <c:pt idx="85">
                  <c:v>703</c:v>
                </c:pt>
                <c:pt idx="86">
                  <c:v>923</c:v>
                </c:pt>
                <c:pt idx="87">
                  <c:v>713</c:v>
                </c:pt>
                <c:pt idx="88">
                  <c:v>933</c:v>
                </c:pt>
                <c:pt idx="89">
                  <c:v>723</c:v>
                </c:pt>
                <c:pt idx="90">
                  <c:v>733</c:v>
                </c:pt>
                <c:pt idx="91">
                  <c:v>943</c:v>
                </c:pt>
                <c:pt idx="92">
                  <c:v>743</c:v>
                </c:pt>
                <c:pt idx="93">
                  <c:v>953</c:v>
                </c:pt>
                <c:pt idx="94">
                  <c:v>753</c:v>
                </c:pt>
                <c:pt idx="95">
                  <c:v>963</c:v>
                </c:pt>
                <c:pt idx="96">
                  <c:v>763</c:v>
                </c:pt>
                <c:pt idx="97">
                  <c:v>973</c:v>
                </c:pt>
                <c:pt idx="98">
                  <c:v>983</c:v>
                </c:pt>
                <c:pt idx="99">
                  <c:v>993</c:v>
                </c:pt>
                <c:pt idx="100">
                  <c:v>1003</c:v>
                </c:pt>
                <c:pt idx="101">
                  <c:v>1013</c:v>
                </c:pt>
                <c:pt idx="102">
                  <c:v>1023</c:v>
                </c:pt>
              </c:numCache>
            </c:numRef>
          </c:xVal>
          <c:yVal>
            <c:numRef>
              <c:f>'int-0'!$B$1:$B$103</c:f>
              <c:numCache>
                <c:formatCode>General</c:formatCode>
                <c:ptCount val="103"/>
                <c:pt idx="0">
                  <c:v>2.5219829190000001E-2</c:v>
                </c:pt>
                <c:pt idx="1">
                  <c:v>3.0216964959999999E-2</c:v>
                </c:pt>
                <c:pt idx="2">
                  <c:v>6.4114223279999993E-2</c:v>
                </c:pt>
                <c:pt idx="3">
                  <c:v>2.8843750019999899E-2</c:v>
                </c:pt>
                <c:pt idx="4">
                  <c:v>0.102536109139999</c:v>
                </c:pt>
                <c:pt idx="5">
                  <c:v>3.3083439489999998E-2</c:v>
                </c:pt>
                <c:pt idx="6">
                  <c:v>6.4374389340000004E-2</c:v>
                </c:pt>
                <c:pt idx="7">
                  <c:v>0.13643102701000001</c:v>
                </c:pt>
                <c:pt idx="8">
                  <c:v>3.3743371840000001E-2</c:v>
                </c:pt>
                <c:pt idx="9">
                  <c:v>3.365137269E-2</c:v>
                </c:pt>
                <c:pt idx="10">
                  <c:v>6.6492191809999907E-2</c:v>
                </c:pt>
                <c:pt idx="11">
                  <c:v>0.10127661374999899</c:v>
                </c:pt>
                <c:pt idx="12">
                  <c:v>3.4518225999999999E-2</c:v>
                </c:pt>
                <c:pt idx="13">
                  <c:v>3.6431916389999902E-2</c:v>
                </c:pt>
                <c:pt idx="14">
                  <c:v>6.697771374E-2</c:v>
                </c:pt>
                <c:pt idx="15">
                  <c:v>0.137202335199999</c:v>
                </c:pt>
                <c:pt idx="16">
                  <c:v>4.004797585E-2</c:v>
                </c:pt>
                <c:pt idx="17">
                  <c:v>0.10291201037</c:v>
                </c:pt>
                <c:pt idx="18">
                  <c:v>6.774737468E-2</c:v>
                </c:pt>
                <c:pt idx="19">
                  <c:v>4.057361499E-2</c:v>
                </c:pt>
                <c:pt idx="20">
                  <c:v>4.2879713479999901E-2</c:v>
                </c:pt>
                <c:pt idx="21">
                  <c:v>7.0334695539999895E-2</c:v>
                </c:pt>
                <c:pt idx="22">
                  <c:v>0.10388212367000001</c:v>
                </c:pt>
                <c:pt idx="23">
                  <c:v>0.13788024005999999</c:v>
                </c:pt>
                <c:pt idx="24">
                  <c:v>4.3838706059999899E-2</c:v>
                </c:pt>
                <c:pt idx="25">
                  <c:v>4.4465276519999902E-2</c:v>
                </c:pt>
                <c:pt idx="26">
                  <c:v>7.0648878879999905E-2</c:v>
                </c:pt>
                <c:pt idx="27">
                  <c:v>4.5332480799999998E-2</c:v>
                </c:pt>
                <c:pt idx="28">
                  <c:v>0.10440782131</c:v>
                </c:pt>
                <c:pt idx="29">
                  <c:v>7.2709416549999906E-2</c:v>
                </c:pt>
                <c:pt idx="30">
                  <c:v>0.13777637145999899</c:v>
                </c:pt>
                <c:pt idx="31">
                  <c:v>4.6976288919999998E-2</c:v>
                </c:pt>
                <c:pt idx="32">
                  <c:v>4.8050689119999997E-2</c:v>
                </c:pt>
                <c:pt idx="33">
                  <c:v>7.3171202069999997E-2</c:v>
                </c:pt>
                <c:pt idx="34">
                  <c:v>0.10569184599999901</c:v>
                </c:pt>
                <c:pt idx="35">
                  <c:v>5.0008686489999898E-2</c:v>
                </c:pt>
                <c:pt idx="36">
                  <c:v>0.14085235633000001</c:v>
                </c:pt>
                <c:pt idx="37">
                  <c:v>7.7605776129999998E-2</c:v>
                </c:pt>
                <c:pt idx="38">
                  <c:v>5.04463845899999E-2</c:v>
                </c:pt>
                <c:pt idx="39">
                  <c:v>0.106444464739999</c:v>
                </c:pt>
                <c:pt idx="40">
                  <c:v>5.3341013299999997E-2</c:v>
                </c:pt>
                <c:pt idx="41">
                  <c:v>7.6531241279999995E-2</c:v>
                </c:pt>
                <c:pt idx="42">
                  <c:v>5.4779960179999997E-2</c:v>
                </c:pt>
                <c:pt idx="43">
                  <c:v>0.14165398673999999</c:v>
                </c:pt>
                <c:pt idx="44">
                  <c:v>0.109306325519999</c:v>
                </c:pt>
                <c:pt idx="45">
                  <c:v>7.9384319109999907E-2</c:v>
                </c:pt>
                <c:pt idx="46">
                  <c:v>5.6308038810000002E-2</c:v>
                </c:pt>
                <c:pt idx="47">
                  <c:v>7.9489232199999899E-2</c:v>
                </c:pt>
                <c:pt idx="48">
                  <c:v>5.9430241049999902E-2</c:v>
                </c:pt>
                <c:pt idx="49">
                  <c:v>0.10994187194</c:v>
                </c:pt>
                <c:pt idx="50">
                  <c:v>0.14268527070000001</c:v>
                </c:pt>
                <c:pt idx="51">
                  <c:v>5.700541143E-2</c:v>
                </c:pt>
                <c:pt idx="52">
                  <c:v>7.8373017669999906E-2</c:v>
                </c:pt>
                <c:pt idx="53">
                  <c:v>5.5811212069999998E-2</c:v>
                </c:pt>
                <c:pt idx="54">
                  <c:v>0.107127843629999</c:v>
                </c:pt>
                <c:pt idx="55">
                  <c:v>7.9074857880000002E-2</c:v>
                </c:pt>
                <c:pt idx="56">
                  <c:v>5.9604897310000002E-2</c:v>
                </c:pt>
                <c:pt idx="57">
                  <c:v>0.13637480645</c:v>
                </c:pt>
                <c:pt idx="58">
                  <c:v>8.6923851349999998E-2</c:v>
                </c:pt>
                <c:pt idx="59">
                  <c:v>5.521661974E-2</c:v>
                </c:pt>
                <c:pt idx="60">
                  <c:v>4.9111019669999999E-2</c:v>
                </c:pt>
                <c:pt idx="61">
                  <c:v>8.5314285810000001E-2</c:v>
                </c:pt>
                <c:pt idx="62">
                  <c:v>6.6310203779999896E-2</c:v>
                </c:pt>
                <c:pt idx="63">
                  <c:v>4.964693395E-2</c:v>
                </c:pt>
                <c:pt idx="64">
                  <c:v>6.6872525569999897E-2</c:v>
                </c:pt>
                <c:pt idx="65">
                  <c:v>8.5853040999999894E-2</c:v>
                </c:pt>
                <c:pt idx="66">
                  <c:v>5.0339180699999903E-2</c:v>
                </c:pt>
                <c:pt idx="67">
                  <c:v>6.8099124270000005E-2</c:v>
                </c:pt>
                <c:pt idx="68">
                  <c:v>5.1157481679999998E-2</c:v>
                </c:pt>
                <c:pt idx="69">
                  <c:v>8.6104637519999999E-2</c:v>
                </c:pt>
                <c:pt idx="70">
                  <c:v>5.1531487110000003E-2</c:v>
                </c:pt>
                <c:pt idx="71">
                  <c:v>6.7823709529999998E-2</c:v>
                </c:pt>
                <c:pt idx="72">
                  <c:v>5.2718530159999999E-2</c:v>
                </c:pt>
                <c:pt idx="73">
                  <c:v>8.6975086429999904E-2</c:v>
                </c:pt>
                <c:pt idx="74">
                  <c:v>6.9320787319999994E-2</c:v>
                </c:pt>
                <c:pt idx="75">
                  <c:v>5.2746637499999902E-2</c:v>
                </c:pt>
                <c:pt idx="76">
                  <c:v>8.8767166590000002E-2</c:v>
                </c:pt>
                <c:pt idx="77">
                  <c:v>7.0129401290000004E-2</c:v>
                </c:pt>
                <c:pt idx="78">
                  <c:v>5.333493659E-2</c:v>
                </c:pt>
                <c:pt idx="79">
                  <c:v>5.4927158529999902E-2</c:v>
                </c:pt>
                <c:pt idx="80">
                  <c:v>7.0979656959999901E-2</c:v>
                </c:pt>
                <c:pt idx="81">
                  <c:v>8.8889119069999994E-2</c:v>
                </c:pt>
                <c:pt idx="82">
                  <c:v>5.6237414969999899E-2</c:v>
                </c:pt>
                <c:pt idx="83">
                  <c:v>5.6843116359999897E-2</c:v>
                </c:pt>
                <c:pt idx="84">
                  <c:v>5.9539279519999898E-2</c:v>
                </c:pt>
                <c:pt idx="85">
                  <c:v>3.4290538279999998E-2</c:v>
                </c:pt>
                <c:pt idx="86">
                  <c:v>4.2605243719999998E-2</c:v>
                </c:pt>
                <c:pt idx="87">
                  <c:v>3.4306179200000002E-2</c:v>
                </c:pt>
                <c:pt idx="88">
                  <c:v>4.4368277509999998E-2</c:v>
                </c:pt>
                <c:pt idx="89">
                  <c:v>3.562287519E-2</c:v>
                </c:pt>
                <c:pt idx="90">
                  <c:v>3.5673425579999897E-2</c:v>
                </c:pt>
                <c:pt idx="91">
                  <c:v>4.3765466769999997E-2</c:v>
                </c:pt>
                <c:pt idx="92">
                  <c:v>3.5255031339999902E-2</c:v>
                </c:pt>
                <c:pt idx="93">
                  <c:v>4.3839580929999997E-2</c:v>
                </c:pt>
                <c:pt idx="94">
                  <c:v>3.6157136460000003E-2</c:v>
                </c:pt>
                <c:pt idx="95">
                  <c:v>4.4201927299999999E-2</c:v>
                </c:pt>
                <c:pt idx="96">
                  <c:v>3.6606066369999898E-2</c:v>
                </c:pt>
                <c:pt idx="97">
                  <c:v>3.1531817739999898E-2</c:v>
                </c:pt>
                <c:pt idx="98">
                  <c:v>2.6012588789999999E-2</c:v>
                </c:pt>
                <c:pt idx="99">
                  <c:v>2.5953884349999901E-2</c:v>
                </c:pt>
                <c:pt idx="100">
                  <c:v>2.6547341620000001E-2</c:v>
                </c:pt>
                <c:pt idx="101">
                  <c:v>2.6795485729999999E-2</c:v>
                </c:pt>
                <c:pt idx="102">
                  <c:v>2.6929623689999901E-2</c:v>
                </c:pt>
              </c:numCache>
            </c:numRef>
          </c:yVal>
          <c:smooth val="0"/>
          <c:extLst>
            <c:ext xmlns:c16="http://schemas.microsoft.com/office/drawing/2014/chart" uri="{C3380CC4-5D6E-409C-BE32-E72D297353CC}">
              <c16:uniqueId val="{00000000-E77E-4EC8-945A-7445C9F79973}"/>
            </c:ext>
          </c:extLst>
        </c:ser>
        <c:dLbls>
          <c:showLegendKey val="0"/>
          <c:showVal val="0"/>
          <c:showCatName val="0"/>
          <c:showSerName val="0"/>
          <c:showPercent val="0"/>
          <c:showBubbleSize val="0"/>
        </c:dLbls>
        <c:axId val="481079208"/>
        <c:axId val="481078880"/>
      </c:scatterChart>
      <c:valAx>
        <c:axId val="48107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78880"/>
        <c:crosses val="autoZero"/>
        <c:crossBetween val="midCat"/>
      </c:valAx>
      <c:valAx>
        <c:axId val="48107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79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itism</a:t>
            </a:r>
            <a:r>
              <a:rPr lang="en-US" baseline="0"/>
              <a: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201</c:f>
              <c:numCache>
                <c:formatCode>General</c:formatCode>
                <c:ptCount val="201"/>
                <c:pt idx="0">
                  <c:v>0.5</c:v>
                </c:pt>
                <c:pt idx="1">
                  <c:v>0.25</c:v>
                </c:pt>
                <c:pt idx="2">
                  <c:v>0.125</c:v>
                </c:pt>
                <c:pt idx="3">
                  <c:v>0.505</c:v>
                </c:pt>
                <c:pt idx="4">
                  <c:v>0.255</c:v>
                </c:pt>
                <c:pt idx="5">
                  <c:v>0.13</c:v>
                </c:pt>
                <c:pt idx="6">
                  <c:v>0.26</c:v>
                </c:pt>
                <c:pt idx="7">
                  <c:v>0.13500000000000001</c:v>
                </c:pt>
                <c:pt idx="8">
                  <c:v>0.26500000000000001</c:v>
                </c:pt>
                <c:pt idx="9">
                  <c:v>0.51</c:v>
                </c:pt>
                <c:pt idx="10">
                  <c:v>0.14000000000000001</c:v>
                </c:pt>
                <c:pt idx="11">
                  <c:v>0.27</c:v>
                </c:pt>
                <c:pt idx="12">
                  <c:v>0.51500000000000001</c:v>
                </c:pt>
                <c:pt idx="13">
                  <c:v>0.14499999999999999</c:v>
                </c:pt>
                <c:pt idx="14">
                  <c:v>0.15</c:v>
                </c:pt>
                <c:pt idx="15">
                  <c:v>0.27500000000000002</c:v>
                </c:pt>
                <c:pt idx="16">
                  <c:v>0.52</c:v>
                </c:pt>
                <c:pt idx="17">
                  <c:v>0.155</c:v>
                </c:pt>
                <c:pt idx="18">
                  <c:v>0.52500000000000002</c:v>
                </c:pt>
                <c:pt idx="19">
                  <c:v>0.16</c:v>
                </c:pt>
                <c:pt idx="20">
                  <c:v>0.28000000000000003</c:v>
                </c:pt>
                <c:pt idx="21">
                  <c:v>0.16500000000000001</c:v>
                </c:pt>
                <c:pt idx="22">
                  <c:v>0.28499999999999998</c:v>
                </c:pt>
                <c:pt idx="23">
                  <c:v>0.53</c:v>
                </c:pt>
                <c:pt idx="24">
                  <c:v>0.17</c:v>
                </c:pt>
                <c:pt idx="25">
                  <c:v>0.53500000000000003</c:v>
                </c:pt>
                <c:pt idx="26">
                  <c:v>0.17499999999999999</c:v>
                </c:pt>
                <c:pt idx="27">
                  <c:v>0.28999999999999998</c:v>
                </c:pt>
                <c:pt idx="28">
                  <c:v>0.18</c:v>
                </c:pt>
                <c:pt idx="29">
                  <c:v>0.185</c:v>
                </c:pt>
                <c:pt idx="30">
                  <c:v>0.19</c:v>
                </c:pt>
                <c:pt idx="31">
                  <c:v>0.54</c:v>
                </c:pt>
                <c:pt idx="32">
                  <c:v>0.19500000000000001</c:v>
                </c:pt>
                <c:pt idx="33">
                  <c:v>0.29499999999999998</c:v>
                </c:pt>
                <c:pt idx="34">
                  <c:v>0.3</c:v>
                </c:pt>
                <c:pt idx="35">
                  <c:v>0.2</c:v>
                </c:pt>
                <c:pt idx="36">
                  <c:v>0.20499999999999999</c:v>
                </c:pt>
                <c:pt idx="37">
                  <c:v>0.54500000000000004</c:v>
                </c:pt>
                <c:pt idx="38">
                  <c:v>0.21</c:v>
                </c:pt>
                <c:pt idx="39">
                  <c:v>0.55000000000000004</c:v>
                </c:pt>
                <c:pt idx="40">
                  <c:v>0.215</c:v>
                </c:pt>
                <c:pt idx="41">
                  <c:v>0.30499999999999999</c:v>
                </c:pt>
                <c:pt idx="42">
                  <c:v>0.55500000000000005</c:v>
                </c:pt>
                <c:pt idx="43">
                  <c:v>0.22</c:v>
                </c:pt>
                <c:pt idx="44">
                  <c:v>0.31</c:v>
                </c:pt>
                <c:pt idx="45">
                  <c:v>0.22500000000000001</c:v>
                </c:pt>
                <c:pt idx="46">
                  <c:v>0.315</c:v>
                </c:pt>
                <c:pt idx="47">
                  <c:v>0.23</c:v>
                </c:pt>
                <c:pt idx="48">
                  <c:v>0.56000000000000005</c:v>
                </c:pt>
                <c:pt idx="49">
                  <c:v>0.32</c:v>
                </c:pt>
                <c:pt idx="50">
                  <c:v>0.23499999999999999</c:v>
                </c:pt>
                <c:pt idx="51">
                  <c:v>0.32500000000000001</c:v>
                </c:pt>
                <c:pt idx="52">
                  <c:v>0.33</c:v>
                </c:pt>
                <c:pt idx="53">
                  <c:v>0.56499999999999995</c:v>
                </c:pt>
                <c:pt idx="54">
                  <c:v>0.33500000000000002</c:v>
                </c:pt>
                <c:pt idx="55">
                  <c:v>0.56999999999999995</c:v>
                </c:pt>
                <c:pt idx="56">
                  <c:v>0.24</c:v>
                </c:pt>
                <c:pt idx="57">
                  <c:v>0.57499999999999996</c:v>
                </c:pt>
                <c:pt idx="58">
                  <c:v>0.34</c:v>
                </c:pt>
                <c:pt idx="59">
                  <c:v>0.245</c:v>
                </c:pt>
                <c:pt idx="60">
                  <c:v>0.34499999999999997</c:v>
                </c:pt>
                <c:pt idx="61">
                  <c:v>0.375</c:v>
                </c:pt>
                <c:pt idx="62">
                  <c:v>0.35</c:v>
                </c:pt>
                <c:pt idx="63">
                  <c:v>0.57999999999999996</c:v>
                </c:pt>
                <c:pt idx="64">
                  <c:v>0.35499999999999998</c:v>
                </c:pt>
                <c:pt idx="65">
                  <c:v>0.38</c:v>
                </c:pt>
                <c:pt idx="66">
                  <c:v>0.38500000000000001</c:v>
                </c:pt>
                <c:pt idx="67">
                  <c:v>0.58499999999999996</c:v>
                </c:pt>
                <c:pt idx="68">
                  <c:v>0.39</c:v>
                </c:pt>
                <c:pt idx="69">
                  <c:v>0.36</c:v>
                </c:pt>
                <c:pt idx="70">
                  <c:v>0.59</c:v>
                </c:pt>
                <c:pt idx="71">
                  <c:v>0.39500000000000002</c:v>
                </c:pt>
                <c:pt idx="72">
                  <c:v>0.36499999999999999</c:v>
                </c:pt>
                <c:pt idx="73">
                  <c:v>0.37</c:v>
                </c:pt>
                <c:pt idx="74">
                  <c:v>0.59499999999999997</c:v>
                </c:pt>
                <c:pt idx="75">
                  <c:v>0.435</c:v>
                </c:pt>
                <c:pt idx="76">
                  <c:v>0.6</c:v>
                </c:pt>
                <c:pt idx="77">
                  <c:v>0.44</c:v>
                </c:pt>
                <c:pt idx="78">
                  <c:v>0.4</c:v>
                </c:pt>
                <c:pt idx="79">
                  <c:v>0.44500000000000001</c:v>
                </c:pt>
                <c:pt idx="80">
                  <c:v>0.40500000000000003</c:v>
                </c:pt>
                <c:pt idx="81">
                  <c:v>0.45</c:v>
                </c:pt>
                <c:pt idx="82">
                  <c:v>0.41</c:v>
                </c:pt>
                <c:pt idx="83">
                  <c:v>0.60499999999999998</c:v>
                </c:pt>
                <c:pt idx="84">
                  <c:v>0.41499999999999998</c:v>
                </c:pt>
                <c:pt idx="85">
                  <c:v>0.45500000000000002</c:v>
                </c:pt>
                <c:pt idx="86">
                  <c:v>0.42</c:v>
                </c:pt>
                <c:pt idx="87">
                  <c:v>0.42499999999999999</c:v>
                </c:pt>
                <c:pt idx="88">
                  <c:v>0.61</c:v>
                </c:pt>
                <c:pt idx="89">
                  <c:v>0.46</c:v>
                </c:pt>
                <c:pt idx="90">
                  <c:v>0.61499999999999999</c:v>
                </c:pt>
                <c:pt idx="91">
                  <c:v>0.46500000000000002</c:v>
                </c:pt>
                <c:pt idx="92">
                  <c:v>0.62</c:v>
                </c:pt>
                <c:pt idx="93">
                  <c:v>0.43</c:v>
                </c:pt>
                <c:pt idx="94">
                  <c:v>0.47</c:v>
                </c:pt>
                <c:pt idx="95">
                  <c:v>0.47499999999999998</c:v>
                </c:pt>
                <c:pt idx="96">
                  <c:v>0.48</c:v>
                </c:pt>
                <c:pt idx="97">
                  <c:v>0.48499999999999999</c:v>
                </c:pt>
                <c:pt idx="98">
                  <c:v>0.49</c:v>
                </c:pt>
                <c:pt idx="99">
                  <c:v>0.625</c:v>
                </c:pt>
                <c:pt idx="100">
                  <c:v>0.63</c:v>
                </c:pt>
                <c:pt idx="101">
                  <c:v>0.495</c:v>
                </c:pt>
                <c:pt idx="102">
                  <c:v>0.63500000000000001</c:v>
                </c:pt>
                <c:pt idx="103">
                  <c:v>0.75</c:v>
                </c:pt>
                <c:pt idx="104">
                  <c:v>0.09</c:v>
                </c:pt>
                <c:pt idx="105">
                  <c:v>0.64</c:v>
                </c:pt>
                <c:pt idx="106">
                  <c:v>0.64500000000000002</c:v>
                </c:pt>
                <c:pt idx="107">
                  <c:v>0.755</c:v>
                </c:pt>
                <c:pt idx="108">
                  <c:v>0.65</c:v>
                </c:pt>
                <c:pt idx="109">
                  <c:v>9.5000000000000001E-2</c:v>
                </c:pt>
                <c:pt idx="110">
                  <c:v>5.9999999999999901E-2</c:v>
                </c:pt>
                <c:pt idx="111">
                  <c:v>0.1</c:v>
                </c:pt>
                <c:pt idx="112">
                  <c:v>0.76</c:v>
                </c:pt>
                <c:pt idx="113">
                  <c:v>0.65500000000000003</c:v>
                </c:pt>
                <c:pt idx="114">
                  <c:v>6.4999999999999905E-2</c:v>
                </c:pt>
                <c:pt idx="115">
                  <c:v>0.105</c:v>
                </c:pt>
                <c:pt idx="116">
                  <c:v>0.66</c:v>
                </c:pt>
                <c:pt idx="117">
                  <c:v>0.76500000000000001</c:v>
                </c:pt>
                <c:pt idx="118">
                  <c:v>6.9999999999999896E-2</c:v>
                </c:pt>
                <c:pt idx="119">
                  <c:v>0.11</c:v>
                </c:pt>
                <c:pt idx="120">
                  <c:v>0.66500000000000004</c:v>
                </c:pt>
                <c:pt idx="121">
                  <c:v>0.77</c:v>
                </c:pt>
                <c:pt idx="122">
                  <c:v>7.4999999999999997E-2</c:v>
                </c:pt>
                <c:pt idx="123">
                  <c:v>0.115</c:v>
                </c:pt>
                <c:pt idx="124">
                  <c:v>0.12</c:v>
                </c:pt>
                <c:pt idx="125">
                  <c:v>0.77500000000000002</c:v>
                </c:pt>
                <c:pt idx="126">
                  <c:v>0.78</c:v>
                </c:pt>
                <c:pt idx="127">
                  <c:v>0.67</c:v>
                </c:pt>
                <c:pt idx="128">
                  <c:v>0.67500000000000004</c:v>
                </c:pt>
                <c:pt idx="129">
                  <c:v>0.08</c:v>
                </c:pt>
                <c:pt idx="130">
                  <c:v>0.78500000000000003</c:v>
                </c:pt>
                <c:pt idx="131">
                  <c:v>0.68</c:v>
                </c:pt>
                <c:pt idx="132">
                  <c:v>8.5000000000000006E-2</c:v>
                </c:pt>
                <c:pt idx="133">
                  <c:v>0.68500000000000005</c:v>
                </c:pt>
                <c:pt idx="134">
                  <c:v>0.79</c:v>
                </c:pt>
                <c:pt idx="135">
                  <c:v>0.69</c:v>
                </c:pt>
                <c:pt idx="136">
                  <c:v>0.875</c:v>
                </c:pt>
                <c:pt idx="137">
                  <c:v>0.03</c:v>
                </c:pt>
                <c:pt idx="138">
                  <c:v>0.69499999999999995</c:v>
                </c:pt>
                <c:pt idx="139">
                  <c:v>0.79500000000000004</c:v>
                </c:pt>
                <c:pt idx="140">
                  <c:v>0.7</c:v>
                </c:pt>
                <c:pt idx="141">
                  <c:v>0.88</c:v>
                </c:pt>
                <c:pt idx="142">
                  <c:v>0.8</c:v>
                </c:pt>
                <c:pt idx="143">
                  <c:v>0.70499999999999996</c:v>
                </c:pt>
                <c:pt idx="144">
                  <c:v>0.71</c:v>
                </c:pt>
                <c:pt idx="145">
                  <c:v>3.5000000000000003E-2</c:v>
                </c:pt>
                <c:pt idx="146">
                  <c:v>0.80500000000000005</c:v>
                </c:pt>
                <c:pt idx="147">
                  <c:v>0.71499999999999997</c:v>
                </c:pt>
                <c:pt idx="148">
                  <c:v>0.88500000000000001</c:v>
                </c:pt>
                <c:pt idx="149">
                  <c:v>0.89</c:v>
                </c:pt>
                <c:pt idx="150">
                  <c:v>0.72</c:v>
                </c:pt>
                <c:pt idx="151">
                  <c:v>0.72499999999999998</c:v>
                </c:pt>
                <c:pt idx="152">
                  <c:v>0.81</c:v>
                </c:pt>
                <c:pt idx="153">
                  <c:v>0.73</c:v>
                </c:pt>
                <c:pt idx="154">
                  <c:v>0.89500000000000002</c:v>
                </c:pt>
                <c:pt idx="155">
                  <c:v>0.81499999999999995</c:v>
                </c:pt>
                <c:pt idx="156">
                  <c:v>0.73499999999999999</c:v>
                </c:pt>
                <c:pt idx="157">
                  <c:v>0.9</c:v>
                </c:pt>
                <c:pt idx="158">
                  <c:v>0.74</c:v>
                </c:pt>
                <c:pt idx="159">
                  <c:v>0.745</c:v>
                </c:pt>
                <c:pt idx="160">
                  <c:v>0.82</c:v>
                </c:pt>
                <c:pt idx="161">
                  <c:v>0.90500000000000003</c:v>
                </c:pt>
                <c:pt idx="162">
                  <c:v>0.04</c:v>
                </c:pt>
                <c:pt idx="163">
                  <c:v>0.82499999999999996</c:v>
                </c:pt>
                <c:pt idx="164">
                  <c:v>0</c:v>
                </c:pt>
                <c:pt idx="165">
                  <c:v>0.91</c:v>
                </c:pt>
                <c:pt idx="166">
                  <c:v>0.83</c:v>
                </c:pt>
                <c:pt idx="167">
                  <c:v>0.94</c:v>
                </c:pt>
                <c:pt idx="168">
                  <c:v>0.91500000000000004</c:v>
                </c:pt>
                <c:pt idx="169">
                  <c:v>0.83499999999999996</c:v>
                </c:pt>
                <c:pt idx="170">
                  <c:v>0.92</c:v>
                </c:pt>
                <c:pt idx="171">
                  <c:v>0.94499999999999995</c:v>
                </c:pt>
                <c:pt idx="172">
                  <c:v>0.92500000000000004</c:v>
                </c:pt>
                <c:pt idx="173">
                  <c:v>4.4999999999999998E-2</c:v>
                </c:pt>
                <c:pt idx="174">
                  <c:v>0.84</c:v>
                </c:pt>
                <c:pt idx="175">
                  <c:v>0.93</c:v>
                </c:pt>
                <c:pt idx="176">
                  <c:v>0.95</c:v>
                </c:pt>
                <c:pt idx="177">
                  <c:v>0.84499999999999997</c:v>
                </c:pt>
                <c:pt idx="178">
                  <c:v>4.9999999999999899E-2</c:v>
                </c:pt>
                <c:pt idx="179">
                  <c:v>0.93500000000000005</c:v>
                </c:pt>
                <c:pt idx="180">
                  <c:v>0.95499999999999996</c:v>
                </c:pt>
                <c:pt idx="181">
                  <c:v>0.85</c:v>
                </c:pt>
                <c:pt idx="182">
                  <c:v>0.85499999999999998</c:v>
                </c:pt>
                <c:pt idx="183">
                  <c:v>0.97</c:v>
                </c:pt>
                <c:pt idx="184">
                  <c:v>0.86</c:v>
                </c:pt>
                <c:pt idx="185">
                  <c:v>5.4999999999999903E-2</c:v>
                </c:pt>
                <c:pt idx="186">
                  <c:v>0.96</c:v>
                </c:pt>
                <c:pt idx="187">
                  <c:v>0.97499999999999998</c:v>
                </c:pt>
                <c:pt idx="188">
                  <c:v>0.86499999999999999</c:v>
                </c:pt>
                <c:pt idx="189">
                  <c:v>0.96499999999999997</c:v>
                </c:pt>
                <c:pt idx="190">
                  <c:v>0.87</c:v>
                </c:pt>
                <c:pt idx="191">
                  <c:v>0.98</c:v>
                </c:pt>
                <c:pt idx="192">
                  <c:v>0.98499999999999999</c:v>
                </c:pt>
                <c:pt idx="193">
                  <c:v>0.99</c:v>
                </c:pt>
                <c:pt idx="194">
                  <c:v>0.995</c:v>
                </c:pt>
                <c:pt idx="195">
                  <c:v>5.0000000000000001E-3</c:v>
                </c:pt>
                <c:pt idx="196">
                  <c:v>0.01</c:v>
                </c:pt>
                <c:pt idx="197">
                  <c:v>1.4999999999999999E-2</c:v>
                </c:pt>
                <c:pt idx="198">
                  <c:v>0.02</c:v>
                </c:pt>
                <c:pt idx="199">
                  <c:v>2.5000000000000001E-2</c:v>
                </c:pt>
                <c:pt idx="200">
                  <c:v>1</c:v>
                </c:pt>
              </c:numCache>
            </c:numRef>
          </c:xVal>
          <c:yVal>
            <c:numRef>
              <c:f>'double-0'!$B$1:$B$201</c:f>
              <c:numCache>
                <c:formatCode>General</c:formatCode>
                <c:ptCount val="201"/>
                <c:pt idx="0">
                  <c:v>6.5254777199999902E-3</c:v>
                </c:pt>
                <c:pt idx="1">
                  <c:v>7.3918071499999901E-3</c:v>
                </c:pt>
                <c:pt idx="2">
                  <c:v>1.7657350699999901E-2</c:v>
                </c:pt>
                <c:pt idx="3">
                  <c:v>1.6985355670000001E-2</c:v>
                </c:pt>
                <c:pt idx="4">
                  <c:v>1.6668784869999901E-2</c:v>
                </c:pt>
                <c:pt idx="5">
                  <c:v>1.7904766329999901E-2</c:v>
                </c:pt>
                <c:pt idx="6">
                  <c:v>1.708565486E-2</c:v>
                </c:pt>
                <c:pt idx="7">
                  <c:v>8.2845587599999996E-3</c:v>
                </c:pt>
                <c:pt idx="8">
                  <c:v>6.4355003099999999E-3</c:v>
                </c:pt>
                <c:pt idx="9">
                  <c:v>2.6190580210000002E-2</c:v>
                </c:pt>
                <c:pt idx="10">
                  <c:v>8.1512282600000006E-3</c:v>
                </c:pt>
                <c:pt idx="11">
                  <c:v>6.3424949299999899E-3</c:v>
                </c:pt>
                <c:pt idx="12">
                  <c:v>6.5638776999999903E-3</c:v>
                </c:pt>
                <c:pt idx="13">
                  <c:v>7.5954484899999897E-3</c:v>
                </c:pt>
                <c:pt idx="14">
                  <c:v>7.4085041399999897E-3</c:v>
                </c:pt>
                <c:pt idx="15">
                  <c:v>1.6938883629999998E-2</c:v>
                </c:pt>
                <c:pt idx="16">
                  <c:v>1.666052271E-2</c:v>
                </c:pt>
                <c:pt idx="17">
                  <c:v>7.4552863299999902E-3</c:v>
                </c:pt>
                <c:pt idx="18">
                  <c:v>6.6185123300000004E-3</c:v>
                </c:pt>
                <c:pt idx="19">
                  <c:v>7.2538715699999902E-3</c:v>
                </c:pt>
                <c:pt idx="20">
                  <c:v>1.6817121389999998E-2</c:v>
                </c:pt>
                <c:pt idx="21">
                  <c:v>7.4827324599999996E-3</c:v>
                </c:pt>
                <c:pt idx="22">
                  <c:v>6.8379552700000004E-3</c:v>
                </c:pt>
                <c:pt idx="23">
                  <c:v>1.6526320340000001E-2</c:v>
                </c:pt>
                <c:pt idx="24">
                  <c:v>6.9293107099999999E-3</c:v>
                </c:pt>
                <c:pt idx="25">
                  <c:v>6.6346944699999999E-3</c:v>
                </c:pt>
                <c:pt idx="26">
                  <c:v>7.8937626999999993E-3</c:v>
                </c:pt>
                <c:pt idx="27">
                  <c:v>1.3906667480000001E-2</c:v>
                </c:pt>
                <c:pt idx="28">
                  <c:v>7.0453415399999997E-3</c:v>
                </c:pt>
                <c:pt idx="29">
                  <c:v>7.6044771700000003E-3</c:v>
                </c:pt>
                <c:pt idx="30">
                  <c:v>7.9158226299999995E-3</c:v>
                </c:pt>
                <c:pt idx="31">
                  <c:v>2.6306532099999998E-2</c:v>
                </c:pt>
                <c:pt idx="32">
                  <c:v>7.7081731499999999E-3</c:v>
                </c:pt>
                <c:pt idx="33">
                  <c:v>2.64298449199999E-2</c:v>
                </c:pt>
                <c:pt idx="34">
                  <c:v>6.27228365E-3</c:v>
                </c:pt>
                <c:pt idx="35">
                  <c:v>7.5817882899999901E-3</c:v>
                </c:pt>
                <c:pt idx="36">
                  <c:v>7.5012901899999896E-3</c:v>
                </c:pt>
                <c:pt idx="37">
                  <c:v>2.6894336739999899E-2</c:v>
                </c:pt>
                <c:pt idx="38">
                  <c:v>7.5093447000000001E-3</c:v>
                </c:pt>
                <c:pt idx="39">
                  <c:v>6.6986973199999996E-3</c:v>
                </c:pt>
                <c:pt idx="40">
                  <c:v>7.35816148E-3</c:v>
                </c:pt>
                <c:pt idx="41">
                  <c:v>2.6456866849999899E-2</c:v>
                </c:pt>
                <c:pt idx="42">
                  <c:v>6.5902266600000002E-3</c:v>
                </c:pt>
                <c:pt idx="43">
                  <c:v>7.3139335200000004E-3</c:v>
                </c:pt>
                <c:pt idx="44">
                  <c:v>6.5784944699999997E-3</c:v>
                </c:pt>
                <c:pt idx="45">
                  <c:v>7.1346927200000004E-3</c:v>
                </c:pt>
                <c:pt idx="46">
                  <c:v>6.8026741700000001E-3</c:v>
                </c:pt>
                <c:pt idx="47">
                  <c:v>6.9120900000000001E-3</c:v>
                </c:pt>
                <c:pt idx="48">
                  <c:v>1.66290654399999E-2</c:v>
                </c:pt>
                <c:pt idx="49">
                  <c:v>6.4323552299999903E-3</c:v>
                </c:pt>
                <c:pt idx="50">
                  <c:v>5.9603881999999902E-3</c:v>
                </c:pt>
                <c:pt idx="51">
                  <c:v>6.6528192799999997E-3</c:v>
                </c:pt>
                <c:pt idx="52">
                  <c:v>6.6491182399999902E-3</c:v>
                </c:pt>
                <c:pt idx="53">
                  <c:v>1.6133201180000001E-2</c:v>
                </c:pt>
                <c:pt idx="54">
                  <c:v>7.1011992099999999E-3</c:v>
                </c:pt>
                <c:pt idx="55">
                  <c:v>6.1032331099999896E-3</c:v>
                </c:pt>
                <c:pt idx="56">
                  <c:v>1.6635528359999902E-2</c:v>
                </c:pt>
                <c:pt idx="57">
                  <c:v>6.7238380200000001E-3</c:v>
                </c:pt>
                <c:pt idx="58">
                  <c:v>6.8120276999999903E-3</c:v>
                </c:pt>
                <c:pt idx="59">
                  <c:v>6.6518509299999997E-3</c:v>
                </c:pt>
                <c:pt idx="60">
                  <c:v>6.6422749799999996E-3</c:v>
                </c:pt>
                <c:pt idx="61">
                  <c:v>6.58717224999999E-3</c:v>
                </c:pt>
                <c:pt idx="62">
                  <c:v>8.6755859800000008E-3</c:v>
                </c:pt>
                <c:pt idx="63">
                  <c:v>1.6158798280000001E-2</c:v>
                </c:pt>
                <c:pt idx="64">
                  <c:v>6.4092450199999904E-3</c:v>
                </c:pt>
                <c:pt idx="65">
                  <c:v>1.6808683620000001E-2</c:v>
                </c:pt>
                <c:pt idx="66">
                  <c:v>6.7907461099999998E-3</c:v>
                </c:pt>
                <c:pt idx="67">
                  <c:v>1.6936121749999901E-2</c:v>
                </c:pt>
                <c:pt idx="68">
                  <c:v>6.2955197499999999E-3</c:v>
                </c:pt>
                <c:pt idx="69">
                  <c:v>1.6424976590000001E-2</c:v>
                </c:pt>
                <c:pt idx="70">
                  <c:v>6.2046470099999902E-3</c:v>
                </c:pt>
                <c:pt idx="71">
                  <c:v>6.5819819700000002E-3</c:v>
                </c:pt>
                <c:pt idx="72">
                  <c:v>6.7324805699999898E-3</c:v>
                </c:pt>
                <c:pt idx="73">
                  <c:v>6.9226634399999999E-3</c:v>
                </c:pt>
                <c:pt idx="74">
                  <c:v>1.598611392E-2</c:v>
                </c:pt>
                <c:pt idx="75">
                  <c:v>6.8815630799999999E-3</c:v>
                </c:pt>
                <c:pt idx="76">
                  <c:v>6.2664322899999899E-3</c:v>
                </c:pt>
                <c:pt idx="77">
                  <c:v>6.3063448699999898E-3</c:v>
                </c:pt>
                <c:pt idx="78">
                  <c:v>2.40991762999999E-2</c:v>
                </c:pt>
                <c:pt idx="79">
                  <c:v>6.2518241799999997E-3</c:v>
                </c:pt>
                <c:pt idx="80">
                  <c:v>7.8711323099999904E-3</c:v>
                </c:pt>
                <c:pt idx="81">
                  <c:v>6.3928376300000003E-3</c:v>
                </c:pt>
                <c:pt idx="82">
                  <c:v>6.3566875700000001E-3</c:v>
                </c:pt>
                <c:pt idx="83">
                  <c:v>2.6341608409999901E-2</c:v>
                </c:pt>
                <c:pt idx="84">
                  <c:v>6.5250505099999998E-3</c:v>
                </c:pt>
                <c:pt idx="85">
                  <c:v>1.635568691E-2</c:v>
                </c:pt>
                <c:pt idx="86">
                  <c:v>6.75167618E-3</c:v>
                </c:pt>
                <c:pt idx="87">
                  <c:v>6.3643616999999996E-3</c:v>
                </c:pt>
                <c:pt idx="88">
                  <c:v>1.6165442539999901E-2</c:v>
                </c:pt>
                <c:pt idx="89">
                  <c:v>1.646269782E-2</c:v>
                </c:pt>
                <c:pt idx="90">
                  <c:v>1.59925300699999E-2</c:v>
                </c:pt>
                <c:pt idx="91">
                  <c:v>1.037147465E-2</c:v>
                </c:pt>
                <c:pt idx="92">
                  <c:v>6.26582372E-3</c:v>
                </c:pt>
                <c:pt idx="93">
                  <c:v>2.5806495809999899E-2</c:v>
                </c:pt>
                <c:pt idx="94">
                  <c:v>1.5109670320000001E-2</c:v>
                </c:pt>
                <c:pt idx="95">
                  <c:v>3.2884733999999998E-3</c:v>
                </c:pt>
                <c:pt idx="96">
                  <c:v>3.6681019600000001E-3</c:v>
                </c:pt>
                <c:pt idx="97">
                  <c:v>3.3211653199999901E-3</c:v>
                </c:pt>
                <c:pt idx="98">
                  <c:v>1.368438359E-2</c:v>
                </c:pt>
                <c:pt idx="99">
                  <c:v>4.3558235699999899E-2</c:v>
                </c:pt>
                <c:pt idx="100">
                  <c:v>3.6159454199999998E-3</c:v>
                </c:pt>
                <c:pt idx="101">
                  <c:v>3.3251910759999899E-2</c:v>
                </c:pt>
                <c:pt idx="102">
                  <c:v>2.3593525640000002E-2</c:v>
                </c:pt>
                <c:pt idx="103">
                  <c:v>1.857630775E-2</c:v>
                </c:pt>
                <c:pt idx="104">
                  <c:v>2.0249144829999999E-2</c:v>
                </c:pt>
                <c:pt idx="105">
                  <c:v>2.8031379419999999E-2</c:v>
                </c:pt>
                <c:pt idx="106">
                  <c:v>1.7483703779999998E-2</c:v>
                </c:pt>
                <c:pt idx="107">
                  <c:v>3.8123387160000001E-2</c:v>
                </c:pt>
                <c:pt idx="108">
                  <c:v>7.7953593099999996E-3</c:v>
                </c:pt>
                <c:pt idx="109">
                  <c:v>3.9720363469999999E-2</c:v>
                </c:pt>
                <c:pt idx="110">
                  <c:v>6.2802278669999906E-2</c:v>
                </c:pt>
                <c:pt idx="111">
                  <c:v>9.7836319299999999E-3</c:v>
                </c:pt>
                <c:pt idx="112">
                  <c:v>1.8092251709999899E-2</c:v>
                </c:pt>
                <c:pt idx="113">
                  <c:v>2.769008353E-2</c:v>
                </c:pt>
                <c:pt idx="114">
                  <c:v>3.1193658159999998E-2</c:v>
                </c:pt>
                <c:pt idx="115">
                  <c:v>2.9534118429999898E-2</c:v>
                </c:pt>
                <c:pt idx="116">
                  <c:v>2.7655077310000001E-2</c:v>
                </c:pt>
                <c:pt idx="117">
                  <c:v>4.8252756289999997E-2</c:v>
                </c:pt>
                <c:pt idx="118">
                  <c:v>3.8179019619999997E-2</c:v>
                </c:pt>
                <c:pt idx="119">
                  <c:v>3.9705875260000002E-2</c:v>
                </c:pt>
                <c:pt idx="120">
                  <c:v>2.7841743610000001E-2</c:v>
                </c:pt>
                <c:pt idx="121">
                  <c:v>1.8485432329999999E-2</c:v>
                </c:pt>
                <c:pt idx="122">
                  <c:v>1.036456121E-2</c:v>
                </c:pt>
                <c:pt idx="123">
                  <c:v>8.8743207800000001E-3</c:v>
                </c:pt>
                <c:pt idx="124">
                  <c:v>9.4454372599999999E-3</c:v>
                </c:pt>
                <c:pt idx="125">
                  <c:v>2.845916242E-2</c:v>
                </c:pt>
                <c:pt idx="126">
                  <c:v>8.9149531599999905E-3</c:v>
                </c:pt>
                <c:pt idx="127">
                  <c:v>3.8559113369999898E-2</c:v>
                </c:pt>
                <c:pt idx="128">
                  <c:v>1.7569219449999899E-2</c:v>
                </c:pt>
                <c:pt idx="129">
                  <c:v>5.8531740419999902E-2</c:v>
                </c:pt>
                <c:pt idx="130">
                  <c:v>2.8451763169999901E-2</c:v>
                </c:pt>
                <c:pt idx="131">
                  <c:v>1.79852262599999E-2</c:v>
                </c:pt>
                <c:pt idx="132">
                  <c:v>2.0462926570000001E-2</c:v>
                </c:pt>
                <c:pt idx="133">
                  <c:v>1.727431653E-2</c:v>
                </c:pt>
                <c:pt idx="134">
                  <c:v>3.8103635699999902E-2</c:v>
                </c:pt>
                <c:pt idx="135">
                  <c:v>1.6386363019999999E-2</c:v>
                </c:pt>
                <c:pt idx="136">
                  <c:v>2.83588104099999E-2</c:v>
                </c:pt>
                <c:pt idx="137">
                  <c:v>9.2575866600000001E-2</c:v>
                </c:pt>
                <c:pt idx="138">
                  <c:v>2.6482531149999999E-2</c:v>
                </c:pt>
                <c:pt idx="139">
                  <c:v>3.7326522899999999E-2</c:v>
                </c:pt>
                <c:pt idx="140">
                  <c:v>1.6649220659999901E-2</c:v>
                </c:pt>
                <c:pt idx="141">
                  <c:v>5.8125590300000002E-2</c:v>
                </c:pt>
                <c:pt idx="142">
                  <c:v>3.7500122899999898E-2</c:v>
                </c:pt>
                <c:pt idx="143">
                  <c:v>2.9730875519999901E-2</c:v>
                </c:pt>
                <c:pt idx="144">
                  <c:v>6.4959250700000002E-3</c:v>
                </c:pt>
                <c:pt idx="145">
                  <c:v>8.0948088489999903E-2</c:v>
                </c:pt>
                <c:pt idx="146">
                  <c:v>1.7236946359999901E-2</c:v>
                </c:pt>
                <c:pt idx="147">
                  <c:v>1.331646951E-2</c:v>
                </c:pt>
                <c:pt idx="148">
                  <c:v>3.8411151400000003E-2</c:v>
                </c:pt>
                <c:pt idx="149">
                  <c:v>8.7690214799999999E-3</c:v>
                </c:pt>
                <c:pt idx="150">
                  <c:v>1.6253930699999999E-2</c:v>
                </c:pt>
                <c:pt idx="151">
                  <c:v>6.7722088400000002E-3</c:v>
                </c:pt>
                <c:pt idx="152">
                  <c:v>2.7038425129999901E-2</c:v>
                </c:pt>
                <c:pt idx="153">
                  <c:v>6.4187653100000004E-3</c:v>
                </c:pt>
                <c:pt idx="154">
                  <c:v>1.9245804290000001E-2</c:v>
                </c:pt>
                <c:pt idx="155">
                  <c:v>1.6691818989999899E-2</c:v>
                </c:pt>
                <c:pt idx="156">
                  <c:v>2.19345623699999E-2</c:v>
                </c:pt>
                <c:pt idx="157">
                  <c:v>2.860466088E-2</c:v>
                </c:pt>
                <c:pt idx="158">
                  <c:v>1.6880328480000002E-2</c:v>
                </c:pt>
                <c:pt idx="159">
                  <c:v>6.3444083499999901E-3</c:v>
                </c:pt>
                <c:pt idx="160">
                  <c:v>3.653309037E-2</c:v>
                </c:pt>
                <c:pt idx="161">
                  <c:v>1.8504338259999999E-2</c:v>
                </c:pt>
                <c:pt idx="162">
                  <c:v>0.101495682229999</c:v>
                </c:pt>
                <c:pt idx="163">
                  <c:v>1.5743592979999999E-2</c:v>
                </c:pt>
                <c:pt idx="164">
                  <c:v>0.85053867614000001</c:v>
                </c:pt>
                <c:pt idx="165">
                  <c:v>2.8029656140000001E-2</c:v>
                </c:pt>
                <c:pt idx="166">
                  <c:v>2.6267704909999901E-2</c:v>
                </c:pt>
                <c:pt idx="167">
                  <c:v>4.782119923E-2</c:v>
                </c:pt>
                <c:pt idx="168">
                  <c:v>1.8527986799999899E-2</c:v>
                </c:pt>
                <c:pt idx="169">
                  <c:v>1.6374218459999999E-2</c:v>
                </c:pt>
                <c:pt idx="170">
                  <c:v>2.840609581E-2</c:v>
                </c:pt>
                <c:pt idx="171">
                  <c:v>4.049904453E-2</c:v>
                </c:pt>
                <c:pt idx="172">
                  <c:v>1.85795173399999E-2</c:v>
                </c:pt>
                <c:pt idx="173">
                  <c:v>8.6618737670000001E-2</c:v>
                </c:pt>
                <c:pt idx="174">
                  <c:v>4.6044034290000001E-2</c:v>
                </c:pt>
                <c:pt idx="175">
                  <c:v>1.9098172730000001E-2</c:v>
                </c:pt>
                <c:pt idx="176">
                  <c:v>4.1619276009999998E-2</c:v>
                </c:pt>
                <c:pt idx="177">
                  <c:v>2.6198567499999902E-2</c:v>
                </c:pt>
                <c:pt idx="178">
                  <c:v>3.7632642979999999E-2</c:v>
                </c:pt>
                <c:pt idx="179">
                  <c:v>2.9787768959999999E-2</c:v>
                </c:pt>
                <c:pt idx="180">
                  <c:v>2.151402937E-2</c:v>
                </c:pt>
                <c:pt idx="181">
                  <c:v>2.56499497399999E-2</c:v>
                </c:pt>
                <c:pt idx="182">
                  <c:v>5.5742293600000003E-3</c:v>
                </c:pt>
                <c:pt idx="183">
                  <c:v>2.5433651920000001E-2</c:v>
                </c:pt>
                <c:pt idx="184">
                  <c:v>2.5566051950000002E-2</c:v>
                </c:pt>
                <c:pt idx="185">
                  <c:v>5.0111914299999998E-2</c:v>
                </c:pt>
                <c:pt idx="186">
                  <c:v>4.10168046699999E-2</c:v>
                </c:pt>
                <c:pt idx="187">
                  <c:v>3.5707369680000003E-2</c:v>
                </c:pt>
                <c:pt idx="188">
                  <c:v>2.388289607E-2</c:v>
                </c:pt>
                <c:pt idx="189">
                  <c:v>3.0048476090000002E-2</c:v>
                </c:pt>
                <c:pt idx="190">
                  <c:v>2.3840525939999999E-2</c:v>
                </c:pt>
                <c:pt idx="191">
                  <c:v>3.4542655699999897E-2</c:v>
                </c:pt>
                <c:pt idx="192">
                  <c:v>3.8081991269999997E-2</c:v>
                </c:pt>
                <c:pt idx="193">
                  <c:v>7.5702270269999997E-2</c:v>
                </c:pt>
                <c:pt idx="194">
                  <c:v>0.12069721158999901</c:v>
                </c:pt>
                <c:pt idx="195">
                  <c:v>0.48884104091000002</c:v>
                </c:pt>
                <c:pt idx="196">
                  <c:v>4.4760943019999999E-2</c:v>
                </c:pt>
                <c:pt idx="197">
                  <c:v>1.9948135889999899E-2</c:v>
                </c:pt>
                <c:pt idx="198">
                  <c:v>1.6782551189999901E-2</c:v>
                </c:pt>
                <c:pt idx="199">
                  <c:v>1.6501592209999898E-2</c:v>
                </c:pt>
                <c:pt idx="200">
                  <c:v>1.00000038613</c:v>
                </c:pt>
              </c:numCache>
            </c:numRef>
          </c:yVal>
          <c:smooth val="0"/>
          <c:extLst>
            <c:ext xmlns:c16="http://schemas.microsoft.com/office/drawing/2014/chart" uri="{C3380CC4-5D6E-409C-BE32-E72D297353CC}">
              <c16:uniqueId val="{00000000-FDF2-433B-BE88-B7A9493AB207}"/>
            </c:ext>
          </c:extLst>
        </c:ser>
        <c:dLbls>
          <c:showLegendKey val="0"/>
          <c:showVal val="0"/>
          <c:showCatName val="0"/>
          <c:showSerName val="0"/>
          <c:showPercent val="0"/>
          <c:showBubbleSize val="0"/>
        </c:dLbls>
        <c:axId val="-832625856"/>
        <c:axId val="-832624224"/>
      </c:scatterChart>
      <c:valAx>
        <c:axId val="-8326258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a:t>
                </a:r>
                <a:r>
                  <a:rPr lang="en-US" baseline="0"/>
                  <a:t> Size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24224"/>
        <c:crosses val="autoZero"/>
        <c:crossBetween val="midCat"/>
        <c:majorUnit val="0.1"/>
      </c:valAx>
      <c:valAx>
        <c:axId val="-83262422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25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c:ext xmlns:c16="http://schemas.microsoft.com/office/drawing/2014/chart" uri="{C3380CC4-5D6E-409C-BE32-E72D297353CC}">
              <c16:uniqueId val="{00000000-F280-4A3E-83E2-C4386C98CB44}"/>
            </c:ext>
          </c:extLst>
        </c:ser>
        <c:dLbls>
          <c:showLegendKey val="0"/>
          <c:showVal val="0"/>
          <c:showCatName val="0"/>
          <c:showSerName val="0"/>
          <c:showPercent val="0"/>
          <c:showBubbleSize val="0"/>
        </c:dLbls>
        <c:axId val="-832750576"/>
        <c:axId val="-639522016"/>
      </c:scatterChart>
      <c:valAx>
        <c:axId val="-832750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22016"/>
        <c:crosses val="autoZero"/>
        <c:crossBetween val="midCat"/>
      </c:valAx>
      <c:valAx>
        <c:axId val="-6395220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75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c:ext xmlns:c16="http://schemas.microsoft.com/office/drawing/2014/chart" uri="{C3380CC4-5D6E-409C-BE32-E72D297353CC}">
              <c16:uniqueId val="{00000000-8F78-4EC0-80B5-5BF117A39895}"/>
            </c:ext>
          </c:extLst>
        </c:ser>
        <c:dLbls>
          <c:showLegendKey val="0"/>
          <c:showVal val="0"/>
          <c:showCatName val="0"/>
          <c:showSerName val="0"/>
          <c:showPercent val="0"/>
          <c:showBubbleSize val="0"/>
        </c:dLbls>
        <c:axId val="-639521472"/>
        <c:axId val="-639524192"/>
      </c:scatterChart>
      <c:valAx>
        <c:axId val="-6395214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24192"/>
        <c:crosses val="autoZero"/>
        <c:crossBetween val="midCat"/>
      </c:valAx>
      <c:valAx>
        <c:axId val="-639524192"/>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521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itism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201</c:f>
              <c:numCache>
                <c:formatCode>General</c:formatCode>
                <c:ptCount val="201"/>
                <c:pt idx="0">
                  <c:v>0.5</c:v>
                </c:pt>
                <c:pt idx="1">
                  <c:v>0.75</c:v>
                </c:pt>
                <c:pt idx="2">
                  <c:v>0.505</c:v>
                </c:pt>
                <c:pt idx="3">
                  <c:v>0.755</c:v>
                </c:pt>
                <c:pt idx="4">
                  <c:v>0.51</c:v>
                </c:pt>
                <c:pt idx="5">
                  <c:v>0.76</c:v>
                </c:pt>
                <c:pt idx="6">
                  <c:v>0.51500000000000001</c:v>
                </c:pt>
                <c:pt idx="7">
                  <c:v>0.76500000000000001</c:v>
                </c:pt>
                <c:pt idx="8">
                  <c:v>0.52</c:v>
                </c:pt>
                <c:pt idx="9">
                  <c:v>0.77</c:v>
                </c:pt>
                <c:pt idx="10">
                  <c:v>0.52500000000000002</c:v>
                </c:pt>
                <c:pt idx="11">
                  <c:v>0.77500000000000002</c:v>
                </c:pt>
                <c:pt idx="12">
                  <c:v>0.53</c:v>
                </c:pt>
                <c:pt idx="13">
                  <c:v>0.78</c:v>
                </c:pt>
                <c:pt idx="14">
                  <c:v>0.25</c:v>
                </c:pt>
                <c:pt idx="15">
                  <c:v>0</c:v>
                </c:pt>
                <c:pt idx="16">
                  <c:v>0.53500000000000003</c:v>
                </c:pt>
                <c:pt idx="17">
                  <c:v>0.78500000000000003</c:v>
                </c:pt>
                <c:pt idx="18">
                  <c:v>0.54</c:v>
                </c:pt>
                <c:pt idx="19">
                  <c:v>0.79</c:v>
                </c:pt>
                <c:pt idx="20">
                  <c:v>0.54500000000000004</c:v>
                </c:pt>
                <c:pt idx="21">
                  <c:v>0.79500000000000004</c:v>
                </c:pt>
                <c:pt idx="22">
                  <c:v>0.55000000000000004</c:v>
                </c:pt>
                <c:pt idx="23">
                  <c:v>0.8</c:v>
                </c:pt>
                <c:pt idx="24">
                  <c:v>0.55500000000000005</c:v>
                </c:pt>
                <c:pt idx="25">
                  <c:v>0.80500000000000005</c:v>
                </c:pt>
                <c:pt idx="26">
                  <c:v>0.56000000000000005</c:v>
                </c:pt>
                <c:pt idx="27">
                  <c:v>0.81</c:v>
                </c:pt>
                <c:pt idx="28">
                  <c:v>0.56499999999999995</c:v>
                </c:pt>
                <c:pt idx="29">
                  <c:v>0.56999999999999995</c:v>
                </c:pt>
                <c:pt idx="30">
                  <c:v>0.81499999999999995</c:v>
                </c:pt>
                <c:pt idx="31">
                  <c:v>0.255</c:v>
                </c:pt>
                <c:pt idx="32">
                  <c:v>5.0000000000000001E-3</c:v>
                </c:pt>
                <c:pt idx="33">
                  <c:v>0.57499999999999996</c:v>
                </c:pt>
                <c:pt idx="34">
                  <c:v>0.82</c:v>
                </c:pt>
                <c:pt idx="35">
                  <c:v>0.57999999999999996</c:v>
                </c:pt>
                <c:pt idx="36">
                  <c:v>0.82499999999999996</c:v>
                </c:pt>
                <c:pt idx="37">
                  <c:v>0.58499999999999996</c:v>
                </c:pt>
                <c:pt idx="38">
                  <c:v>0.83</c:v>
                </c:pt>
                <c:pt idx="39">
                  <c:v>0.59</c:v>
                </c:pt>
                <c:pt idx="40">
                  <c:v>0.83499999999999996</c:v>
                </c:pt>
                <c:pt idx="41">
                  <c:v>0.59499999999999997</c:v>
                </c:pt>
                <c:pt idx="42">
                  <c:v>0.84</c:v>
                </c:pt>
                <c:pt idx="43">
                  <c:v>0.6</c:v>
                </c:pt>
                <c:pt idx="44">
                  <c:v>0.84499999999999997</c:v>
                </c:pt>
                <c:pt idx="45">
                  <c:v>0.60499999999999998</c:v>
                </c:pt>
                <c:pt idx="46">
                  <c:v>0.85</c:v>
                </c:pt>
                <c:pt idx="47">
                  <c:v>0.61</c:v>
                </c:pt>
                <c:pt idx="48">
                  <c:v>0.01</c:v>
                </c:pt>
                <c:pt idx="49">
                  <c:v>0.26</c:v>
                </c:pt>
                <c:pt idx="50">
                  <c:v>0.85499999999999998</c:v>
                </c:pt>
                <c:pt idx="51">
                  <c:v>0.61499999999999999</c:v>
                </c:pt>
                <c:pt idx="52">
                  <c:v>0.86</c:v>
                </c:pt>
                <c:pt idx="53">
                  <c:v>0.62</c:v>
                </c:pt>
                <c:pt idx="54">
                  <c:v>0.86499999999999999</c:v>
                </c:pt>
                <c:pt idx="55">
                  <c:v>0.625</c:v>
                </c:pt>
                <c:pt idx="56">
                  <c:v>0.63</c:v>
                </c:pt>
                <c:pt idx="57">
                  <c:v>0.87</c:v>
                </c:pt>
                <c:pt idx="58">
                  <c:v>0.63500000000000001</c:v>
                </c:pt>
                <c:pt idx="59">
                  <c:v>0.875</c:v>
                </c:pt>
                <c:pt idx="60">
                  <c:v>0.64</c:v>
                </c:pt>
                <c:pt idx="61">
                  <c:v>0.88</c:v>
                </c:pt>
                <c:pt idx="62">
                  <c:v>0.64500000000000002</c:v>
                </c:pt>
                <c:pt idx="63">
                  <c:v>0.88500000000000001</c:v>
                </c:pt>
                <c:pt idx="64">
                  <c:v>1.4999999999999999E-2</c:v>
                </c:pt>
                <c:pt idx="65">
                  <c:v>0.26500000000000001</c:v>
                </c:pt>
                <c:pt idx="66">
                  <c:v>0.65</c:v>
                </c:pt>
                <c:pt idx="67">
                  <c:v>0.89</c:v>
                </c:pt>
                <c:pt idx="68">
                  <c:v>0.65500000000000003</c:v>
                </c:pt>
                <c:pt idx="69">
                  <c:v>0.89500000000000002</c:v>
                </c:pt>
                <c:pt idx="70">
                  <c:v>0.66</c:v>
                </c:pt>
                <c:pt idx="71">
                  <c:v>0.9</c:v>
                </c:pt>
                <c:pt idx="72">
                  <c:v>0.66500000000000004</c:v>
                </c:pt>
                <c:pt idx="73">
                  <c:v>0.90500000000000003</c:v>
                </c:pt>
                <c:pt idx="74">
                  <c:v>0.67</c:v>
                </c:pt>
                <c:pt idx="75">
                  <c:v>0.91</c:v>
                </c:pt>
                <c:pt idx="76">
                  <c:v>0.67500000000000004</c:v>
                </c:pt>
                <c:pt idx="77">
                  <c:v>0.91500000000000004</c:v>
                </c:pt>
                <c:pt idx="78">
                  <c:v>0.68</c:v>
                </c:pt>
                <c:pt idx="79">
                  <c:v>0.92</c:v>
                </c:pt>
                <c:pt idx="80">
                  <c:v>0.68500000000000005</c:v>
                </c:pt>
                <c:pt idx="81">
                  <c:v>0.02</c:v>
                </c:pt>
                <c:pt idx="82">
                  <c:v>0.27</c:v>
                </c:pt>
                <c:pt idx="83">
                  <c:v>0.92500000000000004</c:v>
                </c:pt>
                <c:pt idx="84">
                  <c:v>0.69</c:v>
                </c:pt>
                <c:pt idx="85">
                  <c:v>0.93</c:v>
                </c:pt>
                <c:pt idx="86">
                  <c:v>0.69499999999999995</c:v>
                </c:pt>
                <c:pt idx="87">
                  <c:v>0.93500000000000005</c:v>
                </c:pt>
                <c:pt idx="88">
                  <c:v>0.7</c:v>
                </c:pt>
                <c:pt idx="89">
                  <c:v>0.94</c:v>
                </c:pt>
                <c:pt idx="90">
                  <c:v>0.70499999999999996</c:v>
                </c:pt>
                <c:pt idx="91">
                  <c:v>0.94499999999999995</c:v>
                </c:pt>
                <c:pt idx="92">
                  <c:v>0.71</c:v>
                </c:pt>
                <c:pt idx="93">
                  <c:v>0.95</c:v>
                </c:pt>
                <c:pt idx="94">
                  <c:v>0.71499999999999997</c:v>
                </c:pt>
                <c:pt idx="95">
                  <c:v>0.95499999999999996</c:v>
                </c:pt>
                <c:pt idx="96">
                  <c:v>0.72</c:v>
                </c:pt>
                <c:pt idx="97">
                  <c:v>2.5000000000000001E-2</c:v>
                </c:pt>
                <c:pt idx="98">
                  <c:v>0.27500000000000002</c:v>
                </c:pt>
                <c:pt idx="99">
                  <c:v>0.96</c:v>
                </c:pt>
                <c:pt idx="100">
                  <c:v>0.72499999999999998</c:v>
                </c:pt>
                <c:pt idx="101">
                  <c:v>0.96499999999999997</c:v>
                </c:pt>
                <c:pt idx="102">
                  <c:v>0.73</c:v>
                </c:pt>
                <c:pt idx="103">
                  <c:v>0.97</c:v>
                </c:pt>
                <c:pt idx="104">
                  <c:v>0.73499999999999999</c:v>
                </c:pt>
                <c:pt idx="105">
                  <c:v>0.97499999999999998</c:v>
                </c:pt>
                <c:pt idx="106">
                  <c:v>0.74</c:v>
                </c:pt>
                <c:pt idx="107">
                  <c:v>0.98</c:v>
                </c:pt>
                <c:pt idx="108">
                  <c:v>0.745</c:v>
                </c:pt>
                <c:pt idx="109">
                  <c:v>0.98499999999999999</c:v>
                </c:pt>
                <c:pt idx="110">
                  <c:v>0.99</c:v>
                </c:pt>
                <c:pt idx="111">
                  <c:v>0.995</c:v>
                </c:pt>
                <c:pt idx="112">
                  <c:v>0.03</c:v>
                </c:pt>
                <c:pt idx="113">
                  <c:v>0.28000000000000003</c:v>
                </c:pt>
                <c:pt idx="114">
                  <c:v>1</c:v>
                </c:pt>
                <c:pt idx="115">
                  <c:v>3.5000000000000003E-2</c:v>
                </c:pt>
                <c:pt idx="116">
                  <c:v>0.28499999999999998</c:v>
                </c:pt>
                <c:pt idx="117">
                  <c:v>0.375</c:v>
                </c:pt>
                <c:pt idx="118">
                  <c:v>0.38</c:v>
                </c:pt>
                <c:pt idx="119">
                  <c:v>0.38500000000000001</c:v>
                </c:pt>
                <c:pt idx="120">
                  <c:v>0.39</c:v>
                </c:pt>
                <c:pt idx="121">
                  <c:v>0.39500000000000002</c:v>
                </c:pt>
                <c:pt idx="122">
                  <c:v>0.4</c:v>
                </c:pt>
                <c:pt idx="123">
                  <c:v>0.40500000000000003</c:v>
                </c:pt>
                <c:pt idx="124">
                  <c:v>0.125</c:v>
                </c:pt>
                <c:pt idx="125">
                  <c:v>0.41</c:v>
                </c:pt>
                <c:pt idx="126">
                  <c:v>0.04</c:v>
                </c:pt>
                <c:pt idx="127">
                  <c:v>0.28999999999999998</c:v>
                </c:pt>
                <c:pt idx="128">
                  <c:v>0.41499999999999998</c:v>
                </c:pt>
                <c:pt idx="129">
                  <c:v>0.42</c:v>
                </c:pt>
                <c:pt idx="130">
                  <c:v>0.42499999999999999</c:v>
                </c:pt>
                <c:pt idx="131">
                  <c:v>0.43</c:v>
                </c:pt>
                <c:pt idx="132">
                  <c:v>0.435</c:v>
                </c:pt>
                <c:pt idx="133">
                  <c:v>0.44</c:v>
                </c:pt>
                <c:pt idx="134">
                  <c:v>0.13</c:v>
                </c:pt>
                <c:pt idx="135">
                  <c:v>0.44500000000000001</c:v>
                </c:pt>
                <c:pt idx="136">
                  <c:v>4.4999999999999998E-2</c:v>
                </c:pt>
                <c:pt idx="137">
                  <c:v>0.29499999999999998</c:v>
                </c:pt>
                <c:pt idx="138">
                  <c:v>0.45</c:v>
                </c:pt>
                <c:pt idx="139">
                  <c:v>0.45500000000000002</c:v>
                </c:pt>
                <c:pt idx="140">
                  <c:v>0.46</c:v>
                </c:pt>
                <c:pt idx="141">
                  <c:v>0.46500000000000002</c:v>
                </c:pt>
                <c:pt idx="142">
                  <c:v>0.47</c:v>
                </c:pt>
                <c:pt idx="143">
                  <c:v>0.47499999999999998</c:v>
                </c:pt>
                <c:pt idx="144">
                  <c:v>0.13500000000000001</c:v>
                </c:pt>
                <c:pt idx="145">
                  <c:v>0.48</c:v>
                </c:pt>
                <c:pt idx="146">
                  <c:v>4.9999999999999899E-2</c:v>
                </c:pt>
                <c:pt idx="147">
                  <c:v>0.3</c:v>
                </c:pt>
                <c:pt idx="148">
                  <c:v>0.48499999999999999</c:v>
                </c:pt>
                <c:pt idx="149">
                  <c:v>0.49</c:v>
                </c:pt>
                <c:pt idx="150">
                  <c:v>0.495</c:v>
                </c:pt>
                <c:pt idx="151">
                  <c:v>0.14000000000000001</c:v>
                </c:pt>
                <c:pt idx="152">
                  <c:v>5.4999999999999903E-2</c:v>
                </c:pt>
                <c:pt idx="153">
                  <c:v>0.30499999999999999</c:v>
                </c:pt>
                <c:pt idx="154">
                  <c:v>0.34</c:v>
                </c:pt>
                <c:pt idx="155">
                  <c:v>0.34499999999999997</c:v>
                </c:pt>
                <c:pt idx="156">
                  <c:v>0.31</c:v>
                </c:pt>
                <c:pt idx="157">
                  <c:v>0.35</c:v>
                </c:pt>
                <c:pt idx="158">
                  <c:v>0.35499999999999998</c:v>
                </c:pt>
                <c:pt idx="159">
                  <c:v>0.36</c:v>
                </c:pt>
                <c:pt idx="160">
                  <c:v>0.36499999999999999</c:v>
                </c:pt>
                <c:pt idx="161">
                  <c:v>0.14499999999999999</c:v>
                </c:pt>
                <c:pt idx="162">
                  <c:v>0.37</c:v>
                </c:pt>
                <c:pt idx="163">
                  <c:v>5.9999999999999901E-2</c:v>
                </c:pt>
                <c:pt idx="164">
                  <c:v>0.315</c:v>
                </c:pt>
                <c:pt idx="165">
                  <c:v>0.15</c:v>
                </c:pt>
                <c:pt idx="166">
                  <c:v>6.4999999999999905E-2</c:v>
                </c:pt>
                <c:pt idx="167">
                  <c:v>0.32</c:v>
                </c:pt>
                <c:pt idx="168">
                  <c:v>0.155</c:v>
                </c:pt>
                <c:pt idx="169">
                  <c:v>6.9999999999999896E-2</c:v>
                </c:pt>
                <c:pt idx="170">
                  <c:v>0.32500000000000001</c:v>
                </c:pt>
                <c:pt idx="171">
                  <c:v>0.16</c:v>
                </c:pt>
                <c:pt idx="172">
                  <c:v>7.4999999999999997E-2</c:v>
                </c:pt>
                <c:pt idx="173">
                  <c:v>0.33</c:v>
                </c:pt>
                <c:pt idx="174">
                  <c:v>0.33500000000000002</c:v>
                </c:pt>
                <c:pt idx="175">
                  <c:v>0.16500000000000001</c:v>
                </c:pt>
                <c:pt idx="176">
                  <c:v>0.08</c:v>
                </c:pt>
                <c:pt idx="177">
                  <c:v>0.215</c:v>
                </c:pt>
                <c:pt idx="178">
                  <c:v>0.185</c:v>
                </c:pt>
                <c:pt idx="179">
                  <c:v>0.17</c:v>
                </c:pt>
                <c:pt idx="180">
                  <c:v>8.5000000000000006E-2</c:v>
                </c:pt>
                <c:pt idx="181">
                  <c:v>0.22</c:v>
                </c:pt>
                <c:pt idx="182">
                  <c:v>0.19</c:v>
                </c:pt>
                <c:pt idx="183">
                  <c:v>0.17499999999999999</c:v>
                </c:pt>
                <c:pt idx="184">
                  <c:v>0.09</c:v>
                </c:pt>
                <c:pt idx="185">
                  <c:v>0.22500000000000001</c:v>
                </c:pt>
                <c:pt idx="186">
                  <c:v>0.19500000000000001</c:v>
                </c:pt>
                <c:pt idx="187">
                  <c:v>0.18</c:v>
                </c:pt>
                <c:pt idx="188">
                  <c:v>9.5000000000000001E-2</c:v>
                </c:pt>
                <c:pt idx="189">
                  <c:v>0.23</c:v>
                </c:pt>
                <c:pt idx="190">
                  <c:v>0.2</c:v>
                </c:pt>
                <c:pt idx="191">
                  <c:v>0.1</c:v>
                </c:pt>
                <c:pt idx="192">
                  <c:v>0.23499999999999999</c:v>
                </c:pt>
                <c:pt idx="193">
                  <c:v>0.20499999999999999</c:v>
                </c:pt>
                <c:pt idx="194">
                  <c:v>0.105</c:v>
                </c:pt>
                <c:pt idx="195">
                  <c:v>0.24</c:v>
                </c:pt>
                <c:pt idx="196">
                  <c:v>0.21</c:v>
                </c:pt>
                <c:pt idx="197">
                  <c:v>0.11</c:v>
                </c:pt>
                <c:pt idx="198">
                  <c:v>0.245</c:v>
                </c:pt>
                <c:pt idx="199">
                  <c:v>0.115</c:v>
                </c:pt>
                <c:pt idx="200">
                  <c:v>0.12</c:v>
                </c:pt>
              </c:numCache>
            </c:numRef>
          </c:xVal>
          <c:yVal>
            <c:numRef>
              <c:f>'double-0'!$B$1:$B$201</c:f>
              <c:numCache>
                <c:formatCode>General</c:formatCode>
                <c:ptCount val="201"/>
                <c:pt idx="0">
                  <c:v>2.5917266129999901E-2</c:v>
                </c:pt>
                <c:pt idx="1">
                  <c:v>2.9573524810000001E-2</c:v>
                </c:pt>
                <c:pt idx="2">
                  <c:v>2.555283069E-2</c:v>
                </c:pt>
                <c:pt idx="3">
                  <c:v>2.8091420870000001E-2</c:v>
                </c:pt>
                <c:pt idx="4">
                  <c:v>2.5911555150000001E-2</c:v>
                </c:pt>
                <c:pt idx="5">
                  <c:v>2.91179448E-2</c:v>
                </c:pt>
                <c:pt idx="6">
                  <c:v>2.7636420129999999E-2</c:v>
                </c:pt>
                <c:pt idx="7">
                  <c:v>2.793071154E-2</c:v>
                </c:pt>
                <c:pt idx="8">
                  <c:v>2.6702260889999999E-2</c:v>
                </c:pt>
                <c:pt idx="9">
                  <c:v>2.9321591819999899E-2</c:v>
                </c:pt>
                <c:pt idx="10">
                  <c:v>2.7287508540000002E-2</c:v>
                </c:pt>
                <c:pt idx="11">
                  <c:v>2.8260369E-2</c:v>
                </c:pt>
                <c:pt idx="12">
                  <c:v>2.6372623859999899E-2</c:v>
                </c:pt>
                <c:pt idx="13">
                  <c:v>2.7369557159999999E-2</c:v>
                </c:pt>
                <c:pt idx="14">
                  <c:v>0.20003017579999999</c:v>
                </c:pt>
                <c:pt idx="15">
                  <c:v>0.200050711359999</c:v>
                </c:pt>
                <c:pt idx="16">
                  <c:v>2.5323302830000002E-2</c:v>
                </c:pt>
                <c:pt idx="17">
                  <c:v>2.7120113889999901E-2</c:v>
                </c:pt>
                <c:pt idx="18">
                  <c:v>2.5639806250000001E-2</c:v>
                </c:pt>
                <c:pt idx="19">
                  <c:v>2.8478612449999999E-2</c:v>
                </c:pt>
                <c:pt idx="20">
                  <c:v>2.8042757509999999E-2</c:v>
                </c:pt>
                <c:pt idx="21">
                  <c:v>2.90703961E-2</c:v>
                </c:pt>
                <c:pt idx="22">
                  <c:v>2.41142437599999E-2</c:v>
                </c:pt>
                <c:pt idx="23">
                  <c:v>2.4917845979999902E-2</c:v>
                </c:pt>
                <c:pt idx="24">
                  <c:v>2.6205059609999901E-2</c:v>
                </c:pt>
                <c:pt idx="25">
                  <c:v>2.7823539799999901E-2</c:v>
                </c:pt>
                <c:pt idx="26">
                  <c:v>2.5754438630000001E-2</c:v>
                </c:pt>
                <c:pt idx="27">
                  <c:v>2.8182314020000002E-2</c:v>
                </c:pt>
                <c:pt idx="28">
                  <c:v>2.5764546949999901E-2</c:v>
                </c:pt>
                <c:pt idx="29">
                  <c:v>2.5408628209999999E-2</c:v>
                </c:pt>
                <c:pt idx="30">
                  <c:v>2.95165233E-2</c:v>
                </c:pt>
                <c:pt idx="31">
                  <c:v>0.20007758992999899</c:v>
                </c:pt>
                <c:pt idx="32">
                  <c:v>0.20009275969999901</c:v>
                </c:pt>
                <c:pt idx="33">
                  <c:v>2.4830100979999999E-2</c:v>
                </c:pt>
                <c:pt idx="34">
                  <c:v>2.7031856940000001E-2</c:v>
                </c:pt>
                <c:pt idx="35">
                  <c:v>2.6236399850000001E-2</c:v>
                </c:pt>
                <c:pt idx="36">
                  <c:v>2.75179463699999E-2</c:v>
                </c:pt>
                <c:pt idx="37">
                  <c:v>2.6703922670000001E-2</c:v>
                </c:pt>
                <c:pt idx="38">
                  <c:v>2.8433790599999901E-2</c:v>
                </c:pt>
                <c:pt idx="39">
                  <c:v>2.2479759899999899E-2</c:v>
                </c:pt>
                <c:pt idx="40">
                  <c:v>2.4381923020000001E-2</c:v>
                </c:pt>
                <c:pt idx="41">
                  <c:v>2.477949498E-2</c:v>
                </c:pt>
                <c:pt idx="42">
                  <c:v>2.6807419789999901E-2</c:v>
                </c:pt>
                <c:pt idx="43">
                  <c:v>2.7206735490000002E-2</c:v>
                </c:pt>
                <c:pt idx="44">
                  <c:v>2.9360966039999999E-2</c:v>
                </c:pt>
                <c:pt idx="45">
                  <c:v>2.5872886019999899E-2</c:v>
                </c:pt>
                <c:pt idx="46">
                  <c:v>2.9085873219999999E-2</c:v>
                </c:pt>
                <c:pt idx="47">
                  <c:v>2.6055292509999901E-2</c:v>
                </c:pt>
                <c:pt idx="48">
                  <c:v>0.20028657631999899</c:v>
                </c:pt>
                <c:pt idx="49">
                  <c:v>0.20065497028000001</c:v>
                </c:pt>
                <c:pt idx="50">
                  <c:v>2.81743121299999E-2</c:v>
                </c:pt>
                <c:pt idx="51">
                  <c:v>2.5704818609999899E-2</c:v>
                </c:pt>
                <c:pt idx="52">
                  <c:v>2.8235716960000001E-2</c:v>
                </c:pt>
                <c:pt idx="53">
                  <c:v>2.5556013909999901E-2</c:v>
                </c:pt>
                <c:pt idx="54">
                  <c:v>2.76757680099999E-2</c:v>
                </c:pt>
                <c:pt idx="55">
                  <c:v>2.5441288029999901E-2</c:v>
                </c:pt>
                <c:pt idx="56">
                  <c:v>2.5272380850000001E-2</c:v>
                </c:pt>
                <c:pt idx="57">
                  <c:v>2.8092588269999899E-2</c:v>
                </c:pt>
                <c:pt idx="58">
                  <c:v>2.557277526E-2</c:v>
                </c:pt>
                <c:pt idx="59">
                  <c:v>2.8323052469999999E-2</c:v>
                </c:pt>
                <c:pt idx="60">
                  <c:v>2.616856134E-2</c:v>
                </c:pt>
                <c:pt idx="61">
                  <c:v>2.671328203E-2</c:v>
                </c:pt>
                <c:pt idx="62">
                  <c:v>2.588003358E-2</c:v>
                </c:pt>
                <c:pt idx="63">
                  <c:v>2.7012313159999898E-2</c:v>
                </c:pt>
                <c:pt idx="64">
                  <c:v>0.19998895249999901</c:v>
                </c:pt>
                <c:pt idx="65">
                  <c:v>0.200027481189999</c:v>
                </c:pt>
                <c:pt idx="66">
                  <c:v>2.8610939549999902E-2</c:v>
                </c:pt>
                <c:pt idx="67">
                  <c:v>2.647298163E-2</c:v>
                </c:pt>
                <c:pt idx="68">
                  <c:v>2.7199915679999999E-2</c:v>
                </c:pt>
                <c:pt idx="69">
                  <c:v>3.1876580699999997E-2</c:v>
                </c:pt>
                <c:pt idx="70">
                  <c:v>2.785843185E-2</c:v>
                </c:pt>
                <c:pt idx="71">
                  <c:v>2.8670310920000001E-2</c:v>
                </c:pt>
                <c:pt idx="72">
                  <c:v>2.5405366009999999E-2</c:v>
                </c:pt>
                <c:pt idx="73">
                  <c:v>2.8980500669999999E-2</c:v>
                </c:pt>
                <c:pt idx="74">
                  <c:v>2.6959340159999901E-2</c:v>
                </c:pt>
                <c:pt idx="75">
                  <c:v>2.8141395029999901E-2</c:v>
                </c:pt>
                <c:pt idx="76">
                  <c:v>2.7999489200000002E-2</c:v>
                </c:pt>
                <c:pt idx="77">
                  <c:v>2.8559104579999901E-2</c:v>
                </c:pt>
                <c:pt idx="78">
                  <c:v>2.7414542869999999E-2</c:v>
                </c:pt>
                <c:pt idx="79">
                  <c:v>2.7621054230000001E-2</c:v>
                </c:pt>
                <c:pt idx="80">
                  <c:v>2.7029089159999999E-2</c:v>
                </c:pt>
                <c:pt idx="81">
                  <c:v>0.199987621319999</c:v>
                </c:pt>
                <c:pt idx="82">
                  <c:v>0.20004458498</c:v>
                </c:pt>
                <c:pt idx="83">
                  <c:v>2.8331010249999899E-2</c:v>
                </c:pt>
                <c:pt idx="84">
                  <c:v>2.6049473180000001E-2</c:v>
                </c:pt>
                <c:pt idx="85">
                  <c:v>2.939782128E-2</c:v>
                </c:pt>
                <c:pt idx="86">
                  <c:v>2.939445672E-2</c:v>
                </c:pt>
                <c:pt idx="87">
                  <c:v>2.9747490669999901E-2</c:v>
                </c:pt>
                <c:pt idx="88">
                  <c:v>2.8557077099999901E-2</c:v>
                </c:pt>
                <c:pt idx="89">
                  <c:v>2.7501995349999999E-2</c:v>
                </c:pt>
                <c:pt idx="90">
                  <c:v>2.7647830309999899E-2</c:v>
                </c:pt>
                <c:pt idx="91">
                  <c:v>2.736159631E-2</c:v>
                </c:pt>
                <c:pt idx="92">
                  <c:v>2.7461734609999899E-2</c:v>
                </c:pt>
                <c:pt idx="93">
                  <c:v>2.7653266329999902E-2</c:v>
                </c:pt>
                <c:pt idx="94">
                  <c:v>2.65445503399999E-2</c:v>
                </c:pt>
                <c:pt idx="95">
                  <c:v>2.660920282E-2</c:v>
                </c:pt>
                <c:pt idx="96">
                  <c:v>2.6318597719999899E-2</c:v>
                </c:pt>
                <c:pt idx="97">
                  <c:v>0.200075146879999</c:v>
                </c:pt>
                <c:pt idx="98">
                  <c:v>0.20010897686999901</c:v>
                </c:pt>
                <c:pt idx="99">
                  <c:v>2.8042462059999902E-2</c:v>
                </c:pt>
                <c:pt idx="100">
                  <c:v>2.659074732E-2</c:v>
                </c:pt>
                <c:pt idx="101">
                  <c:v>2.772668998E-2</c:v>
                </c:pt>
                <c:pt idx="102">
                  <c:v>2.5893632229999901E-2</c:v>
                </c:pt>
                <c:pt idx="103">
                  <c:v>2.6653214339999901E-2</c:v>
                </c:pt>
                <c:pt idx="104">
                  <c:v>2.73087053E-2</c:v>
                </c:pt>
                <c:pt idx="105">
                  <c:v>2.7721950349999899E-2</c:v>
                </c:pt>
                <c:pt idx="106">
                  <c:v>2.9341477929999998E-2</c:v>
                </c:pt>
                <c:pt idx="107">
                  <c:v>2.76762565599999E-2</c:v>
                </c:pt>
                <c:pt idx="108">
                  <c:v>2.7673678949999999E-2</c:v>
                </c:pt>
                <c:pt idx="109">
                  <c:v>2.048542528E-2</c:v>
                </c:pt>
                <c:pt idx="110">
                  <c:v>1.9909601419999999E-2</c:v>
                </c:pt>
                <c:pt idx="111">
                  <c:v>1.8089451879999899E-2</c:v>
                </c:pt>
                <c:pt idx="112">
                  <c:v>0.20001949109</c:v>
                </c:pt>
                <c:pt idx="113">
                  <c:v>0.19998886472999999</c:v>
                </c:pt>
                <c:pt idx="114">
                  <c:v>0.19999302221000001</c:v>
                </c:pt>
                <c:pt idx="115">
                  <c:v>0.20003745204999901</c:v>
                </c:pt>
                <c:pt idx="116">
                  <c:v>0.200002284939999</c:v>
                </c:pt>
                <c:pt idx="117">
                  <c:v>2.8385756250000001E-2</c:v>
                </c:pt>
                <c:pt idx="118">
                  <c:v>2.8262376039999901E-2</c:v>
                </c:pt>
                <c:pt idx="119">
                  <c:v>2.7142419599999999E-2</c:v>
                </c:pt>
                <c:pt idx="120">
                  <c:v>2.74772087299999E-2</c:v>
                </c:pt>
                <c:pt idx="121">
                  <c:v>2.57164394199999E-2</c:v>
                </c:pt>
                <c:pt idx="122">
                  <c:v>2.7325299930000001E-2</c:v>
                </c:pt>
                <c:pt idx="123">
                  <c:v>2.660419688E-2</c:v>
                </c:pt>
                <c:pt idx="124">
                  <c:v>0.20004162404999901</c:v>
                </c:pt>
                <c:pt idx="125">
                  <c:v>2.789921037E-2</c:v>
                </c:pt>
                <c:pt idx="126">
                  <c:v>0.19999970739</c:v>
                </c:pt>
                <c:pt idx="127">
                  <c:v>0.20000369804999901</c:v>
                </c:pt>
                <c:pt idx="128">
                  <c:v>2.8699214059999999E-2</c:v>
                </c:pt>
                <c:pt idx="129">
                  <c:v>2.85518956299999E-2</c:v>
                </c:pt>
                <c:pt idx="130">
                  <c:v>2.7257648679999899E-2</c:v>
                </c:pt>
                <c:pt idx="131">
                  <c:v>2.7743422100000002E-2</c:v>
                </c:pt>
                <c:pt idx="132">
                  <c:v>2.8187799600000001E-2</c:v>
                </c:pt>
                <c:pt idx="133">
                  <c:v>2.8876684789999999E-2</c:v>
                </c:pt>
                <c:pt idx="134">
                  <c:v>0.20000556181000001</c:v>
                </c:pt>
                <c:pt idx="135">
                  <c:v>2.5636377329999901E-2</c:v>
                </c:pt>
                <c:pt idx="136">
                  <c:v>0.200011211379999</c:v>
                </c:pt>
                <c:pt idx="137">
                  <c:v>0.19999905204999999</c:v>
                </c:pt>
                <c:pt idx="138">
                  <c:v>2.7113899709999899E-2</c:v>
                </c:pt>
                <c:pt idx="139">
                  <c:v>2.7501989550000001E-2</c:v>
                </c:pt>
                <c:pt idx="140">
                  <c:v>2.774848945E-2</c:v>
                </c:pt>
                <c:pt idx="141">
                  <c:v>2.6768762370000001E-2</c:v>
                </c:pt>
                <c:pt idx="142">
                  <c:v>2.8064638900000001E-2</c:v>
                </c:pt>
                <c:pt idx="143">
                  <c:v>2.8699720179999898E-2</c:v>
                </c:pt>
                <c:pt idx="144">
                  <c:v>0.20000270334</c:v>
                </c:pt>
                <c:pt idx="145">
                  <c:v>2.7067187869999999E-2</c:v>
                </c:pt>
                <c:pt idx="146">
                  <c:v>0.20007629960999901</c:v>
                </c:pt>
                <c:pt idx="147">
                  <c:v>0.19999754523999899</c:v>
                </c:pt>
                <c:pt idx="148">
                  <c:v>2.7636458070000001E-2</c:v>
                </c:pt>
                <c:pt idx="149">
                  <c:v>2.6314905379999899E-2</c:v>
                </c:pt>
                <c:pt idx="150">
                  <c:v>2.7648514999999999E-2</c:v>
                </c:pt>
                <c:pt idx="151">
                  <c:v>0.20002252785999999</c:v>
                </c:pt>
                <c:pt idx="152">
                  <c:v>0.20009298785999999</c:v>
                </c:pt>
                <c:pt idx="153">
                  <c:v>0.20018752345999999</c:v>
                </c:pt>
                <c:pt idx="154">
                  <c:v>2.5734125399999998E-2</c:v>
                </c:pt>
                <c:pt idx="155">
                  <c:v>2.68356820999999E-2</c:v>
                </c:pt>
                <c:pt idx="156">
                  <c:v>0.20005984836999999</c:v>
                </c:pt>
                <c:pt idx="157">
                  <c:v>2.93987955699999E-2</c:v>
                </c:pt>
                <c:pt idx="158">
                  <c:v>2.670654116E-2</c:v>
                </c:pt>
                <c:pt idx="159">
                  <c:v>2.8056125109999899E-2</c:v>
                </c:pt>
                <c:pt idx="160">
                  <c:v>2.8454636299999999E-2</c:v>
                </c:pt>
                <c:pt idx="161">
                  <c:v>0.19999089811000001</c:v>
                </c:pt>
                <c:pt idx="162">
                  <c:v>2.68930816399999E-2</c:v>
                </c:pt>
                <c:pt idx="163">
                  <c:v>0.20000424519999899</c:v>
                </c:pt>
                <c:pt idx="164">
                  <c:v>0.20000066411999901</c:v>
                </c:pt>
                <c:pt idx="165">
                  <c:v>0.19999760092999999</c:v>
                </c:pt>
                <c:pt idx="166">
                  <c:v>0.19998877113999999</c:v>
                </c:pt>
                <c:pt idx="167">
                  <c:v>0.19998695722999901</c:v>
                </c:pt>
                <c:pt idx="168">
                  <c:v>0.20000337331999901</c:v>
                </c:pt>
                <c:pt idx="169">
                  <c:v>0.19999465177</c:v>
                </c:pt>
                <c:pt idx="170">
                  <c:v>0.19999948213999999</c:v>
                </c:pt>
                <c:pt idx="171">
                  <c:v>0.20000476591999999</c:v>
                </c:pt>
                <c:pt idx="172">
                  <c:v>0.19999087469999899</c:v>
                </c:pt>
                <c:pt idx="173">
                  <c:v>0.200011618009999</c:v>
                </c:pt>
                <c:pt idx="174">
                  <c:v>1.72905044499999E-2</c:v>
                </c:pt>
                <c:pt idx="175">
                  <c:v>0.199988537029999</c:v>
                </c:pt>
                <c:pt idx="176">
                  <c:v>0.199989704459999</c:v>
                </c:pt>
                <c:pt idx="177">
                  <c:v>0.20001452032</c:v>
                </c:pt>
                <c:pt idx="178">
                  <c:v>0.20028328498999901</c:v>
                </c:pt>
                <c:pt idx="179">
                  <c:v>0.20003070534</c:v>
                </c:pt>
                <c:pt idx="180">
                  <c:v>0.200120577339999</c:v>
                </c:pt>
                <c:pt idx="181">
                  <c:v>0.20000922769000001</c:v>
                </c:pt>
                <c:pt idx="182">
                  <c:v>0.2000076361</c:v>
                </c:pt>
                <c:pt idx="183">
                  <c:v>0.20011795014</c:v>
                </c:pt>
                <c:pt idx="184">
                  <c:v>0.20000976018</c:v>
                </c:pt>
                <c:pt idx="185">
                  <c:v>0.20001784977000001</c:v>
                </c:pt>
                <c:pt idx="186">
                  <c:v>0.20010781546999901</c:v>
                </c:pt>
                <c:pt idx="187">
                  <c:v>0.20011532273999899</c:v>
                </c:pt>
                <c:pt idx="188">
                  <c:v>0.20002780882999899</c:v>
                </c:pt>
                <c:pt idx="189">
                  <c:v>0.19999736397999901</c:v>
                </c:pt>
                <c:pt idx="190">
                  <c:v>0.20008905862999901</c:v>
                </c:pt>
                <c:pt idx="191">
                  <c:v>0.199989408939999</c:v>
                </c:pt>
                <c:pt idx="192">
                  <c:v>0.19999881213000001</c:v>
                </c:pt>
                <c:pt idx="193">
                  <c:v>0.199994180749999</c:v>
                </c:pt>
                <c:pt idx="194">
                  <c:v>0.20000857815</c:v>
                </c:pt>
                <c:pt idx="195">
                  <c:v>0.19998649493000001</c:v>
                </c:pt>
                <c:pt idx="196">
                  <c:v>0.20000584853</c:v>
                </c:pt>
                <c:pt idx="197">
                  <c:v>0.20000387946999901</c:v>
                </c:pt>
                <c:pt idx="198">
                  <c:v>0.19998984191999999</c:v>
                </c:pt>
                <c:pt idx="199">
                  <c:v>0.19998989749999899</c:v>
                </c:pt>
                <c:pt idx="200">
                  <c:v>0.19999092444</c:v>
                </c:pt>
              </c:numCache>
            </c:numRef>
          </c:yVal>
          <c:smooth val="0"/>
          <c:extLst>
            <c:ext xmlns:c16="http://schemas.microsoft.com/office/drawing/2014/chart" uri="{C3380CC4-5D6E-409C-BE32-E72D297353CC}">
              <c16:uniqueId val="{00000000-5FFD-4B78-BC0A-470DAC99689A}"/>
            </c:ext>
          </c:extLst>
        </c:ser>
        <c:dLbls>
          <c:showLegendKey val="0"/>
          <c:showVal val="0"/>
          <c:showCatName val="0"/>
          <c:showSerName val="0"/>
          <c:showPercent val="0"/>
          <c:showBubbleSize val="0"/>
        </c:dLbls>
        <c:axId val="466192688"/>
        <c:axId val="466196624"/>
      </c:scatterChart>
      <c:valAx>
        <c:axId val="4661926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 Rate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96624"/>
        <c:crosses val="autoZero"/>
        <c:crossBetween val="midCat"/>
      </c:valAx>
      <c:valAx>
        <c:axId val="46619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19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75</c:v>
                </c:pt>
                <c:pt idx="1">
                  <c:v>0.625</c:v>
                </c:pt>
                <c:pt idx="2">
                  <c:v>0.5</c:v>
                </c:pt>
                <c:pt idx="3">
                  <c:v>0.755</c:v>
                </c:pt>
                <c:pt idx="4">
                  <c:v>0.63</c:v>
                </c:pt>
                <c:pt idx="5">
                  <c:v>0.505</c:v>
                </c:pt>
                <c:pt idx="6">
                  <c:v>0.76</c:v>
                </c:pt>
                <c:pt idx="7">
                  <c:v>0.63500000000000001</c:v>
                </c:pt>
                <c:pt idx="8">
                  <c:v>0.76500000000000001</c:v>
                </c:pt>
                <c:pt idx="9">
                  <c:v>0.51</c:v>
                </c:pt>
                <c:pt idx="10">
                  <c:v>0.64</c:v>
                </c:pt>
                <c:pt idx="11">
                  <c:v>0.77</c:v>
                </c:pt>
                <c:pt idx="12">
                  <c:v>0.51500000000000001</c:v>
                </c:pt>
                <c:pt idx="13">
                  <c:v>0.64500000000000002</c:v>
                </c:pt>
                <c:pt idx="14">
                  <c:v>0.77500000000000002</c:v>
                </c:pt>
                <c:pt idx="15">
                  <c:v>0.78</c:v>
                </c:pt>
                <c:pt idx="16">
                  <c:v>0.65</c:v>
                </c:pt>
                <c:pt idx="17">
                  <c:v>0.52</c:v>
                </c:pt>
                <c:pt idx="18">
                  <c:v>0.78500000000000003</c:v>
                </c:pt>
                <c:pt idx="19">
                  <c:v>0.65500000000000003</c:v>
                </c:pt>
                <c:pt idx="20">
                  <c:v>0.52500000000000002</c:v>
                </c:pt>
                <c:pt idx="21">
                  <c:v>0.79</c:v>
                </c:pt>
                <c:pt idx="22">
                  <c:v>0</c:v>
                </c:pt>
                <c:pt idx="23">
                  <c:v>0.66</c:v>
                </c:pt>
                <c:pt idx="24">
                  <c:v>0.53</c:v>
                </c:pt>
                <c:pt idx="25">
                  <c:v>0.79500000000000004</c:v>
                </c:pt>
                <c:pt idx="26">
                  <c:v>0.66500000000000004</c:v>
                </c:pt>
                <c:pt idx="27">
                  <c:v>0.8</c:v>
                </c:pt>
                <c:pt idx="28">
                  <c:v>0.53500000000000003</c:v>
                </c:pt>
                <c:pt idx="29">
                  <c:v>0.67</c:v>
                </c:pt>
                <c:pt idx="30">
                  <c:v>0.80500000000000005</c:v>
                </c:pt>
                <c:pt idx="31">
                  <c:v>0.54</c:v>
                </c:pt>
                <c:pt idx="32">
                  <c:v>0.67500000000000004</c:v>
                </c:pt>
                <c:pt idx="33">
                  <c:v>0.81</c:v>
                </c:pt>
                <c:pt idx="34">
                  <c:v>0.81499999999999995</c:v>
                </c:pt>
                <c:pt idx="35">
                  <c:v>0.54500000000000004</c:v>
                </c:pt>
                <c:pt idx="36">
                  <c:v>0.68</c:v>
                </c:pt>
                <c:pt idx="37">
                  <c:v>0.82</c:v>
                </c:pt>
                <c:pt idx="38">
                  <c:v>0.68500000000000005</c:v>
                </c:pt>
                <c:pt idx="39">
                  <c:v>0.55000000000000004</c:v>
                </c:pt>
                <c:pt idx="40">
                  <c:v>0.82499999999999996</c:v>
                </c:pt>
                <c:pt idx="41">
                  <c:v>0.69</c:v>
                </c:pt>
                <c:pt idx="42">
                  <c:v>0.55500000000000005</c:v>
                </c:pt>
                <c:pt idx="43">
                  <c:v>0.83</c:v>
                </c:pt>
                <c:pt idx="44">
                  <c:v>0.69499999999999995</c:v>
                </c:pt>
                <c:pt idx="45">
                  <c:v>0.83499999999999996</c:v>
                </c:pt>
                <c:pt idx="46">
                  <c:v>0.56000000000000005</c:v>
                </c:pt>
                <c:pt idx="47">
                  <c:v>0.7</c:v>
                </c:pt>
                <c:pt idx="48">
                  <c:v>0.84</c:v>
                </c:pt>
                <c:pt idx="49">
                  <c:v>5.0000000000000001E-3</c:v>
                </c:pt>
                <c:pt idx="50">
                  <c:v>0.56499999999999995</c:v>
                </c:pt>
                <c:pt idx="51">
                  <c:v>0.70499999999999996</c:v>
                </c:pt>
                <c:pt idx="52">
                  <c:v>0.84499999999999997</c:v>
                </c:pt>
                <c:pt idx="53">
                  <c:v>0.71</c:v>
                </c:pt>
                <c:pt idx="54">
                  <c:v>0.56999999999999995</c:v>
                </c:pt>
                <c:pt idx="55">
                  <c:v>0.85</c:v>
                </c:pt>
                <c:pt idx="56">
                  <c:v>0.71499999999999997</c:v>
                </c:pt>
                <c:pt idx="57">
                  <c:v>0.85499999999999998</c:v>
                </c:pt>
                <c:pt idx="58">
                  <c:v>0.57499999999999996</c:v>
                </c:pt>
                <c:pt idx="59">
                  <c:v>0.86</c:v>
                </c:pt>
                <c:pt idx="60">
                  <c:v>0.72</c:v>
                </c:pt>
                <c:pt idx="61">
                  <c:v>0.57999999999999996</c:v>
                </c:pt>
                <c:pt idx="62">
                  <c:v>0.86499999999999999</c:v>
                </c:pt>
                <c:pt idx="63">
                  <c:v>0.72499999999999998</c:v>
                </c:pt>
                <c:pt idx="64">
                  <c:v>0.58499999999999996</c:v>
                </c:pt>
                <c:pt idx="65">
                  <c:v>0.87</c:v>
                </c:pt>
                <c:pt idx="66">
                  <c:v>0.73</c:v>
                </c:pt>
                <c:pt idx="67">
                  <c:v>0.875</c:v>
                </c:pt>
                <c:pt idx="68">
                  <c:v>0.59</c:v>
                </c:pt>
                <c:pt idx="69">
                  <c:v>0.73499999999999999</c:v>
                </c:pt>
                <c:pt idx="70">
                  <c:v>0.88</c:v>
                </c:pt>
                <c:pt idx="71">
                  <c:v>0.74</c:v>
                </c:pt>
                <c:pt idx="72">
                  <c:v>0.59499999999999997</c:v>
                </c:pt>
                <c:pt idx="73">
                  <c:v>0.88500000000000001</c:v>
                </c:pt>
                <c:pt idx="74">
                  <c:v>0.745</c:v>
                </c:pt>
                <c:pt idx="75">
                  <c:v>0.6</c:v>
                </c:pt>
                <c:pt idx="76">
                  <c:v>0.89</c:v>
                </c:pt>
                <c:pt idx="77">
                  <c:v>0.01</c:v>
                </c:pt>
                <c:pt idx="78">
                  <c:v>0.89500000000000002</c:v>
                </c:pt>
                <c:pt idx="79">
                  <c:v>0.60499999999999998</c:v>
                </c:pt>
                <c:pt idx="80">
                  <c:v>0.9</c:v>
                </c:pt>
                <c:pt idx="81">
                  <c:v>0.25</c:v>
                </c:pt>
                <c:pt idx="82">
                  <c:v>0.61</c:v>
                </c:pt>
                <c:pt idx="83">
                  <c:v>0.90500000000000003</c:v>
                </c:pt>
                <c:pt idx="84">
                  <c:v>0.61499999999999999</c:v>
                </c:pt>
                <c:pt idx="85">
                  <c:v>0.91</c:v>
                </c:pt>
                <c:pt idx="86">
                  <c:v>0.91500000000000004</c:v>
                </c:pt>
                <c:pt idx="87">
                  <c:v>0.62</c:v>
                </c:pt>
                <c:pt idx="88">
                  <c:v>0.255</c:v>
                </c:pt>
                <c:pt idx="89">
                  <c:v>0.92</c:v>
                </c:pt>
                <c:pt idx="90">
                  <c:v>0.92500000000000004</c:v>
                </c:pt>
                <c:pt idx="91">
                  <c:v>0.93</c:v>
                </c:pt>
                <c:pt idx="92">
                  <c:v>0.26</c:v>
                </c:pt>
                <c:pt idx="93">
                  <c:v>0.93500000000000005</c:v>
                </c:pt>
                <c:pt idx="94">
                  <c:v>0.94</c:v>
                </c:pt>
                <c:pt idx="95">
                  <c:v>0.26500000000000001</c:v>
                </c:pt>
                <c:pt idx="96">
                  <c:v>0.94499999999999995</c:v>
                </c:pt>
                <c:pt idx="97">
                  <c:v>0.95</c:v>
                </c:pt>
                <c:pt idx="98">
                  <c:v>0.95499999999999996</c:v>
                </c:pt>
                <c:pt idx="99">
                  <c:v>0.27</c:v>
                </c:pt>
                <c:pt idx="100">
                  <c:v>1.4999999999999999E-2</c:v>
                </c:pt>
                <c:pt idx="101">
                  <c:v>0.96</c:v>
                </c:pt>
                <c:pt idx="102">
                  <c:v>0.96499999999999997</c:v>
                </c:pt>
                <c:pt idx="103">
                  <c:v>0.97</c:v>
                </c:pt>
                <c:pt idx="104">
                  <c:v>0.27500000000000002</c:v>
                </c:pt>
                <c:pt idx="105">
                  <c:v>0.97499999999999998</c:v>
                </c:pt>
                <c:pt idx="106">
                  <c:v>0.98</c:v>
                </c:pt>
                <c:pt idx="107">
                  <c:v>0.98499999999999999</c:v>
                </c:pt>
                <c:pt idx="108">
                  <c:v>0.28000000000000003</c:v>
                </c:pt>
                <c:pt idx="109">
                  <c:v>0.99</c:v>
                </c:pt>
                <c:pt idx="110">
                  <c:v>0.995</c:v>
                </c:pt>
                <c:pt idx="111">
                  <c:v>1</c:v>
                </c:pt>
                <c:pt idx="112">
                  <c:v>0.28499999999999998</c:v>
                </c:pt>
                <c:pt idx="113">
                  <c:v>0.375</c:v>
                </c:pt>
                <c:pt idx="114">
                  <c:v>0.28999999999999998</c:v>
                </c:pt>
                <c:pt idx="115">
                  <c:v>0.38</c:v>
                </c:pt>
                <c:pt idx="116">
                  <c:v>0.29499999999999998</c:v>
                </c:pt>
                <c:pt idx="117">
                  <c:v>0.125</c:v>
                </c:pt>
                <c:pt idx="118">
                  <c:v>0.02</c:v>
                </c:pt>
                <c:pt idx="119">
                  <c:v>0.38500000000000001</c:v>
                </c:pt>
                <c:pt idx="120">
                  <c:v>0.3</c:v>
                </c:pt>
                <c:pt idx="121">
                  <c:v>0.39</c:v>
                </c:pt>
                <c:pt idx="122">
                  <c:v>0.39500000000000002</c:v>
                </c:pt>
                <c:pt idx="123">
                  <c:v>0.30499999999999999</c:v>
                </c:pt>
                <c:pt idx="124">
                  <c:v>0.13</c:v>
                </c:pt>
                <c:pt idx="125">
                  <c:v>0.4</c:v>
                </c:pt>
                <c:pt idx="126">
                  <c:v>0.31</c:v>
                </c:pt>
                <c:pt idx="127">
                  <c:v>0.40500000000000003</c:v>
                </c:pt>
                <c:pt idx="128">
                  <c:v>0.315</c:v>
                </c:pt>
                <c:pt idx="129">
                  <c:v>0.41</c:v>
                </c:pt>
                <c:pt idx="130">
                  <c:v>0.13500000000000001</c:v>
                </c:pt>
                <c:pt idx="131">
                  <c:v>2.5000000000000001E-2</c:v>
                </c:pt>
                <c:pt idx="132">
                  <c:v>0.41499999999999998</c:v>
                </c:pt>
                <c:pt idx="133">
                  <c:v>0.32</c:v>
                </c:pt>
                <c:pt idx="134">
                  <c:v>0.42</c:v>
                </c:pt>
                <c:pt idx="135">
                  <c:v>0.32500000000000001</c:v>
                </c:pt>
                <c:pt idx="136">
                  <c:v>0.14000000000000001</c:v>
                </c:pt>
                <c:pt idx="137">
                  <c:v>0.42499999999999999</c:v>
                </c:pt>
                <c:pt idx="138">
                  <c:v>0.33</c:v>
                </c:pt>
                <c:pt idx="139">
                  <c:v>0.43</c:v>
                </c:pt>
                <c:pt idx="140">
                  <c:v>0.435</c:v>
                </c:pt>
                <c:pt idx="141">
                  <c:v>0.33500000000000002</c:v>
                </c:pt>
                <c:pt idx="142">
                  <c:v>0.14499999999999999</c:v>
                </c:pt>
                <c:pt idx="143">
                  <c:v>0.44</c:v>
                </c:pt>
                <c:pt idx="144">
                  <c:v>0.34</c:v>
                </c:pt>
                <c:pt idx="145">
                  <c:v>0.03</c:v>
                </c:pt>
                <c:pt idx="146">
                  <c:v>0.44500000000000001</c:v>
                </c:pt>
                <c:pt idx="147">
                  <c:v>0.34499999999999997</c:v>
                </c:pt>
                <c:pt idx="148">
                  <c:v>0.45</c:v>
                </c:pt>
                <c:pt idx="149">
                  <c:v>0.15</c:v>
                </c:pt>
                <c:pt idx="150">
                  <c:v>0.35</c:v>
                </c:pt>
                <c:pt idx="151">
                  <c:v>0.45500000000000002</c:v>
                </c:pt>
                <c:pt idx="152">
                  <c:v>0.46</c:v>
                </c:pt>
                <c:pt idx="153">
                  <c:v>0.35499999999999998</c:v>
                </c:pt>
                <c:pt idx="154">
                  <c:v>0.155</c:v>
                </c:pt>
                <c:pt idx="155">
                  <c:v>0.46500000000000002</c:v>
                </c:pt>
                <c:pt idx="156">
                  <c:v>0.36</c:v>
                </c:pt>
                <c:pt idx="157">
                  <c:v>0.47</c:v>
                </c:pt>
                <c:pt idx="158">
                  <c:v>0.36499999999999999</c:v>
                </c:pt>
                <c:pt idx="159">
                  <c:v>3.5000000000000003E-2</c:v>
                </c:pt>
                <c:pt idx="160">
                  <c:v>0.47499999999999998</c:v>
                </c:pt>
                <c:pt idx="161">
                  <c:v>0.16</c:v>
                </c:pt>
                <c:pt idx="162">
                  <c:v>0.37</c:v>
                </c:pt>
                <c:pt idx="163">
                  <c:v>0.48</c:v>
                </c:pt>
                <c:pt idx="164">
                  <c:v>0.48499999999999999</c:v>
                </c:pt>
                <c:pt idx="165">
                  <c:v>0.49</c:v>
                </c:pt>
                <c:pt idx="166">
                  <c:v>0.16500000000000001</c:v>
                </c:pt>
                <c:pt idx="167">
                  <c:v>0.495</c:v>
                </c:pt>
                <c:pt idx="168">
                  <c:v>0.17</c:v>
                </c:pt>
                <c:pt idx="169">
                  <c:v>0.185</c:v>
                </c:pt>
                <c:pt idx="170">
                  <c:v>0.04</c:v>
                </c:pt>
                <c:pt idx="171">
                  <c:v>0.17499999999999999</c:v>
                </c:pt>
                <c:pt idx="172">
                  <c:v>0.19</c:v>
                </c:pt>
                <c:pt idx="173">
                  <c:v>5.9999999999999901E-2</c:v>
                </c:pt>
                <c:pt idx="174">
                  <c:v>0.18</c:v>
                </c:pt>
                <c:pt idx="175">
                  <c:v>0.19500000000000001</c:v>
                </c:pt>
                <c:pt idx="176">
                  <c:v>0.215</c:v>
                </c:pt>
                <c:pt idx="177">
                  <c:v>0.2</c:v>
                </c:pt>
                <c:pt idx="178">
                  <c:v>4.4999999999999998E-2</c:v>
                </c:pt>
                <c:pt idx="179">
                  <c:v>0.22</c:v>
                </c:pt>
                <c:pt idx="180">
                  <c:v>0.20499999999999999</c:v>
                </c:pt>
                <c:pt idx="181">
                  <c:v>6.4999999999999905E-2</c:v>
                </c:pt>
                <c:pt idx="182">
                  <c:v>0.22500000000000001</c:v>
                </c:pt>
                <c:pt idx="183">
                  <c:v>0.21</c:v>
                </c:pt>
                <c:pt idx="184">
                  <c:v>0.23</c:v>
                </c:pt>
                <c:pt idx="185">
                  <c:v>0.23499999999999999</c:v>
                </c:pt>
                <c:pt idx="186">
                  <c:v>4.9999999999999899E-2</c:v>
                </c:pt>
                <c:pt idx="187">
                  <c:v>6.9999999999999896E-2</c:v>
                </c:pt>
                <c:pt idx="188">
                  <c:v>0.24</c:v>
                </c:pt>
                <c:pt idx="189">
                  <c:v>0.245</c:v>
                </c:pt>
                <c:pt idx="190">
                  <c:v>7.4999999999999997E-2</c:v>
                </c:pt>
                <c:pt idx="191">
                  <c:v>5.4999999999999903E-2</c:v>
                </c:pt>
                <c:pt idx="192">
                  <c:v>0.09</c:v>
                </c:pt>
                <c:pt idx="193">
                  <c:v>0.08</c:v>
                </c:pt>
                <c:pt idx="194">
                  <c:v>9.5000000000000001E-2</c:v>
                </c:pt>
                <c:pt idx="195">
                  <c:v>0.1</c:v>
                </c:pt>
                <c:pt idx="196">
                  <c:v>8.5000000000000006E-2</c:v>
                </c:pt>
                <c:pt idx="197">
                  <c:v>0.105</c:v>
                </c:pt>
                <c:pt idx="198">
                  <c:v>0.11</c:v>
                </c:pt>
                <c:pt idx="199">
                  <c:v>0.115</c:v>
                </c:pt>
                <c:pt idx="200">
                  <c:v>0.12</c:v>
                </c:pt>
              </c:numCache>
            </c:numRef>
          </c:xVal>
          <c:yVal>
            <c:numRef>
              <c:f>'double-1'!$B$1:$B$201</c:f>
              <c:numCache>
                <c:formatCode>General</c:formatCode>
                <c:ptCount val="201"/>
                <c:pt idx="0">
                  <c:v>2.1791576940000001E-2</c:v>
                </c:pt>
                <c:pt idx="1">
                  <c:v>2.5218723320000001E-2</c:v>
                </c:pt>
                <c:pt idx="2">
                  <c:v>3.0093069819999901E-2</c:v>
                </c:pt>
                <c:pt idx="3">
                  <c:v>2.2231141740000002E-2</c:v>
                </c:pt>
                <c:pt idx="4">
                  <c:v>2.6503382700000001E-2</c:v>
                </c:pt>
                <c:pt idx="5">
                  <c:v>3.1032287459999999E-2</c:v>
                </c:pt>
                <c:pt idx="6">
                  <c:v>2.0839415879999899E-2</c:v>
                </c:pt>
                <c:pt idx="7">
                  <c:v>2.5171958729999899E-2</c:v>
                </c:pt>
                <c:pt idx="8">
                  <c:v>2.2503744910000002E-2</c:v>
                </c:pt>
                <c:pt idx="9">
                  <c:v>3.1505901749999898E-2</c:v>
                </c:pt>
                <c:pt idx="10">
                  <c:v>2.49607135199999E-2</c:v>
                </c:pt>
                <c:pt idx="11">
                  <c:v>2.1225352359999901E-2</c:v>
                </c:pt>
                <c:pt idx="12">
                  <c:v>2.996155025E-2</c:v>
                </c:pt>
                <c:pt idx="13">
                  <c:v>2.5067923299999999E-2</c:v>
                </c:pt>
                <c:pt idx="14">
                  <c:v>2.1096009599999899E-2</c:v>
                </c:pt>
                <c:pt idx="15">
                  <c:v>2.17278900999999E-2</c:v>
                </c:pt>
                <c:pt idx="16">
                  <c:v>2.4948311389999998E-2</c:v>
                </c:pt>
                <c:pt idx="17">
                  <c:v>2.93188650499999E-2</c:v>
                </c:pt>
                <c:pt idx="18">
                  <c:v>2.014940732E-2</c:v>
                </c:pt>
                <c:pt idx="19">
                  <c:v>2.46842220699999E-2</c:v>
                </c:pt>
                <c:pt idx="20">
                  <c:v>2.96623231699999E-2</c:v>
                </c:pt>
                <c:pt idx="21">
                  <c:v>2.05335005099999E-2</c:v>
                </c:pt>
                <c:pt idx="22">
                  <c:v>0.200104673189999</c:v>
                </c:pt>
                <c:pt idx="23">
                  <c:v>2.34159057099999E-2</c:v>
                </c:pt>
                <c:pt idx="24">
                  <c:v>2.7468762170000001E-2</c:v>
                </c:pt>
                <c:pt idx="25">
                  <c:v>1.988390189E-2</c:v>
                </c:pt>
                <c:pt idx="26">
                  <c:v>2.439819E-2</c:v>
                </c:pt>
                <c:pt idx="27">
                  <c:v>1.924997048E-2</c:v>
                </c:pt>
                <c:pt idx="28">
                  <c:v>3.097943161E-2</c:v>
                </c:pt>
                <c:pt idx="29">
                  <c:v>2.3404170769999899E-2</c:v>
                </c:pt>
                <c:pt idx="30">
                  <c:v>2.097762068E-2</c:v>
                </c:pt>
                <c:pt idx="31">
                  <c:v>2.775944629E-2</c:v>
                </c:pt>
                <c:pt idx="32">
                  <c:v>2.4886505820000002E-2</c:v>
                </c:pt>
                <c:pt idx="33">
                  <c:v>2.1248717019999998E-2</c:v>
                </c:pt>
                <c:pt idx="34">
                  <c:v>2.0355863049999999E-2</c:v>
                </c:pt>
                <c:pt idx="35">
                  <c:v>2.8275401240000001E-2</c:v>
                </c:pt>
                <c:pt idx="36">
                  <c:v>2.3392125539999999E-2</c:v>
                </c:pt>
                <c:pt idx="37">
                  <c:v>1.950680699E-2</c:v>
                </c:pt>
                <c:pt idx="38">
                  <c:v>2.3294280929999901E-2</c:v>
                </c:pt>
                <c:pt idx="39">
                  <c:v>2.7796222459999999E-2</c:v>
                </c:pt>
                <c:pt idx="40">
                  <c:v>1.979807032E-2</c:v>
                </c:pt>
                <c:pt idx="41">
                  <c:v>2.25281658599999E-2</c:v>
                </c:pt>
                <c:pt idx="42">
                  <c:v>2.7329881609999999E-2</c:v>
                </c:pt>
                <c:pt idx="43">
                  <c:v>2.0612035430000002E-2</c:v>
                </c:pt>
                <c:pt idx="44">
                  <c:v>2.1791893E-2</c:v>
                </c:pt>
                <c:pt idx="45">
                  <c:v>2.0937254629999999E-2</c:v>
                </c:pt>
                <c:pt idx="46">
                  <c:v>2.9451686559999999E-2</c:v>
                </c:pt>
                <c:pt idx="47">
                  <c:v>2.2213201339999902E-2</c:v>
                </c:pt>
                <c:pt idx="48">
                  <c:v>2.062132756E-2</c:v>
                </c:pt>
                <c:pt idx="49">
                  <c:v>0.20019180383999999</c:v>
                </c:pt>
                <c:pt idx="50">
                  <c:v>2.7670171050000001E-2</c:v>
                </c:pt>
                <c:pt idx="51">
                  <c:v>2.3051780349999901E-2</c:v>
                </c:pt>
                <c:pt idx="52">
                  <c:v>2.129815572E-2</c:v>
                </c:pt>
                <c:pt idx="53">
                  <c:v>2.337696152E-2</c:v>
                </c:pt>
                <c:pt idx="54">
                  <c:v>2.6229462919999998E-2</c:v>
                </c:pt>
                <c:pt idx="55">
                  <c:v>2.07537540199999E-2</c:v>
                </c:pt>
                <c:pt idx="56">
                  <c:v>2.1870003619999901E-2</c:v>
                </c:pt>
                <c:pt idx="57">
                  <c:v>1.995524253E-2</c:v>
                </c:pt>
                <c:pt idx="58">
                  <c:v>2.6394979339999999E-2</c:v>
                </c:pt>
                <c:pt idx="59">
                  <c:v>1.9082178000000002E-2</c:v>
                </c:pt>
                <c:pt idx="60">
                  <c:v>2.40727659799999E-2</c:v>
                </c:pt>
                <c:pt idx="61">
                  <c:v>2.7345071969999898E-2</c:v>
                </c:pt>
                <c:pt idx="62">
                  <c:v>2.0260242000000001E-2</c:v>
                </c:pt>
                <c:pt idx="63">
                  <c:v>2.1691441709999901E-2</c:v>
                </c:pt>
                <c:pt idx="64">
                  <c:v>2.7241261780000001E-2</c:v>
                </c:pt>
                <c:pt idx="65">
                  <c:v>1.9552117389999998E-2</c:v>
                </c:pt>
                <c:pt idx="66">
                  <c:v>2.2008857860000001E-2</c:v>
                </c:pt>
                <c:pt idx="67">
                  <c:v>1.9664810059999899E-2</c:v>
                </c:pt>
                <c:pt idx="68">
                  <c:v>2.6039148439999899E-2</c:v>
                </c:pt>
                <c:pt idx="69">
                  <c:v>2.320867175E-2</c:v>
                </c:pt>
                <c:pt idx="70">
                  <c:v>1.9561400749999999E-2</c:v>
                </c:pt>
                <c:pt idx="71">
                  <c:v>2.3001601559999901E-2</c:v>
                </c:pt>
                <c:pt idx="72">
                  <c:v>2.7946165160000001E-2</c:v>
                </c:pt>
                <c:pt idx="73">
                  <c:v>1.989913607E-2</c:v>
                </c:pt>
                <c:pt idx="74">
                  <c:v>2.1405599439999999E-2</c:v>
                </c:pt>
                <c:pt idx="75">
                  <c:v>2.52191855299999E-2</c:v>
                </c:pt>
                <c:pt idx="76">
                  <c:v>1.9025316760000001E-2</c:v>
                </c:pt>
                <c:pt idx="77">
                  <c:v>0.20015189420999999</c:v>
                </c:pt>
                <c:pt idx="78">
                  <c:v>1.94872398E-2</c:v>
                </c:pt>
                <c:pt idx="79">
                  <c:v>2.5795307779999999E-2</c:v>
                </c:pt>
                <c:pt idx="80">
                  <c:v>1.8929698649999899E-2</c:v>
                </c:pt>
                <c:pt idx="81">
                  <c:v>5.5471621790000002E-2</c:v>
                </c:pt>
                <c:pt idx="82">
                  <c:v>2.4759369020000001E-2</c:v>
                </c:pt>
                <c:pt idx="83">
                  <c:v>1.85939440399999E-2</c:v>
                </c:pt>
                <c:pt idx="84">
                  <c:v>2.5646617249999899E-2</c:v>
                </c:pt>
                <c:pt idx="85">
                  <c:v>1.92655908199999E-2</c:v>
                </c:pt>
                <c:pt idx="86">
                  <c:v>1.9437549530000001E-2</c:v>
                </c:pt>
                <c:pt idx="87">
                  <c:v>2.4528451359999998E-2</c:v>
                </c:pt>
                <c:pt idx="88">
                  <c:v>5.2149218830000003E-2</c:v>
                </c:pt>
                <c:pt idx="89">
                  <c:v>1.4287343460000001E-2</c:v>
                </c:pt>
                <c:pt idx="90">
                  <c:v>1.285653009E-2</c:v>
                </c:pt>
                <c:pt idx="91">
                  <c:v>1.18181161699999E-2</c:v>
                </c:pt>
                <c:pt idx="92">
                  <c:v>3.3325384229999998E-2</c:v>
                </c:pt>
                <c:pt idx="93">
                  <c:v>1.288254852E-2</c:v>
                </c:pt>
                <c:pt idx="94">
                  <c:v>1.23928838599999E-2</c:v>
                </c:pt>
                <c:pt idx="95">
                  <c:v>3.3676092179999999E-2</c:v>
                </c:pt>
                <c:pt idx="96">
                  <c:v>1.1682038360000001E-2</c:v>
                </c:pt>
                <c:pt idx="97">
                  <c:v>1.15989919999999E-2</c:v>
                </c:pt>
                <c:pt idx="98">
                  <c:v>1.18609426699999E-2</c:v>
                </c:pt>
                <c:pt idx="99">
                  <c:v>3.3973748189999903E-2</c:v>
                </c:pt>
                <c:pt idx="100">
                  <c:v>0.20011561832999999</c:v>
                </c:pt>
                <c:pt idx="101">
                  <c:v>1.121136161E-2</c:v>
                </c:pt>
                <c:pt idx="102">
                  <c:v>1.1603556100000001E-2</c:v>
                </c:pt>
                <c:pt idx="103">
                  <c:v>1.170418308E-2</c:v>
                </c:pt>
                <c:pt idx="104">
                  <c:v>3.1540790880000003E-2</c:v>
                </c:pt>
                <c:pt idx="105">
                  <c:v>1.066629276E-2</c:v>
                </c:pt>
                <c:pt idx="106">
                  <c:v>1.133376455E-2</c:v>
                </c:pt>
                <c:pt idx="107">
                  <c:v>1.13242617999999E-2</c:v>
                </c:pt>
                <c:pt idx="108">
                  <c:v>3.076696357E-2</c:v>
                </c:pt>
                <c:pt idx="109">
                  <c:v>1.1238196170000001E-2</c:v>
                </c:pt>
                <c:pt idx="110">
                  <c:v>1.12376871399999E-2</c:v>
                </c:pt>
                <c:pt idx="111">
                  <c:v>1.0763028449999899E-2</c:v>
                </c:pt>
                <c:pt idx="112">
                  <c:v>3.2990744199999901E-2</c:v>
                </c:pt>
                <c:pt idx="113">
                  <c:v>3.9326363769999997E-2</c:v>
                </c:pt>
                <c:pt idx="114">
                  <c:v>5.0594685989999999E-2</c:v>
                </c:pt>
                <c:pt idx="115">
                  <c:v>3.7457313890000003E-2</c:v>
                </c:pt>
                <c:pt idx="116">
                  <c:v>4.7652730869999903E-2</c:v>
                </c:pt>
                <c:pt idx="117">
                  <c:v>0.101860457009999</c:v>
                </c:pt>
                <c:pt idx="118">
                  <c:v>0.20006674129999899</c:v>
                </c:pt>
                <c:pt idx="119">
                  <c:v>3.6956993729999998E-2</c:v>
                </c:pt>
                <c:pt idx="120">
                  <c:v>4.7791520809999898E-2</c:v>
                </c:pt>
                <c:pt idx="121">
                  <c:v>3.6170603509999899E-2</c:v>
                </c:pt>
                <c:pt idx="122">
                  <c:v>3.3799875989999999E-2</c:v>
                </c:pt>
                <c:pt idx="123">
                  <c:v>4.7375174550000003E-2</c:v>
                </c:pt>
                <c:pt idx="124">
                  <c:v>9.9863252259999993E-2</c:v>
                </c:pt>
                <c:pt idx="125">
                  <c:v>3.5167757389999901E-2</c:v>
                </c:pt>
                <c:pt idx="126">
                  <c:v>4.599599704E-2</c:v>
                </c:pt>
                <c:pt idx="127">
                  <c:v>3.3548648190000002E-2</c:v>
                </c:pt>
                <c:pt idx="128">
                  <c:v>4.4767678019999903E-2</c:v>
                </c:pt>
                <c:pt idx="129">
                  <c:v>3.686737046E-2</c:v>
                </c:pt>
                <c:pt idx="130">
                  <c:v>9.3599877299999898E-2</c:v>
                </c:pt>
                <c:pt idx="131">
                  <c:v>0.20006681446999999</c:v>
                </c:pt>
                <c:pt idx="132">
                  <c:v>3.5247263629999998E-2</c:v>
                </c:pt>
                <c:pt idx="133">
                  <c:v>4.5145343519999902E-2</c:v>
                </c:pt>
                <c:pt idx="134">
                  <c:v>3.3253280009999997E-2</c:v>
                </c:pt>
                <c:pt idx="135">
                  <c:v>4.2776187120000003E-2</c:v>
                </c:pt>
                <c:pt idx="136">
                  <c:v>9.5539428029999901E-2</c:v>
                </c:pt>
                <c:pt idx="137">
                  <c:v>3.3657797649999897E-2</c:v>
                </c:pt>
                <c:pt idx="138">
                  <c:v>4.2663084939999901E-2</c:v>
                </c:pt>
                <c:pt idx="139">
                  <c:v>3.3009035739999998E-2</c:v>
                </c:pt>
                <c:pt idx="140">
                  <c:v>3.4458643919999997E-2</c:v>
                </c:pt>
                <c:pt idx="141">
                  <c:v>4.2105690169999897E-2</c:v>
                </c:pt>
                <c:pt idx="142">
                  <c:v>8.3703058429999894E-2</c:v>
                </c:pt>
                <c:pt idx="143">
                  <c:v>3.1694618959999997E-2</c:v>
                </c:pt>
                <c:pt idx="144">
                  <c:v>4.0690561499999903E-2</c:v>
                </c:pt>
                <c:pt idx="145">
                  <c:v>0.19951763796999999</c:v>
                </c:pt>
                <c:pt idx="146">
                  <c:v>3.1497434689999902E-2</c:v>
                </c:pt>
                <c:pt idx="147">
                  <c:v>4.0265689760000001E-2</c:v>
                </c:pt>
                <c:pt idx="148">
                  <c:v>3.3027537909999898E-2</c:v>
                </c:pt>
                <c:pt idx="149">
                  <c:v>8.69607036299999E-2</c:v>
                </c:pt>
                <c:pt idx="150">
                  <c:v>3.9949578299999997E-2</c:v>
                </c:pt>
                <c:pt idx="151">
                  <c:v>3.2591621590000001E-2</c:v>
                </c:pt>
                <c:pt idx="152">
                  <c:v>3.2587911769999998E-2</c:v>
                </c:pt>
                <c:pt idx="153">
                  <c:v>4.0519106029999898E-2</c:v>
                </c:pt>
                <c:pt idx="154">
                  <c:v>8.2514906459999995E-2</c:v>
                </c:pt>
                <c:pt idx="155">
                  <c:v>3.1405974079999899E-2</c:v>
                </c:pt>
                <c:pt idx="156">
                  <c:v>4.0451197430000002E-2</c:v>
                </c:pt>
                <c:pt idx="157">
                  <c:v>3.1867867839999897E-2</c:v>
                </c:pt>
                <c:pt idx="158">
                  <c:v>4.3978098699999899E-2</c:v>
                </c:pt>
                <c:pt idx="159">
                  <c:v>0.19939661008999901</c:v>
                </c:pt>
                <c:pt idx="160">
                  <c:v>3.0401943019999999E-2</c:v>
                </c:pt>
                <c:pt idx="161">
                  <c:v>7.8818363619999998E-2</c:v>
                </c:pt>
                <c:pt idx="162">
                  <c:v>3.7411956559999897E-2</c:v>
                </c:pt>
                <c:pt idx="163">
                  <c:v>2.99006135999999E-2</c:v>
                </c:pt>
                <c:pt idx="164">
                  <c:v>1.9088278149999999E-2</c:v>
                </c:pt>
                <c:pt idx="165">
                  <c:v>1.916008965E-2</c:v>
                </c:pt>
                <c:pt idx="166">
                  <c:v>5.9786774149999999E-2</c:v>
                </c:pt>
                <c:pt idx="167">
                  <c:v>1.9056405389999899E-2</c:v>
                </c:pt>
                <c:pt idx="168">
                  <c:v>6.4917439379999997E-2</c:v>
                </c:pt>
                <c:pt idx="169">
                  <c:v>6.7848905740000007E-2</c:v>
                </c:pt>
                <c:pt idx="170">
                  <c:v>0.18695665145999901</c:v>
                </c:pt>
                <c:pt idx="171">
                  <c:v>7.691714559E-2</c:v>
                </c:pt>
                <c:pt idx="172">
                  <c:v>7.2450789569999993E-2</c:v>
                </c:pt>
                <c:pt idx="173">
                  <c:v>0.18200090289999901</c:v>
                </c:pt>
                <c:pt idx="174">
                  <c:v>7.2444385069999895E-2</c:v>
                </c:pt>
                <c:pt idx="175">
                  <c:v>7.2091128889999995E-2</c:v>
                </c:pt>
                <c:pt idx="176">
                  <c:v>5.9587351820000002E-2</c:v>
                </c:pt>
                <c:pt idx="177">
                  <c:v>6.6571133409999997E-2</c:v>
                </c:pt>
                <c:pt idx="178">
                  <c:v>0.19401466119999999</c:v>
                </c:pt>
                <c:pt idx="179">
                  <c:v>5.842240076E-2</c:v>
                </c:pt>
                <c:pt idx="180">
                  <c:v>6.1399043069999999E-2</c:v>
                </c:pt>
                <c:pt idx="181">
                  <c:v>0.17257688188</c:v>
                </c:pt>
                <c:pt idx="182">
                  <c:v>5.9921181320000003E-2</c:v>
                </c:pt>
                <c:pt idx="183">
                  <c:v>6.3609166470000006E-2</c:v>
                </c:pt>
                <c:pt idx="184">
                  <c:v>4.9250151829999901E-2</c:v>
                </c:pt>
                <c:pt idx="185">
                  <c:v>3.5082572349999903E-2</c:v>
                </c:pt>
                <c:pt idx="186">
                  <c:v>0.17529896964</c:v>
                </c:pt>
                <c:pt idx="187">
                  <c:v>0.12349530659000001</c:v>
                </c:pt>
                <c:pt idx="188">
                  <c:v>3.3995626670000001E-2</c:v>
                </c:pt>
                <c:pt idx="189">
                  <c:v>3.2421380269999897E-2</c:v>
                </c:pt>
                <c:pt idx="190">
                  <c:v>0.10836171566</c:v>
                </c:pt>
                <c:pt idx="191">
                  <c:v>0.14057577127000001</c:v>
                </c:pt>
                <c:pt idx="192">
                  <c:v>8.2390712909999997E-2</c:v>
                </c:pt>
                <c:pt idx="193">
                  <c:v>5.4595850969999901E-2</c:v>
                </c:pt>
                <c:pt idx="194">
                  <c:v>3.9836979389999999E-2</c:v>
                </c:pt>
                <c:pt idx="195">
                  <c:v>3.7665425570000001E-2</c:v>
                </c:pt>
                <c:pt idx="196">
                  <c:v>4.4728286249999999E-2</c:v>
                </c:pt>
                <c:pt idx="197">
                  <c:v>1.7346877079999899E-2</c:v>
                </c:pt>
                <c:pt idx="198">
                  <c:v>1.4342066000000001E-2</c:v>
                </c:pt>
                <c:pt idx="199">
                  <c:v>1.4121718959999899E-2</c:v>
                </c:pt>
                <c:pt idx="200">
                  <c:v>1.348504318E-2</c:v>
                </c:pt>
              </c:numCache>
            </c:numRef>
          </c:yVal>
          <c:smooth val="0"/>
          <c:extLst>
            <c:ext xmlns:c16="http://schemas.microsoft.com/office/drawing/2014/chart" uri="{C3380CC4-5D6E-409C-BE32-E72D297353CC}">
              <c16:uniqueId val="{00000000-100D-40EE-AEC2-6C4B3E7652B2}"/>
            </c:ext>
          </c:extLst>
        </c:ser>
        <c:dLbls>
          <c:showLegendKey val="0"/>
          <c:showVal val="0"/>
          <c:showCatName val="0"/>
          <c:showSerName val="0"/>
          <c:showPercent val="0"/>
          <c:showBubbleSize val="0"/>
        </c:dLbls>
        <c:axId val="473636104"/>
        <c:axId val="473638400"/>
      </c:scatterChart>
      <c:valAx>
        <c:axId val="4736361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38400"/>
        <c:crosses val="autoZero"/>
        <c:crossBetween val="midCat"/>
      </c:valAx>
      <c:valAx>
        <c:axId val="47363840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36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201</c:f>
              <c:numCache>
                <c:formatCode>General</c:formatCode>
                <c:ptCount val="201"/>
                <c:pt idx="0">
                  <c:v>0.5</c:v>
                </c:pt>
                <c:pt idx="1">
                  <c:v>0.25</c:v>
                </c:pt>
                <c:pt idx="2">
                  <c:v>0</c:v>
                </c:pt>
                <c:pt idx="3">
                  <c:v>0.75</c:v>
                </c:pt>
                <c:pt idx="4">
                  <c:v>0.505</c:v>
                </c:pt>
                <c:pt idx="5">
                  <c:v>0.255</c:v>
                </c:pt>
                <c:pt idx="6">
                  <c:v>5.0000000000000001E-3</c:v>
                </c:pt>
                <c:pt idx="7">
                  <c:v>0.755</c:v>
                </c:pt>
                <c:pt idx="8">
                  <c:v>0.51</c:v>
                </c:pt>
                <c:pt idx="9">
                  <c:v>0.26</c:v>
                </c:pt>
                <c:pt idx="10">
                  <c:v>0.01</c:v>
                </c:pt>
                <c:pt idx="11">
                  <c:v>1.4999999999999999E-2</c:v>
                </c:pt>
                <c:pt idx="12">
                  <c:v>0.51500000000000001</c:v>
                </c:pt>
                <c:pt idx="13">
                  <c:v>0.26500000000000001</c:v>
                </c:pt>
                <c:pt idx="14">
                  <c:v>0.76</c:v>
                </c:pt>
                <c:pt idx="15">
                  <c:v>0.02</c:v>
                </c:pt>
                <c:pt idx="16">
                  <c:v>0.52</c:v>
                </c:pt>
                <c:pt idx="17">
                  <c:v>0.27</c:v>
                </c:pt>
                <c:pt idx="18">
                  <c:v>0.76500000000000001</c:v>
                </c:pt>
                <c:pt idx="19">
                  <c:v>2.5000000000000001E-2</c:v>
                </c:pt>
                <c:pt idx="20">
                  <c:v>0.27500000000000002</c:v>
                </c:pt>
                <c:pt idx="21">
                  <c:v>0.52500000000000002</c:v>
                </c:pt>
                <c:pt idx="22">
                  <c:v>0.77</c:v>
                </c:pt>
                <c:pt idx="23">
                  <c:v>0.03</c:v>
                </c:pt>
                <c:pt idx="24">
                  <c:v>0.28000000000000003</c:v>
                </c:pt>
                <c:pt idx="25">
                  <c:v>0.53</c:v>
                </c:pt>
                <c:pt idx="26">
                  <c:v>0.28499999999999998</c:v>
                </c:pt>
                <c:pt idx="27">
                  <c:v>3.5000000000000003E-2</c:v>
                </c:pt>
                <c:pt idx="28">
                  <c:v>0.53500000000000003</c:v>
                </c:pt>
                <c:pt idx="29">
                  <c:v>0.77500000000000002</c:v>
                </c:pt>
                <c:pt idx="30">
                  <c:v>0.28999999999999998</c:v>
                </c:pt>
                <c:pt idx="31">
                  <c:v>0.04</c:v>
                </c:pt>
                <c:pt idx="32">
                  <c:v>0.54</c:v>
                </c:pt>
                <c:pt idx="33">
                  <c:v>0.78</c:v>
                </c:pt>
                <c:pt idx="34">
                  <c:v>0.29499999999999998</c:v>
                </c:pt>
                <c:pt idx="35">
                  <c:v>4.4999999999999998E-2</c:v>
                </c:pt>
                <c:pt idx="36">
                  <c:v>0.54500000000000004</c:v>
                </c:pt>
                <c:pt idx="37">
                  <c:v>0.78500000000000003</c:v>
                </c:pt>
                <c:pt idx="38">
                  <c:v>0.3</c:v>
                </c:pt>
                <c:pt idx="39">
                  <c:v>0.55000000000000004</c:v>
                </c:pt>
                <c:pt idx="40">
                  <c:v>4.9999999999999899E-2</c:v>
                </c:pt>
                <c:pt idx="41">
                  <c:v>0.30499999999999999</c:v>
                </c:pt>
                <c:pt idx="42">
                  <c:v>0.79</c:v>
                </c:pt>
                <c:pt idx="43">
                  <c:v>0.55500000000000005</c:v>
                </c:pt>
                <c:pt idx="44">
                  <c:v>5.4999999999999903E-2</c:v>
                </c:pt>
                <c:pt idx="45">
                  <c:v>0.31</c:v>
                </c:pt>
                <c:pt idx="46">
                  <c:v>0.56000000000000005</c:v>
                </c:pt>
                <c:pt idx="47">
                  <c:v>0.79500000000000004</c:v>
                </c:pt>
                <c:pt idx="48">
                  <c:v>5.9999999999999901E-2</c:v>
                </c:pt>
                <c:pt idx="49">
                  <c:v>0.315</c:v>
                </c:pt>
                <c:pt idx="50">
                  <c:v>0.56499999999999995</c:v>
                </c:pt>
                <c:pt idx="51">
                  <c:v>6.4999999999999905E-2</c:v>
                </c:pt>
                <c:pt idx="52">
                  <c:v>0.8</c:v>
                </c:pt>
                <c:pt idx="53">
                  <c:v>0.32</c:v>
                </c:pt>
                <c:pt idx="54">
                  <c:v>0.56999999999999995</c:v>
                </c:pt>
                <c:pt idx="55">
                  <c:v>6.9999999999999896E-2</c:v>
                </c:pt>
                <c:pt idx="56">
                  <c:v>0.80500000000000005</c:v>
                </c:pt>
                <c:pt idx="57">
                  <c:v>0.32500000000000001</c:v>
                </c:pt>
                <c:pt idx="58">
                  <c:v>7.4999999999999997E-2</c:v>
                </c:pt>
                <c:pt idx="59">
                  <c:v>0.57499999999999996</c:v>
                </c:pt>
                <c:pt idx="60">
                  <c:v>0.33</c:v>
                </c:pt>
                <c:pt idx="61">
                  <c:v>0.08</c:v>
                </c:pt>
                <c:pt idx="62">
                  <c:v>0.57999999999999996</c:v>
                </c:pt>
                <c:pt idx="63">
                  <c:v>0.81</c:v>
                </c:pt>
                <c:pt idx="64">
                  <c:v>0.33500000000000002</c:v>
                </c:pt>
                <c:pt idx="65">
                  <c:v>8.5000000000000006E-2</c:v>
                </c:pt>
                <c:pt idx="66">
                  <c:v>0.58499999999999996</c:v>
                </c:pt>
                <c:pt idx="67">
                  <c:v>0.81499999999999995</c:v>
                </c:pt>
                <c:pt idx="68">
                  <c:v>0.34</c:v>
                </c:pt>
                <c:pt idx="69">
                  <c:v>0.59</c:v>
                </c:pt>
                <c:pt idx="70">
                  <c:v>0.09</c:v>
                </c:pt>
                <c:pt idx="71">
                  <c:v>0.82</c:v>
                </c:pt>
                <c:pt idx="72">
                  <c:v>0.34499999999999997</c:v>
                </c:pt>
                <c:pt idx="73">
                  <c:v>0.59499999999999997</c:v>
                </c:pt>
                <c:pt idx="74">
                  <c:v>9.5000000000000001E-2</c:v>
                </c:pt>
                <c:pt idx="75">
                  <c:v>0.6</c:v>
                </c:pt>
                <c:pt idx="76">
                  <c:v>0.35</c:v>
                </c:pt>
                <c:pt idx="77">
                  <c:v>0.1</c:v>
                </c:pt>
                <c:pt idx="78">
                  <c:v>0.82499999999999996</c:v>
                </c:pt>
                <c:pt idx="79">
                  <c:v>0.60499999999999998</c:v>
                </c:pt>
                <c:pt idx="80">
                  <c:v>0.35499999999999998</c:v>
                </c:pt>
                <c:pt idx="81">
                  <c:v>0.105</c:v>
                </c:pt>
                <c:pt idx="82">
                  <c:v>0.83</c:v>
                </c:pt>
                <c:pt idx="83">
                  <c:v>0.61</c:v>
                </c:pt>
                <c:pt idx="84">
                  <c:v>0.36</c:v>
                </c:pt>
                <c:pt idx="85">
                  <c:v>0.11</c:v>
                </c:pt>
                <c:pt idx="86">
                  <c:v>0.83499999999999996</c:v>
                </c:pt>
                <c:pt idx="87">
                  <c:v>0.61499999999999999</c:v>
                </c:pt>
                <c:pt idx="88">
                  <c:v>0.115</c:v>
                </c:pt>
                <c:pt idx="89">
                  <c:v>0.36499999999999999</c:v>
                </c:pt>
                <c:pt idx="90">
                  <c:v>0.62</c:v>
                </c:pt>
                <c:pt idx="91">
                  <c:v>0.12</c:v>
                </c:pt>
                <c:pt idx="92">
                  <c:v>0.37</c:v>
                </c:pt>
                <c:pt idx="93">
                  <c:v>0.84</c:v>
                </c:pt>
                <c:pt idx="94">
                  <c:v>0.625</c:v>
                </c:pt>
                <c:pt idx="95">
                  <c:v>0.125</c:v>
                </c:pt>
                <c:pt idx="96">
                  <c:v>0.375</c:v>
                </c:pt>
                <c:pt idx="97">
                  <c:v>0.84499999999999997</c:v>
                </c:pt>
                <c:pt idx="98">
                  <c:v>0.63</c:v>
                </c:pt>
                <c:pt idx="99">
                  <c:v>0.13</c:v>
                </c:pt>
                <c:pt idx="100">
                  <c:v>0.38</c:v>
                </c:pt>
                <c:pt idx="101">
                  <c:v>0.63500000000000001</c:v>
                </c:pt>
                <c:pt idx="102">
                  <c:v>0.85</c:v>
                </c:pt>
                <c:pt idx="103">
                  <c:v>0.13500000000000001</c:v>
                </c:pt>
                <c:pt idx="104">
                  <c:v>0.38500000000000001</c:v>
                </c:pt>
                <c:pt idx="105">
                  <c:v>0.64</c:v>
                </c:pt>
                <c:pt idx="106">
                  <c:v>0.14000000000000001</c:v>
                </c:pt>
                <c:pt idx="107">
                  <c:v>0.39</c:v>
                </c:pt>
                <c:pt idx="108">
                  <c:v>0.85499999999999998</c:v>
                </c:pt>
                <c:pt idx="109">
                  <c:v>0.64500000000000002</c:v>
                </c:pt>
                <c:pt idx="110">
                  <c:v>0.14499999999999999</c:v>
                </c:pt>
                <c:pt idx="111">
                  <c:v>0.39500000000000002</c:v>
                </c:pt>
                <c:pt idx="112">
                  <c:v>0.86</c:v>
                </c:pt>
                <c:pt idx="113">
                  <c:v>0.65</c:v>
                </c:pt>
                <c:pt idx="114">
                  <c:v>0.15</c:v>
                </c:pt>
                <c:pt idx="115">
                  <c:v>0.4</c:v>
                </c:pt>
                <c:pt idx="116">
                  <c:v>0.65500000000000003</c:v>
                </c:pt>
                <c:pt idx="117">
                  <c:v>0.86499999999999999</c:v>
                </c:pt>
                <c:pt idx="118">
                  <c:v>0.155</c:v>
                </c:pt>
                <c:pt idx="119">
                  <c:v>0.40500000000000003</c:v>
                </c:pt>
                <c:pt idx="120">
                  <c:v>0.66</c:v>
                </c:pt>
                <c:pt idx="121">
                  <c:v>0.87</c:v>
                </c:pt>
                <c:pt idx="122">
                  <c:v>0.16</c:v>
                </c:pt>
                <c:pt idx="123">
                  <c:v>0.41</c:v>
                </c:pt>
                <c:pt idx="124">
                  <c:v>0.66500000000000004</c:v>
                </c:pt>
                <c:pt idx="125">
                  <c:v>0.16500000000000001</c:v>
                </c:pt>
                <c:pt idx="126">
                  <c:v>0.41499999999999998</c:v>
                </c:pt>
                <c:pt idx="127">
                  <c:v>0.875</c:v>
                </c:pt>
                <c:pt idx="128">
                  <c:v>0.67</c:v>
                </c:pt>
                <c:pt idx="129">
                  <c:v>0.17</c:v>
                </c:pt>
                <c:pt idx="130">
                  <c:v>0.42</c:v>
                </c:pt>
                <c:pt idx="131">
                  <c:v>0.88</c:v>
                </c:pt>
                <c:pt idx="132">
                  <c:v>0.17499999999999999</c:v>
                </c:pt>
                <c:pt idx="133">
                  <c:v>0.67500000000000004</c:v>
                </c:pt>
                <c:pt idx="134">
                  <c:v>0.42499999999999999</c:v>
                </c:pt>
                <c:pt idx="135">
                  <c:v>0.88500000000000001</c:v>
                </c:pt>
                <c:pt idx="136">
                  <c:v>0.18</c:v>
                </c:pt>
                <c:pt idx="137">
                  <c:v>0.43</c:v>
                </c:pt>
                <c:pt idx="138">
                  <c:v>0.68</c:v>
                </c:pt>
                <c:pt idx="139">
                  <c:v>0.185</c:v>
                </c:pt>
                <c:pt idx="140">
                  <c:v>0.89</c:v>
                </c:pt>
                <c:pt idx="141">
                  <c:v>0.435</c:v>
                </c:pt>
                <c:pt idx="142">
                  <c:v>0.68500000000000005</c:v>
                </c:pt>
                <c:pt idx="143">
                  <c:v>0.19</c:v>
                </c:pt>
                <c:pt idx="144">
                  <c:v>0.44</c:v>
                </c:pt>
                <c:pt idx="145">
                  <c:v>0.89500000000000002</c:v>
                </c:pt>
                <c:pt idx="146">
                  <c:v>0.19500000000000001</c:v>
                </c:pt>
                <c:pt idx="147">
                  <c:v>0.44500000000000001</c:v>
                </c:pt>
                <c:pt idx="148">
                  <c:v>0.69</c:v>
                </c:pt>
                <c:pt idx="149">
                  <c:v>0.9</c:v>
                </c:pt>
                <c:pt idx="150">
                  <c:v>0.2</c:v>
                </c:pt>
                <c:pt idx="151">
                  <c:v>0.45</c:v>
                </c:pt>
                <c:pt idx="152">
                  <c:v>0.69499999999999995</c:v>
                </c:pt>
                <c:pt idx="153">
                  <c:v>0.90500000000000003</c:v>
                </c:pt>
                <c:pt idx="154">
                  <c:v>0.20499999999999999</c:v>
                </c:pt>
                <c:pt idx="155">
                  <c:v>0.45500000000000002</c:v>
                </c:pt>
                <c:pt idx="156">
                  <c:v>0.7</c:v>
                </c:pt>
                <c:pt idx="157">
                  <c:v>0.21</c:v>
                </c:pt>
                <c:pt idx="158">
                  <c:v>0.46</c:v>
                </c:pt>
                <c:pt idx="159">
                  <c:v>0.91</c:v>
                </c:pt>
                <c:pt idx="160">
                  <c:v>0.70499999999999996</c:v>
                </c:pt>
                <c:pt idx="161">
                  <c:v>0.215</c:v>
                </c:pt>
                <c:pt idx="162">
                  <c:v>0.46500000000000002</c:v>
                </c:pt>
                <c:pt idx="163">
                  <c:v>0.91500000000000004</c:v>
                </c:pt>
                <c:pt idx="164">
                  <c:v>0.22</c:v>
                </c:pt>
                <c:pt idx="165">
                  <c:v>0.47</c:v>
                </c:pt>
                <c:pt idx="166">
                  <c:v>0.71</c:v>
                </c:pt>
                <c:pt idx="167">
                  <c:v>0.92</c:v>
                </c:pt>
                <c:pt idx="168">
                  <c:v>0.22500000000000001</c:v>
                </c:pt>
                <c:pt idx="169">
                  <c:v>0.47499999999999998</c:v>
                </c:pt>
                <c:pt idx="170">
                  <c:v>0.71499999999999997</c:v>
                </c:pt>
                <c:pt idx="171">
                  <c:v>0.23</c:v>
                </c:pt>
                <c:pt idx="172">
                  <c:v>0.92500000000000004</c:v>
                </c:pt>
                <c:pt idx="173">
                  <c:v>0.48</c:v>
                </c:pt>
                <c:pt idx="174">
                  <c:v>0.23499999999999999</c:v>
                </c:pt>
                <c:pt idx="175">
                  <c:v>0.72</c:v>
                </c:pt>
                <c:pt idx="176">
                  <c:v>0.48499999999999999</c:v>
                </c:pt>
                <c:pt idx="177">
                  <c:v>0.93</c:v>
                </c:pt>
                <c:pt idx="178">
                  <c:v>0.24</c:v>
                </c:pt>
                <c:pt idx="179">
                  <c:v>0.49</c:v>
                </c:pt>
                <c:pt idx="180">
                  <c:v>0.72499999999999998</c:v>
                </c:pt>
                <c:pt idx="181">
                  <c:v>0.93500000000000005</c:v>
                </c:pt>
                <c:pt idx="182">
                  <c:v>0.245</c:v>
                </c:pt>
                <c:pt idx="183">
                  <c:v>0.495</c:v>
                </c:pt>
                <c:pt idx="184">
                  <c:v>0.73</c:v>
                </c:pt>
                <c:pt idx="185">
                  <c:v>0.94</c:v>
                </c:pt>
                <c:pt idx="186">
                  <c:v>0.73499999999999999</c:v>
                </c:pt>
                <c:pt idx="187">
                  <c:v>0.94499999999999995</c:v>
                </c:pt>
                <c:pt idx="188">
                  <c:v>0.74</c:v>
                </c:pt>
                <c:pt idx="189">
                  <c:v>0.95</c:v>
                </c:pt>
                <c:pt idx="190">
                  <c:v>0.74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numCache>
            </c:numRef>
          </c:xVal>
          <c:yVal>
            <c:numRef>
              <c:f>'double-2'!$B$1:$B$201</c:f>
              <c:numCache>
                <c:formatCode>General</c:formatCode>
                <c:ptCount val="201"/>
                <c:pt idx="0">
                  <c:v>2.5259121549999999E-2</c:v>
                </c:pt>
                <c:pt idx="1">
                  <c:v>2.5981754730000001E-2</c:v>
                </c:pt>
                <c:pt idx="2">
                  <c:v>2.65672012699999E-2</c:v>
                </c:pt>
                <c:pt idx="3">
                  <c:v>3.7721783539999901E-2</c:v>
                </c:pt>
                <c:pt idx="4">
                  <c:v>2.5554946049999999E-2</c:v>
                </c:pt>
                <c:pt idx="5">
                  <c:v>2.4993414280000001E-2</c:v>
                </c:pt>
                <c:pt idx="6">
                  <c:v>2.5646585140000001E-2</c:v>
                </c:pt>
                <c:pt idx="7">
                  <c:v>3.4448719959999999E-2</c:v>
                </c:pt>
                <c:pt idx="8">
                  <c:v>2.68021622E-2</c:v>
                </c:pt>
                <c:pt idx="9">
                  <c:v>2.7726151639999998E-2</c:v>
                </c:pt>
                <c:pt idx="10">
                  <c:v>2.6659018819999901E-2</c:v>
                </c:pt>
                <c:pt idx="11">
                  <c:v>2.5460875630000001E-2</c:v>
                </c:pt>
                <c:pt idx="12">
                  <c:v>2.6855509610000002E-2</c:v>
                </c:pt>
                <c:pt idx="13">
                  <c:v>2.6621678029999998E-2</c:v>
                </c:pt>
                <c:pt idx="14">
                  <c:v>3.4456692470000001E-2</c:v>
                </c:pt>
                <c:pt idx="15">
                  <c:v>2.576957912E-2</c:v>
                </c:pt>
                <c:pt idx="16">
                  <c:v>2.6391155329999999E-2</c:v>
                </c:pt>
                <c:pt idx="17">
                  <c:v>2.6378633280000001E-2</c:v>
                </c:pt>
                <c:pt idx="18">
                  <c:v>3.5599372859999999E-2</c:v>
                </c:pt>
                <c:pt idx="19">
                  <c:v>2.6126132699999999E-2</c:v>
                </c:pt>
                <c:pt idx="20">
                  <c:v>2.567906054E-2</c:v>
                </c:pt>
                <c:pt idx="21">
                  <c:v>2.6880790679999999E-2</c:v>
                </c:pt>
                <c:pt idx="22">
                  <c:v>3.4725892989999903E-2</c:v>
                </c:pt>
                <c:pt idx="23">
                  <c:v>2.59602360299999E-2</c:v>
                </c:pt>
                <c:pt idx="24">
                  <c:v>2.546042209E-2</c:v>
                </c:pt>
                <c:pt idx="25">
                  <c:v>2.6037065169999901E-2</c:v>
                </c:pt>
                <c:pt idx="26">
                  <c:v>2.3363921690000001E-2</c:v>
                </c:pt>
                <c:pt idx="27">
                  <c:v>2.52028864199999E-2</c:v>
                </c:pt>
                <c:pt idx="28">
                  <c:v>2.4252006770000001E-2</c:v>
                </c:pt>
                <c:pt idx="29">
                  <c:v>3.1668726379999998E-2</c:v>
                </c:pt>
                <c:pt idx="30">
                  <c:v>2.4466502389999999E-2</c:v>
                </c:pt>
                <c:pt idx="31">
                  <c:v>2.54200355899999E-2</c:v>
                </c:pt>
                <c:pt idx="32">
                  <c:v>2.69890332299999E-2</c:v>
                </c:pt>
                <c:pt idx="33">
                  <c:v>3.373707569E-2</c:v>
                </c:pt>
                <c:pt idx="34">
                  <c:v>2.5443268599999999E-2</c:v>
                </c:pt>
                <c:pt idx="35">
                  <c:v>2.7390393969999999E-2</c:v>
                </c:pt>
                <c:pt idx="36">
                  <c:v>2.590472362E-2</c:v>
                </c:pt>
                <c:pt idx="37">
                  <c:v>3.4223644960000001E-2</c:v>
                </c:pt>
                <c:pt idx="38">
                  <c:v>2.4638200669999999E-2</c:v>
                </c:pt>
                <c:pt idx="39">
                  <c:v>2.504662115E-2</c:v>
                </c:pt>
                <c:pt idx="40">
                  <c:v>2.5974256059999899E-2</c:v>
                </c:pt>
                <c:pt idx="41">
                  <c:v>2.607176127E-2</c:v>
                </c:pt>
                <c:pt idx="42">
                  <c:v>3.2318371799999898E-2</c:v>
                </c:pt>
                <c:pt idx="43">
                  <c:v>2.5788277369999901E-2</c:v>
                </c:pt>
                <c:pt idx="44">
                  <c:v>2.5798567059999899E-2</c:v>
                </c:pt>
                <c:pt idx="45">
                  <c:v>2.5747103850000001E-2</c:v>
                </c:pt>
                <c:pt idx="46">
                  <c:v>2.6682822389999999E-2</c:v>
                </c:pt>
                <c:pt idx="47">
                  <c:v>3.0970909089999998E-2</c:v>
                </c:pt>
                <c:pt idx="48">
                  <c:v>2.821125218E-2</c:v>
                </c:pt>
                <c:pt idx="49">
                  <c:v>2.652371635E-2</c:v>
                </c:pt>
                <c:pt idx="50">
                  <c:v>2.52767780899999E-2</c:v>
                </c:pt>
                <c:pt idx="51">
                  <c:v>2.611768334E-2</c:v>
                </c:pt>
                <c:pt idx="52">
                  <c:v>3.4270195849999997E-2</c:v>
                </c:pt>
                <c:pt idx="53">
                  <c:v>2.5215338180000001E-2</c:v>
                </c:pt>
                <c:pt idx="54">
                  <c:v>2.6576642589999901E-2</c:v>
                </c:pt>
                <c:pt idx="55">
                  <c:v>2.5385111450000001E-2</c:v>
                </c:pt>
                <c:pt idx="56">
                  <c:v>3.5295476409999901E-2</c:v>
                </c:pt>
                <c:pt idx="57">
                  <c:v>2.7162372899999902E-2</c:v>
                </c:pt>
                <c:pt idx="58">
                  <c:v>2.5193793369999998E-2</c:v>
                </c:pt>
                <c:pt idx="59">
                  <c:v>2.646103013E-2</c:v>
                </c:pt>
                <c:pt idx="60">
                  <c:v>2.5747645110000002E-2</c:v>
                </c:pt>
                <c:pt idx="61">
                  <c:v>2.5971654989999898E-2</c:v>
                </c:pt>
                <c:pt idx="62">
                  <c:v>2.6350125179999899E-2</c:v>
                </c:pt>
                <c:pt idx="63">
                  <c:v>3.4165007800000001E-2</c:v>
                </c:pt>
                <c:pt idx="64">
                  <c:v>2.7905026749999898E-2</c:v>
                </c:pt>
                <c:pt idx="65">
                  <c:v>2.4598337849999902E-2</c:v>
                </c:pt>
                <c:pt idx="66">
                  <c:v>2.4933015780000001E-2</c:v>
                </c:pt>
                <c:pt idx="67">
                  <c:v>3.5536013739999997E-2</c:v>
                </c:pt>
                <c:pt idx="68">
                  <c:v>2.6534304549999999E-2</c:v>
                </c:pt>
                <c:pt idx="69">
                  <c:v>2.5119810820000001E-2</c:v>
                </c:pt>
                <c:pt idx="70">
                  <c:v>2.6235519240000001E-2</c:v>
                </c:pt>
                <c:pt idx="71">
                  <c:v>3.4414293069999997E-2</c:v>
                </c:pt>
                <c:pt idx="72">
                  <c:v>2.5699754129999999E-2</c:v>
                </c:pt>
                <c:pt idx="73">
                  <c:v>2.5169512799999998E-2</c:v>
                </c:pt>
                <c:pt idx="74">
                  <c:v>2.6680645659999998E-2</c:v>
                </c:pt>
                <c:pt idx="75">
                  <c:v>2.60270709799999E-2</c:v>
                </c:pt>
                <c:pt idx="76">
                  <c:v>2.7578786420000001E-2</c:v>
                </c:pt>
                <c:pt idx="77">
                  <c:v>2.6441211289999898E-2</c:v>
                </c:pt>
                <c:pt idx="78">
                  <c:v>3.5642983619999902E-2</c:v>
                </c:pt>
                <c:pt idx="79">
                  <c:v>2.5535996219999899E-2</c:v>
                </c:pt>
                <c:pt idx="80">
                  <c:v>2.5793804060000002E-2</c:v>
                </c:pt>
                <c:pt idx="81">
                  <c:v>2.579368412E-2</c:v>
                </c:pt>
                <c:pt idx="82">
                  <c:v>3.5850738419999903E-2</c:v>
                </c:pt>
                <c:pt idx="83">
                  <c:v>2.5623711859999999E-2</c:v>
                </c:pt>
                <c:pt idx="84">
                  <c:v>2.728429898E-2</c:v>
                </c:pt>
                <c:pt idx="85">
                  <c:v>2.5507599259999899E-2</c:v>
                </c:pt>
                <c:pt idx="86">
                  <c:v>3.6474971059999903E-2</c:v>
                </c:pt>
                <c:pt idx="87">
                  <c:v>2.6111357849999899E-2</c:v>
                </c:pt>
                <c:pt idx="88">
                  <c:v>2.4812265869999999E-2</c:v>
                </c:pt>
                <c:pt idx="89">
                  <c:v>2.7327467809999999E-2</c:v>
                </c:pt>
                <c:pt idx="90">
                  <c:v>2.4696062459999901E-2</c:v>
                </c:pt>
                <c:pt idx="91">
                  <c:v>2.595834315E-2</c:v>
                </c:pt>
                <c:pt idx="92">
                  <c:v>2.7552180069999901E-2</c:v>
                </c:pt>
                <c:pt idx="93">
                  <c:v>3.6718425399999997E-2</c:v>
                </c:pt>
                <c:pt idx="94">
                  <c:v>2.4961980349999999E-2</c:v>
                </c:pt>
                <c:pt idx="95">
                  <c:v>2.83215983E-2</c:v>
                </c:pt>
                <c:pt idx="96">
                  <c:v>2.5770965959999899E-2</c:v>
                </c:pt>
                <c:pt idx="97">
                  <c:v>3.457884386E-2</c:v>
                </c:pt>
                <c:pt idx="98">
                  <c:v>2.5286131699999999E-2</c:v>
                </c:pt>
                <c:pt idx="99">
                  <c:v>2.592722523E-2</c:v>
                </c:pt>
                <c:pt idx="100">
                  <c:v>2.44567304799999E-2</c:v>
                </c:pt>
                <c:pt idx="101">
                  <c:v>2.7673620549999899E-2</c:v>
                </c:pt>
                <c:pt idx="102">
                  <c:v>3.1930767710000002E-2</c:v>
                </c:pt>
                <c:pt idx="103">
                  <c:v>2.6065506129999999E-2</c:v>
                </c:pt>
                <c:pt idx="104">
                  <c:v>2.7314770240000001E-2</c:v>
                </c:pt>
                <c:pt idx="105">
                  <c:v>2.462956401E-2</c:v>
                </c:pt>
                <c:pt idx="106">
                  <c:v>2.3464413949999902E-2</c:v>
                </c:pt>
                <c:pt idx="107">
                  <c:v>2.5608132469999999E-2</c:v>
                </c:pt>
                <c:pt idx="108">
                  <c:v>3.4454550729999901E-2</c:v>
                </c:pt>
                <c:pt idx="109">
                  <c:v>2.4491724909999998E-2</c:v>
                </c:pt>
                <c:pt idx="110">
                  <c:v>2.7419665749999898E-2</c:v>
                </c:pt>
                <c:pt idx="111">
                  <c:v>2.65442431899999E-2</c:v>
                </c:pt>
                <c:pt idx="112">
                  <c:v>3.3226106009999902E-2</c:v>
                </c:pt>
                <c:pt idx="113">
                  <c:v>2.4470179979999999E-2</c:v>
                </c:pt>
                <c:pt idx="114">
                  <c:v>2.7032090920000001E-2</c:v>
                </c:pt>
                <c:pt idx="115">
                  <c:v>2.7630931429999901E-2</c:v>
                </c:pt>
                <c:pt idx="116">
                  <c:v>2.5557494300000001E-2</c:v>
                </c:pt>
                <c:pt idx="117">
                  <c:v>3.1951894309999999E-2</c:v>
                </c:pt>
                <c:pt idx="118">
                  <c:v>2.6637552889999999E-2</c:v>
                </c:pt>
                <c:pt idx="119">
                  <c:v>2.7500538309999999E-2</c:v>
                </c:pt>
                <c:pt idx="120">
                  <c:v>2.65282307599999E-2</c:v>
                </c:pt>
                <c:pt idx="121">
                  <c:v>3.4520554839999898E-2</c:v>
                </c:pt>
                <c:pt idx="122">
                  <c:v>2.6313308010000001E-2</c:v>
                </c:pt>
                <c:pt idx="123">
                  <c:v>2.5821902529999999E-2</c:v>
                </c:pt>
                <c:pt idx="124">
                  <c:v>2.57903839299999E-2</c:v>
                </c:pt>
                <c:pt idx="125">
                  <c:v>2.5692957719999999E-2</c:v>
                </c:pt>
                <c:pt idx="126">
                  <c:v>2.5943691160000001E-2</c:v>
                </c:pt>
                <c:pt idx="127">
                  <c:v>3.3490248019999898E-2</c:v>
                </c:pt>
                <c:pt idx="128">
                  <c:v>3.122588192E-2</c:v>
                </c:pt>
                <c:pt idx="129">
                  <c:v>2.3599482330000001E-2</c:v>
                </c:pt>
                <c:pt idx="130">
                  <c:v>2.3615459710000002E-2</c:v>
                </c:pt>
                <c:pt idx="131">
                  <c:v>2.82946612799999E-2</c:v>
                </c:pt>
                <c:pt idx="132">
                  <c:v>2.357423061E-2</c:v>
                </c:pt>
                <c:pt idx="133">
                  <c:v>2.9016808719999999E-2</c:v>
                </c:pt>
                <c:pt idx="134">
                  <c:v>2.331705173E-2</c:v>
                </c:pt>
                <c:pt idx="135">
                  <c:v>3.2104434999999903E-2</c:v>
                </c:pt>
                <c:pt idx="136">
                  <c:v>2.4223817499999901E-2</c:v>
                </c:pt>
                <c:pt idx="137">
                  <c:v>2.4790718039999899E-2</c:v>
                </c:pt>
                <c:pt idx="138">
                  <c:v>3.4076870799999999E-2</c:v>
                </c:pt>
                <c:pt idx="139">
                  <c:v>2.6787080219999902E-2</c:v>
                </c:pt>
                <c:pt idx="140">
                  <c:v>3.4243326140000002E-2</c:v>
                </c:pt>
                <c:pt idx="141">
                  <c:v>2.6009923479999999E-2</c:v>
                </c:pt>
                <c:pt idx="142">
                  <c:v>3.6127411200000001E-2</c:v>
                </c:pt>
                <c:pt idx="143">
                  <c:v>2.5725684719999999E-2</c:v>
                </c:pt>
                <c:pt idx="144">
                  <c:v>2.6132025079999899E-2</c:v>
                </c:pt>
                <c:pt idx="145">
                  <c:v>3.2402863470000001E-2</c:v>
                </c:pt>
                <c:pt idx="146">
                  <c:v>2.67020385399999E-2</c:v>
                </c:pt>
                <c:pt idx="147">
                  <c:v>2.61820313299999E-2</c:v>
                </c:pt>
                <c:pt idx="148">
                  <c:v>3.3729313729999898E-2</c:v>
                </c:pt>
                <c:pt idx="149">
                  <c:v>3.1791433669999897E-2</c:v>
                </c:pt>
                <c:pt idx="150">
                  <c:v>2.56218688099999E-2</c:v>
                </c:pt>
                <c:pt idx="151">
                  <c:v>2.6878186929999999E-2</c:v>
                </c:pt>
                <c:pt idx="152">
                  <c:v>3.4246491689999999E-2</c:v>
                </c:pt>
                <c:pt idx="153">
                  <c:v>3.335510656E-2</c:v>
                </c:pt>
                <c:pt idx="154">
                  <c:v>2.5751313939999899E-2</c:v>
                </c:pt>
                <c:pt idx="155">
                  <c:v>2.5599882059999999E-2</c:v>
                </c:pt>
                <c:pt idx="156">
                  <c:v>3.5369415009999898E-2</c:v>
                </c:pt>
                <c:pt idx="157">
                  <c:v>2.697163105E-2</c:v>
                </c:pt>
                <c:pt idx="158">
                  <c:v>2.6466922470000001E-2</c:v>
                </c:pt>
                <c:pt idx="159">
                  <c:v>3.4357399619999902E-2</c:v>
                </c:pt>
                <c:pt idx="160">
                  <c:v>3.2466720070000003E-2</c:v>
                </c:pt>
                <c:pt idx="161">
                  <c:v>2.73859703E-2</c:v>
                </c:pt>
                <c:pt idx="162">
                  <c:v>2.6256572549999899E-2</c:v>
                </c:pt>
                <c:pt idx="163">
                  <c:v>3.5466791479999898E-2</c:v>
                </c:pt>
                <c:pt idx="164">
                  <c:v>2.468416361E-2</c:v>
                </c:pt>
                <c:pt idx="165">
                  <c:v>2.4811718730000001E-2</c:v>
                </c:pt>
                <c:pt idx="166">
                  <c:v>3.5306327839999999E-2</c:v>
                </c:pt>
                <c:pt idx="167">
                  <c:v>3.3049600739999997E-2</c:v>
                </c:pt>
                <c:pt idx="168">
                  <c:v>2.600885264E-2</c:v>
                </c:pt>
                <c:pt idx="169">
                  <c:v>2.6307453709999901E-2</c:v>
                </c:pt>
                <c:pt idx="170">
                  <c:v>3.5283419579999899E-2</c:v>
                </c:pt>
                <c:pt idx="171">
                  <c:v>2.51760049E-2</c:v>
                </c:pt>
                <c:pt idx="172">
                  <c:v>3.4618773960000002E-2</c:v>
                </c:pt>
                <c:pt idx="173">
                  <c:v>2.6204421799999999E-2</c:v>
                </c:pt>
                <c:pt idx="174">
                  <c:v>2.3995752469999999E-2</c:v>
                </c:pt>
                <c:pt idx="175">
                  <c:v>3.3502129409999998E-2</c:v>
                </c:pt>
                <c:pt idx="176">
                  <c:v>2.60490138E-2</c:v>
                </c:pt>
                <c:pt idx="177">
                  <c:v>3.4645254520000002E-2</c:v>
                </c:pt>
                <c:pt idx="178">
                  <c:v>2.5016135299999898E-2</c:v>
                </c:pt>
                <c:pt idx="179">
                  <c:v>2.6246625259999899E-2</c:v>
                </c:pt>
                <c:pt idx="180">
                  <c:v>3.4298695220000001E-2</c:v>
                </c:pt>
                <c:pt idx="181">
                  <c:v>3.4610447409999898E-2</c:v>
                </c:pt>
                <c:pt idx="182">
                  <c:v>2.6255112779999999E-2</c:v>
                </c:pt>
                <c:pt idx="183">
                  <c:v>2.33351121499999E-2</c:v>
                </c:pt>
                <c:pt idx="184">
                  <c:v>2.1811907780000001E-2</c:v>
                </c:pt>
                <c:pt idx="185">
                  <c:v>1.36904866099999E-2</c:v>
                </c:pt>
                <c:pt idx="186">
                  <c:v>1.03038000899999E-2</c:v>
                </c:pt>
                <c:pt idx="187">
                  <c:v>1.0256037779999999E-2</c:v>
                </c:pt>
                <c:pt idx="188">
                  <c:v>1.034526608E-2</c:v>
                </c:pt>
                <c:pt idx="189">
                  <c:v>1.00827771199999E-2</c:v>
                </c:pt>
                <c:pt idx="190">
                  <c:v>1.02864212899999E-2</c:v>
                </c:pt>
                <c:pt idx="191">
                  <c:v>8.7987964499999897E-3</c:v>
                </c:pt>
                <c:pt idx="192">
                  <c:v>4.1428951999999998E-3</c:v>
                </c:pt>
                <c:pt idx="193">
                  <c:v>3.81900725E-3</c:v>
                </c:pt>
                <c:pt idx="194">
                  <c:v>3.76276043999999E-3</c:v>
                </c:pt>
                <c:pt idx="195">
                  <c:v>3.8376733099999998E-3</c:v>
                </c:pt>
                <c:pt idx="196">
                  <c:v>4.1513066600000004E-3</c:v>
                </c:pt>
                <c:pt idx="197">
                  <c:v>3.7617511500000001E-3</c:v>
                </c:pt>
                <c:pt idx="198">
                  <c:v>3.8831388999999998E-3</c:v>
                </c:pt>
                <c:pt idx="199">
                  <c:v>3.9432914899999996E-3</c:v>
                </c:pt>
                <c:pt idx="200">
                  <c:v>6.7252276800000002E-3</c:v>
                </c:pt>
              </c:numCache>
            </c:numRef>
          </c:yVal>
          <c:smooth val="0"/>
          <c:extLst>
            <c:ext xmlns:c16="http://schemas.microsoft.com/office/drawing/2014/chart" uri="{C3380CC4-5D6E-409C-BE32-E72D297353CC}">
              <c16:uniqueId val="{00000000-DEF8-498C-AEDC-BD7F037BFD4F}"/>
            </c:ext>
          </c:extLst>
        </c:ser>
        <c:dLbls>
          <c:showLegendKey val="0"/>
          <c:showVal val="0"/>
          <c:showCatName val="0"/>
          <c:showSerName val="0"/>
          <c:showPercent val="0"/>
          <c:showBubbleSize val="0"/>
        </c:dLbls>
        <c:axId val="467015912"/>
        <c:axId val="467019192"/>
      </c:scatterChart>
      <c:valAx>
        <c:axId val="4670159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19192"/>
        <c:crosses val="autoZero"/>
        <c:crossBetween val="midCat"/>
      </c:valAx>
      <c:valAx>
        <c:axId val="4670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15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c:ext xmlns:c16="http://schemas.microsoft.com/office/drawing/2014/chart" uri="{C3380CC4-5D6E-409C-BE32-E72D297353CC}">
              <c16:uniqueId val="{00000000-05B8-4C59-BCCE-53E3209332B0}"/>
            </c:ext>
          </c:extLst>
        </c:ser>
        <c:dLbls>
          <c:showLegendKey val="0"/>
          <c:showVal val="0"/>
          <c:showCatName val="0"/>
          <c:showSerName val="0"/>
          <c:showPercent val="0"/>
          <c:showBubbleSize val="0"/>
        </c:dLbls>
        <c:axId val="-687095344"/>
        <c:axId val="-687106224"/>
      </c:scatterChart>
      <c:valAx>
        <c:axId val="-687095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106224"/>
        <c:crosses val="autoZero"/>
        <c:crossBetween val="midCat"/>
      </c:valAx>
      <c:valAx>
        <c:axId val="-68710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095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c:ext xmlns:c16="http://schemas.microsoft.com/office/drawing/2014/chart" uri="{C3380CC4-5D6E-409C-BE32-E72D297353CC}">
              <c16:uniqueId val="{00000000-71EF-417E-83BE-594739F20287}"/>
            </c:ext>
          </c:extLst>
        </c:ser>
        <c:dLbls>
          <c:showLegendKey val="0"/>
          <c:showVal val="0"/>
          <c:showCatName val="0"/>
          <c:showSerName val="0"/>
          <c:showPercent val="0"/>
          <c:showBubbleSize val="0"/>
        </c:dLbls>
        <c:axId val="-531833536"/>
        <c:axId val="-531831360"/>
      </c:scatterChart>
      <c:valAx>
        <c:axId val="-531833536"/>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31360"/>
        <c:crosses val="autoZero"/>
        <c:crossBetween val="midCat"/>
      </c:valAx>
      <c:valAx>
        <c:axId val="-53183136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33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c:ext xmlns:c16="http://schemas.microsoft.com/office/drawing/2014/chart" uri="{C3380CC4-5D6E-409C-BE32-E72D297353CC}">
              <c16:uniqueId val="{00000000-122E-497A-A553-8668806852E2}"/>
            </c:ext>
          </c:extLst>
        </c:ser>
        <c:dLbls>
          <c:showLegendKey val="0"/>
          <c:showVal val="0"/>
          <c:showCatName val="0"/>
          <c:showSerName val="0"/>
          <c:showPercent val="0"/>
          <c:showBubbleSize val="0"/>
        </c:dLbls>
        <c:axId val="-531829728"/>
        <c:axId val="-531832992"/>
      </c:scatterChart>
      <c:valAx>
        <c:axId val="-5318297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32992"/>
        <c:crosses val="autoZero"/>
        <c:crossBetween val="midCat"/>
      </c:valAx>
      <c:valAx>
        <c:axId val="-53183299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29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c:ext xmlns:c16="http://schemas.microsoft.com/office/drawing/2014/chart" uri="{C3380CC4-5D6E-409C-BE32-E72D297353CC}">
              <c16:uniqueId val="{00000000-2CA5-4B5D-BB57-C4EAD503BC89}"/>
            </c:ext>
          </c:extLst>
        </c:ser>
        <c:dLbls>
          <c:showLegendKey val="0"/>
          <c:showVal val="0"/>
          <c:showCatName val="0"/>
          <c:showSerName val="0"/>
          <c:showPercent val="0"/>
          <c:showBubbleSize val="0"/>
        </c:dLbls>
        <c:axId val="-781824432"/>
        <c:axId val="-781818448"/>
      </c:scatterChart>
      <c:valAx>
        <c:axId val="-781824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a:t>
                </a:r>
                <a:r>
                  <a:rPr lang="en-US" baseline="0"/>
                  <a:t> (Probabil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18448"/>
        <c:crosses val="autoZero"/>
        <c:crossBetween val="midCat"/>
      </c:valAx>
      <c:valAx>
        <c:axId val="-781818448"/>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2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201</c:f>
              <c:numCache>
                <c:formatCode>General</c:formatCode>
                <c:ptCount val="201"/>
                <c:pt idx="0">
                  <c:v>0.375</c:v>
                </c:pt>
                <c:pt idx="1">
                  <c:v>0.25</c:v>
                </c:pt>
                <c:pt idx="2">
                  <c:v>0.38</c:v>
                </c:pt>
                <c:pt idx="3">
                  <c:v>0.255</c:v>
                </c:pt>
                <c:pt idx="4">
                  <c:v>0.5</c:v>
                </c:pt>
                <c:pt idx="5">
                  <c:v>0.26</c:v>
                </c:pt>
                <c:pt idx="6">
                  <c:v>0.38500000000000001</c:v>
                </c:pt>
                <c:pt idx="7">
                  <c:v>0.26500000000000001</c:v>
                </c:pt>
                <c:pt idx="8">
                  <c:v>0.27</c:v>
                </c:pt>
                <c:pt idx="9">
                  <c:v>0.39</c:v>
                </c:pt>
                <c:pt idx="10">
                  <c:v>0.27500000000000002</c:v>
                </c:pt>
                <c:pt idx="11">
                  <c:v>0.505</c:v>
                </c:pt>
                <c:pt idx="12">
                  <c:v>0.28000000000000003</c:v>
                </c:pt>
                <c:pt idx="13">
                  <c:v>0.28499999999999998</c:v>
                </c:pt>
                <c:pt idx="14">
                  <c:v>0.39500000000000002</c:v>
                </c:pt>
                <c:pt idx="15">
                  <c:v>0.28999999999999998</c:v>
                </c:pt>
                <c:pt idx="16">
                  <c:v>0.51</c:v>
                </c:pt>
                <c:pt idx="17">
                  <c:v>0.29499999999999998</c:v>
                </c:pt>
                <c:pt idx="18">
                  <c:v>0.4</c:v>
                </c:pt>
                <c:pt idx="19">
                  <c:v>0.51500000000000001</c:v>
                </c:pt>
                <c:pt idx="20">
                  <c:v>0.3</c:v>
                </c:pt>
                <c:pt idx="21">
                  <c:v>0.40500000000000003</c:v>
                </c:pt>
                <c:pt idx="22">
                  <c:v>0.30499999999999999</c:v>
                </c:pt>
                <c:pt idx="23">
                  <c:v>0.41</c:v>
                </c:pt>
                <c:pt idx="24">
                  <c:v>0.31</c:v>
                </c:pt>
                <c:pt idx="25">
                  <c:v>0.41499999999999998</c:v>
                </c:pt>
                <c:pt idx="26">
                  <c:v>0.52</c:v>
                </c:pt>
                <c:pt idx="27">
                  <c:v>0.42</c:v>
                </c:pt>
                <c:pt idx="28">
                  <c:v>0.52500000000000002</c:v>
                </c:pt>
                <c:pt idx="29">
                  <c:v>0.315</c:v>
                </c:pt>
                <c:pt idx="30">
                  <c:v>0.32</c:v>
                </c:pt>
                <c:pt idx="31">
                  <c:v>0.42499999999999999</c:v>
                </c:pt>
                <c:pt idx="32">
                  <c:v>0.32500000000000001</c:v>
                </c:pt>
                <c:pt idx="33">
                  <c:v>0.33</c:v>
                </c:pt>
                <c:pt idx="34">
                  <c:v>0.33500000000000002</c:v>
                </c:pt>
                <c:pt idx="35">
                  <c:v>0.53</c:v>
                </c:pt>
                <c:pt idx="36">
                  <c:v>0.43</c:v>
                </c:pt>
                <c:pt idx="37">
                  <c:v>0.34</c:v>
                </c:pt>
                <c:pt idx="38">
                  <c:v>0.34499999999999997</c:v>
                </c:pt>
                <c:pt idx="39">
                  <c:v>0.435</c:v>
                </c:pt>
                <c:pt idx="40">
                  <c:v>0.35</c:v>
                </c:pt>
                <c:pt idx="41">
                  <c:v>0.53500000000000003</c:v>
                </c:pt>
                <c:pt idx="42">
                  <c:v>0.44</c:v>
                </c:pt>
                <c:pt idx="43">
                  <c:v>0.35499999999999998</c:v>
                </c:pt>
                <c:pt idx="44">
                  <c:v>0.54</c:v>
                </c:pt>
                <c:pt idx="45">
                  <c:v>0.44500000000000001</c:v>
                </c:pt>
                <c:pt idx="46">
                  <c:v>0.36</c:v>
                </c:pt>
                <c:pt idx="47">
                  <c:v>0.54500000000000004</c:v>
                </c:pt>
                <c:pt idx="48">
                  <c:v>0.45</c:v>
                </c:pt>
                <c:pt idx="49">
                  <c:v>0.36499999999999999</c:v>
                </c:pt>
                <c:pt idx="50">
                  <c:v>0.55000000000000004</c:v>
                </c:pt>
                <c:pt idx="51">
                  <c:v>0.37</c:v>
                </c:pt>
                <c:pt idx="52">
                  <c:v>0.125</c:v>
                </c:pt>
                <c:pt idx="53">
                  <c:v>0.45500000000000002</c:v>
                </c:pt>
                <c:pt idx="54">
                  <c:v>0.13</c:v>
                </c:pt>
                <c:pt idx="55">
                  <c:v>0.13500000000000001</c:v>
                </c:pt>
                <c:pt idx="56">
                  <c:v>0.14000000000000001</c:v>
                </c:pt>
                <c:pt idx="57">
                  <c:v>0.14499999999999999</c:v>
                </c:pt>
                <c:pt idx="58">
                  <c:v>0.46</c:v>
                </c:pt>
                <c:pt idx="59">
                  <c:v>0.55500000000000005</c:v>
                </c:pt>
                <c:pt idx="60">
                  <c:v>0.15</c:v>
                </c:pt>
                <c:pt idx="61">
                  <c:v>0.155</c:v>
                </c:pt>
                <c:pt idx="62">
                  <c:v>0.16</c:v>
                </c:pt>
                <c:pt idx="63">
                  <c:v>0.46500000000000002</c:v>
                </c:pt>
                <c:pt idx="64">
                  <c:v>0.16500000000000001</c:v>
                </c:pt>
                <c:pt idx="65">
                  <c:v>0.56000000000000005</c:v>
                </c:pt>
                <c:pt idx="66">
                  <c:v>0.17</c:v>
                </c:pt>
                <c:pt idx="67">
                  <c:v>0.17499999999999999</c:v>
                </c:pt>
                <c:pt idx="68">
                  <c:v>0.47</c:v>
                </c:pt>
                <c:pt idx="69">
                  <c:v>0.47499999999999998</c:v>
                </c:pt>
                <c:pt idx="70">
                  <c:v>0.18</c:v>
                </c:pt>
                <c:pt idx="71">
                  <c:v>0.185</c:v>
                </c:pt>
                <c:pt idx="72">
                  <c:v>0.19</c:v>
                </c:pt>
                <c:pt idx="73">
                  <c:v>0.56499999999999995</c:v>
                </c:pt>
                <c:pt idx="74">
                  <c:v>0.19500000000000001</c:v>
                </c:pt>
                <c:pt idx="75">
                  <c:v>0.48</c:v>
                </c:pt>
                <c:pt idx="76">
                  <c:v>0</c:v>
                </c:pt>
                <c:pt idx="77">
                  <c:v>0.2</c:v>
                </c:pt>
                <c:pt idx="78">
                  <c:v>5.0000000000000001E-3</c:v>
                </c:pt>
                <c:pt idx="79">
                  <c:v>0.01</c:v>
                </c:pt>
                <c:pt idx="80">
                  <c:v>1.4999999999999999E-2</c:v>
                </c:pt>
                <c:pt idx="81">
                  <c:v>0.02</c:v>
                </c:pt>
                <c:pt idx="82">
                  <c:v>0.20499999999999999</c:v>
                </c:pt>
                <c:pt idx="83">
                  <c:v>2.5000000000000001E-2</c:v>
                </c:pt>
                <c:pt idx="84">
                  <c:v>0.21</c:v>
                </c:pt>
                <c:pt idx="85">
                  <c:v>0.56999999999999995</c:v>
                </c:pt>
                <c:pt idx="86">
                  <c:v>0.03</c:v>
                </c:pt>
                <c:pt idx="87">
                  <c:v>0.215</c:v>
                </c:pt>
                <c:pt idx="88">
                  <c:v>3.5000000000000003E-2</c:v>
                </c:pt>
                <c:pt idx="89">
                  <c:v>0.22</c:v>
                </c:pt>
                <c:pt idx="90">
                  <c:v>0.04</c:v>
                </c:pt>
                <c:pt idx="91">
                  <c:v>0.57499999999999996</c:v>
                </c:pt>
                <c:pt idx="92">
                  <c:v>4.4999999999999998E-2</c:v>
                </c:pt>
                <c:pt idx="93">
                  <c:v>4.9999999999999899E-2</c:v>
                </c:pt>
                <c:pt idx="94">
                  <c:v>0.22500000000000001</c:v>
                </c:pt>
                <c:pt idx="95">
                  <c:v>0.48499999999999999</c:v>
                </c:pt>
                <c:pt idx="96">
                  <c:v>0.57999999999999996</c:v>
                </c:pt>
                <c:pt idx="97">
                  <c:v>5.4999999999999903E-2</c:v>
                </c:pt>
                <c:pt idx="98">
                  <c:v>0.23</c:v>
                </c:pt>
                <c:pt idx="99">
                  <c:v>5.9999999999999901E-2</c:v>
                </c:pt>
                <c:pt idx="100">
                  <c:v>6.4999999999999905E-2</c:v>
                </c:pt>
                <c:pt idx="101">
                  <c:v>0.23499999999999999</c:v>
                </c:pt>
                <c:pt idx="102">
                  <c:v>6.9999999999999896E-2</c:v>
                </c:pt>
                <c:pt idx="103">
                  <c:v>0.24</c:v>
                </c:pt>
                <c:pt idx="104">
                  <c:v>7.4999999999999997E-2</c:v>
                </c:pt>
                <c:pt idx="105">
                  <c:v>0.245</c:v>
                </c:pt>
                <c:pt idx="106">
                  <c:v>0.49</c:v>
                </c:pt>
                <c:pt idx="107">
                  <c:v>0.08</c:v>
                </c:pt>
                <c:pt idx="108">
                  <c:v>8.5000000000000006E-2</c:v>
                </c:pt>
                <c:pt idx="109">
                  <c:v>0.09</c:v>
                </c:pt>
                <c:pt idx="110">
                  <c:v>0.58499999999999996</c:v>
                </c:pt>
                <c:pt idx="111">
                  <c:v>9.5000000000000001E-2</c:v>
                </c:pt>
                <c:pt idx="112">
                  <c:v>0.1</c:v>
                </c:pt>
                <c:pt idx="113">
                  <c:v>0.495</c:v>
                </c:pt>
                <c:pt idx="114">
                  <c:v>0.105</c:v>
                </c:pt>
                <c:pt idx="115">
                  <c:v>0.11</c:v>
                </c:pt>
                <c:pt idx="116">
                  <c:v>0.625</c:v>
                </c:pt>
                <c:pt idx="117">
                  <c:v>0.75</c:v>
                </c:pt>
                <c:pt idx="118">
                  <c:v>0.115</c:v>
                </c:pt>
                <c:pt idx="119">
                  <c:v>0.59</c:v>
                </c:pt>
                <c:pt idx="120">
                  <c:v>0.755</c:v>
                </c:pt>
                <c:pt idx="121">
                  <c:v>0.12</c:v>
                </c:pt>
                <c:pt idx="122">
                  <c:v>0.63</c:v>
                </c:pt>
                <c:pt idx="123">
                  <c:v>0.59499999999999997</c:v>
                </c:pt>
                <c:pt idx="124">
                  <c:v>0.875</c:v>
                </c:pt>
                <c:pt idx="125">
                  <c:v>0.63500000000000001</c:v>
                </c:pt>
                <c:pt idx="126">
                  <c:v>0.68500000000000005</c:v>
                </c:pt>
                <c:pt idx="127">
                  <c:v>0.76</c:v>
                </c:pt>
                <c:pt idx="128">
                  <c:v>0.64</c:v>
                </c:pt>
                <c:pt idx="129">
                  <c:v>0.6</c:v>
                </c:pt>
                <c:pt idx="130">
                  <c:v>0.69</c:v>
                </c:pt>
                <c:pt idx="131">
                  <c:v>0.88</c:v>
                </c:pt>
                <c:pt idx="132">
                  <c:v>0.60499999999999998</c:v>
                </c:pt>
                <c:pt idx="133">
                  <c:v>0.76500000000000001</c:v>
                </c:pt>
                <c:pt idx="134">
                  <c:v>0.69499999999999995</c:v>
                </c:pt>
                <c:pt idx="135">
                  <c:v>0.88500000000000001</c:v>
                </c:pt>
                <c:pt idx="136">
                  <c:v>0.61</c:v>
                </c:pt>
                <c:pt idx="137">
                  <c:v>0.7</c:v>
                </c:pt>
                <c:pt idx="138">
                  <c:v>0.64500000000000002</c:v>
                </c:pt>
                <c:pt idx="139">
                  <c:v>0.89</c:v>
                </c:pt>
                <c:pt idx="140">
                  <c:v>0.61499999999999999</c:v>
                </c:pt>
                <c:pt idx="141">
                  <c:v>0.65</c:v>
                </c:pt>
                <c:pt idx="142">
                  <c:v>0.77</c:v>
                </c:pt>
                <c:pt idx="143">
                  <c:v>0.70499999999999996</c:v>
                </c:pt>
                <c:pt idx="144">
                  <c:v>0.89500000000000002</c:v>
                </c:pt>
                <c:pt idx="145">
                  <c:v>0.65500000000000003</c:v>
                </c:pt>
                <c:pt idx="146">
                  <c:v>0.62</c:v>
                </c:pt>
                <c:pt idx="147">
                  <c:v>0.77500000000000002</c:v>
                </c:pt>
                <c:pt idx="148">
                  <c:v>0.71</c:v>
                </c:pt>
                <c:pt idx="149">
                  <c:v>0.78</c:v>
                </c:pt>
                <c:pt idx="150">
                  <c:v>0.66</c:v>
                </c:pt>
                <c:pt idx="151">
                  <c:v>0.71499999999999997</c:v>
                </c:pt>
                <c:pt idx="152">
                  <c:v>0.72</c:v>
                </c:pt>
                <c:pt idx="153">
                  <c:v>0.9</c:v>
                </c:pt>
                <c:pt idx="154">
                  <c:v>0.66500000000000004</c:v>
                </c:pt>
                <c:pt idx="155">
                  <c:v>0.78500000000000003</c:v>
                </c:pt>
                <c:pt idx="156">
                  <c:v>0.72499999999999998</c:v>
                </c:pt>
                <c:pt idx="157">
                  <c:v>0.90500000000000003</c:v>
                </c:pt>
                <c:pt idx="158">
                  <c:v>0.67</c:v>
                </c:pt>
                <c:pt idx="159">
                  <c:v>0.73</c:v>
                </c:pt>
                <c:pt idx="160">
                  <c:v>0.79</c:v>
                </c:pt>
                <c:pt idx="161">
                  <c:v>0.91</c:v>
                </c:pt>
                <c:pt idx="162">
                  <c:v>0.73499999999999999</c:v>
                </c:pt>
                <c:pt idx="163">
                  <c:v>0.67500000000000004</c:v>
                </c:pt>
                <c:pt idx="164">
                  <c:v>0.79500000000000004</c:v>
                </c:pt>
                <c:pt idx="165">
                  <c:v>0.68</c:v>
                </c:pt>
                <c:pt idx="166">
                  <c:v>0.74</c:v>
                </c:pt>
                <c:pt idx="167">
                  <c:v>0.91500000000000004</c:v>
                </c:pt>
                <c:pt idx="168">
                  <c:v>0.745</c:v>
                </c:pt>
                <c:pt idx="169">
                  <c:v>0.8</c:v>
                </c:pt>
                <c:pt idx="170">
                  <c:v>0.92</c:v>
                </c:pt>
                <c:pt idx="171">
                  <c:v>0.94</c:v>
                </c:pt>
                <c:pt idx="172">
                  <c:v>0.80500000000000005</c:v>
                </c:pt>
                <c:pt idx="173">
                  <c:v>0.81</c:v>
                </c:pt>
                <c:pt idx="174">
                  <c:v>0.81499999999999995</c:v>
                </c:pt>
                <c:pt idx="175">
                  <c:v>0.94499999999999995</c:v>
                </c:pt>
                <c:pt idx="176">
                  <c:v>0.92500000000000004</c:v>
                </c:pt>
                <c:pt idx="177">
                  <c:v>0.84</c:v>
                </c:pt>
                <c:pt idx="178">
                  <c:v>0.84499999999999997</c:v>
                </c:pt>
                <c:pt idx="179">
                  <c:v>0.93</c:v>
                </c:pt>
                <c:pt idx="180">
                  <c:v>0.95</c:v>
                </c:pt>
                <c:pt idx="181">
                  <c:v>0.82</c:v>
                </c:pt>
                <c:pt idx="182">
                  <c:v>0.85</c:v>
                </c:pt>
                <c:pt idx="183">
                  <c:v>0.93500000000000005</c:v>
                </c:pt>
                <c:pt idx="184">
                  <c:v>0.95499999999999996</c:v>
                </c:pt>
                <c:pt idx="185">
                  <c:v>0.97</c:v>
                </c:pt>
                <c:pt idx="186">
                  <c:v>0.85499999999999998</c:v>
                </c:pt>
                <c:pt idx="187">
                  <c:v>0.82499999999999996</c:v>
                </c:pt>
                <c:pt idx="188">
                  <c:v>0.97499999999999998</c:v>
                </c:pt>
                <c:pt idx="189">
                  <c:v>0.83</c:v>
                </c:pt>
                <c:pt idx="190">
                  <c:v>0.86</c:v>
                </c:pt>
                <c:pt idx="191">
                  <c:v>0.83499999999999996</c:v>
                </c:pt>
                <c:pt idx="192">
                  <c:v>0.96</c:v>
                </c:pt>
                <c:pt idx="193">
                  <c:v>0.98</c:v>
                </c:pt>
                <c:pt idx="194">
                  <c:v>0.86499999999999999</c:v>
                </c:pt>
                <c:pt idx="195">
                  <c:v>0.96499999999999997</c:v>
                </c:pt>
                <c:pt idx="196">
                  <c:v>0.98499999999999999</c:v>
                </c:pt>
                <c:pt idx="197">
                  <c:v>0.87</c:v>
                </c:pt>
                <c:pt idx="198">
                  <c:v>0.99</c:v>
                </c:pt>
                <c:pt idx="199">
                  <c:v>0.995</c:v>
                </c:pt>
                <c:pt idx="200">
                  <c:v>1</c:v>
                </c:pt>
              </c:numCache>
            </c:numRef>
          </c:xVal>
          <c:yVal>
            <c:numRef>
              <c:f>'double-2'!$B$1:$B$201</c:f>
              <c:numCache>
                <c:formatCode>General</c:formatCode>
                <c:ptCount val="201"/>
                <c:pt idx="0">
                  <c:v>7.5027150399999904E-3</c:v>
                </c:pt>
                <c:pt idx="1">
                  <c:v>1.66796802699999E-2</c:v>
                </c:pt>
                <c:pt idx="2">
                  <c:v>1.6923968290000001E-2</c:v>
                </c:pt>
                <c:pt idx="3">
                  <c:v>1.7018518589999899E-2</c:v>
                </c:pt>
                <c:pt idx="4">
                  <c:v>3.698515971E-2</c:v>
                </c:pt>
                <c:pt idx="5">
                  <c:v>6.7093469699999898E-3</c:v>
                </c:pt>
                <c:pt idx="6">
                  <c:v>1.6816609359999998E-2</c:v>
                </c:pt>
                <c:pt idx="7">
                  <c:v>6.5923477899999996E-3</c:v>
                </c:pt>
                <c:pt idx="8">
                  <c:v>6.8573293999999903E-3</c:v>
                </c:pt>
                <c:pt idx="9">
                  <c:v>1.69121162799999E-2</c:v>
                </c:pt>
                <c:pt idx="10">
                  <c:v>6.7137999200000001E-3</c:v>
                </c:pt>
                <c:pt idx="11">
                  <c:v>2.681340573E-2</c:v>
                </c:pt>
                <c:pt idx="12">
                  <c:v>1.6312020709999899E-2</c:v>
                </c:pt>
                <c:pt idx="13">
                  <c:v>1.6719984849999901E-2</c:v>
                </c:pt>
                <c:pt idx="14">
                  <c:v>3.6657073290000002E-2</c:v>
                </c:pt>
                <c:pt idx="15">
                  <c:v>1.6482773940000001E-2</c:v>
                </c:pt>
                <c:pt idx="16">
                  <c:v>5.6934585739999898E-2</c:v>
                </c:pt>
                <c:pt idx="17">
                  <c:v>1.68786402999999E-2</c:v>
                </c:pt>
                <c:pt idx="18">
                  <c:v>3.668547313E-2</c:v>
                </c:pt>
                <c:pt idx="19">
                  <c:v>1.771951309E-2</c:v>
                </c:pt>
                <c:pt idx="20">
                  <c:v>1.6754130780000001E-2</c:v>
                </c:pt>
                <c:pt idx="21">
                  <c:v>1.6787246929999999E-2</c:v>
                </c:pt>
                <c:pt idx="22">
                  <c:v>7.0378429199999901E-3</c:v>
                </c:pt>
                <c:pt idx="23">
                  <c:v>1.66181378699999E-2</c:v>
                </c:pt>
                <c:pt idx="24">
                  <c:v>1.69881350799999E-2</c:v>
                </c:pt>
                <c:pt idx="25">
                  <c:v>1.67469920199999E-2</c:v>
                </c:pt>
                <c:pt idx="26">
                  <c:v>7.0084737389999999E-2</c:v>
                </c:pt>
                <c:pt idx="27">
                  <c:v>3.6494163730000001E-2</c:v>
                </c:pt>
                <c:pt idx="28">
                  <c:v>1.1932915150000001E-2</c:v>
                </c:pt>
                <c:pt idx="29">
                  <c:v>5.6981739449999999E-2</c:v>
                </c:pt>
                <c:pt idx="30">
                  <c:v>6.7488556799999997E-3</c:v>
                </c:pt>
                <c:pt idx="31">
                  <c:v>1.73304725599999E-2</c:v>
                </c:pt>
                <c:pt idx="32">
                  <c:v>1.2176193999999901E-2</c:v>
                </c:pt>
                <c:pt idx="33">
                  <c:v>7.0112891299999999E-3</c:v>
                </c:pt>
                <c:pt idx="34">
                  <c:v>6.9408613799999902E-3</c:v>
                </c:pt>
                <c:pt idx="35">
                  <c:v>4.694557471E-2</c:v>
                </c:pt>
                <c:pt idx="36">
                  <c:v>3.669427074E-2</c:v>
                </c:pt>
                <c:pt idx="37">
                  <c:v>1.6803004890000001E-2</c:v>
                </c:pt>
                <c:pt idx="38">
                  <c:v>1.6828320979999999E-2</c:v>
                </c:pt>
                <c:pt idx="39">
                  <c:v>3.4638361599999903E-2</c:v>
                </c:pt>
                <c:pt idx="40">
                  <c:v>3.7158004779999997E-2</c:v>
                </c:pt>
                <c:pt idx="41">
                  <c:v>6.6602344889999998E-2</c:v>
                </c:pt>
                <c:pt idx="42">
                  <c:v>3.3264898029999997E-2</c:v>
                </c:pt>
                <c:pt idx="43">
                  <c:v>1.6987994709999999E-2</c:v>
                </c:pt>
                <c:pt idx="44">
                  <c:v>1.72299334399999E-2</c:v>
                </c:pt>
                <c:pt idx="45">
                  <c:v>1.7363846119999998E-2</c:v>
                </c:pt>
                <c:pt idx="46">
                  <c:v>1.6824301069999999E-2</c:v>
                </c:pt>
                <c:pt idx="47">
                  <c:v>1.7489441120000001E-2</c:v>
                </c:pt>
                <c:pt idx="48">
                  <c:v>1.6876425510000001E-2</c:v>
                </c:pt>
                <c:pt idx="49">
                  <c:v>1.7171272889999999E-2</c:v>
                </c:pt>
                <c:pt idx="50">
                  <c:v>1.723560633E-2</c:v>
                </c:pt>
                <c:pt idx="51">
                  <c:v>6.7667757499999901E-3</c:v>
                </c:pt>
                <c:pt idx="52">
                  <c:v>6.8604950500000001E-3</c:v>
                </c:pt>
                <c:pt idx="53">
                  <c:v>2.0398165959999898E-2</c:v>
                </c:pt>
                <c:pt idx="54">
                  <c:v>6.4613284900000003E-3</c:v>
                </c:pt>
                <c:pt idx="55">
                  <c:v>6.6013062700000001E-3</c:v>
                </c:pt>
                <c:pt idx="56">
                  <c:v>6.68735725999999E-3</c:v>
                </c:pt>
                <c:pt idx="57">
                  <c:v>6.8604189399999998E-3</c:v>
                </c:pt>
                <c:pt idx="58">
                  <c:v>2.7284989499999902E-2</c:v>
                </c:pt>
                <c:pt idx="59">
                  <c:v>3.6941510909999899E-2</c:v>
                </c:pt>
                <c:pt idx="60">
                  <c:v>6.4652577399999999E-3</c:v>
                </c:pt>
                <c:pt idx="61">
                  <c:v>6.8393655399999901E-3</c:v>
                </c:pt>
                <c:pt idx="62">
                  <c:v>6.69823801999999E-3</c:v>
                </c:pt>
                <c:pt idx="63">
                  <c:v>2.686727098E-2</c:v>
                </c:pt>
                <c:pt idx="64">
                  <c:v>1.6811287509999901E-2</c:v>
                </c:pt>
                <c:pt idx="65">
                  <c:v>3.7058799769999998E-2</c:v>
                </c:pt>
                <c:pt idx="66">
                  <c:v>7.1230600600000003E-3</c:v>
                </c:pt>
                <c:pt idx="67">
                  <c:v>6.9080788399999999E-3</c:v>
                </c:pt>
                <c:pt idx="68">
                  <c:v>2.7348951399999901E-2</c:v>
                </c:pt>
                <c:pt idx="69">
                  <c:v>7.4967553200000004E-3</c:v>
                </c:pt>
                <c:pt idx="70">
                  <c:v>1.6819672590000001E-2</c:v>
                </c:pt>
                <c:pt idx="71">
                  <c:v>6.5342664500000003E-3</c:v>
                </c:pt>
                <c:pt idx="72">
                  <c:v>6.4761355099999997E-3</c:v>
                </c:pt>
                <c:pt idx="73">
                  <c:v>4.0908606020000002E-2</c:v>
                </c:pt>
                <c:pt idx="74">
                  <c:v>7.0418072199999902E-3</c:v>
                </c:pt>
                <c:pt idx="75">
                  <c:v>2.6924846079999998E-2</c:v>
                </c:pt>
                <c:pt idx="76">
                  <c:v>0.51277678397999904</c:v>
                </c:pt>
                <c:pt idx="77">
                  <c:v>6.3688380299999903E-3</c:v>
                </c:pt>
                <c:pt idx="78">
                  <c:v>6.6202385799999904E-3</c:v>
                </c:pt>
                <c:pt idx="79">
                  <c:v>6.38174919E-3</c:v>
                </c:pt>
                <c:pt idx="80">
                  <c:v>6.6477197700000002E-3</c:v>
                </c:pt>
                <c:pt idx="81">
                  <c:v>6.19126784999999E-3</c:v>
                </c:pt>
                <c:pt idx="82">
                  <c:v>2.6518859709999901E-2</c:v>
                </c:pt>
                <c:pt idx="83">
                  <c:v>6.3076584599999997E-3</c:v>
                </c:pt>
                <c:pt idx="84">
                  <c:v>6.6184450800000003E-3</c:v>
                </c:pt>
                <c:pt idx="85">
                  <c:v>4.6758905589999997E-2</c:v>
                </c:pt>
                <c:pt idx="86">
                  <c:v>6.1906505300000003E-3</c:v>
                </c:pt>
                <c:pt idx="87">
                  <c:v>6.6173187100000003E-3</c:v>
                </c:pt>
                <c:pt idx="88">
                  <c:v>6.2657622999999999E-3</c:v>
                </c:pt>
                <c:pt idx="89">
                  <c:v>6.9779798800000004E-3</c:v>
                </c:pt>
                <c:pt idx="90">
                  <c:v>6.3431561500000002E-3</c:v>
                </c:pt>
                <c:pt idx="91">
                  <c:v>1.6682427489999999E-2</c:v>
                </c:pt>
                <c:pt idx="92">
                  <c:v>6.1776982999999898E-3</c:v>
                </c:pt>
                <c:pt idx="93">
                  <c:v>6.1319782700000004E-3</c:v>
                </c:pt>
                <c:pt idx="94">
                  <c:v>1.6636552369999998E-2</c:v>
                </c:pt>
                <c:pt idx="95">
                  <c:v>6.6887092689999997E-2</c:v>
                </c:pt>
                <c:pt idx="96">
                  <c:v>1.7075663519999999E-2</c:v>
                </c:pt>
                <c:pt idx="97">
                  <c:v>6.2367333899999997E-3</c:v>
                </c:pt>
                <c:pt idx="98">
                  <c:v>6.3335041399999997E-3</c:v>
                </c:pt>
                <c:pt idx="99">
                  <c:v>6.90594602999999E-3</c:v>
                </c:pt>
                <c:pt idx="100">
                  <c:v>6.6320788399999997E-3</c:v>
                </c:pt>
                <c:pt idx="101">
                  <c:v>1.63627876399999E-2</c:v>
                </c:pt>
                <c:pt idx="102">
                  <c:v>6.1451848899999996E-3</c:v>
                </c:pt>
                <c:pt idx="103">
                  <c:v>6.6512423399999899E-3</c:v>
                </c:pt>
                <c:pt idx="104">
                  <c:v>6.4422528699999903E-3</c:v>
                </c:pt>
                <c:pt idx="105">
                  <c:v>6.9513091399999996E-3</c:v>
                </c:pt>
                <c:pt idx="106">
                  <c:v>3.6542045979999903E-2</c:v>
                </c:pt>
                <c:pt idx="107">
                  <c:v>6.5350096399999901E-3</c:v>
                </c:pt>
                <c:pt idx="108">
                  <c:v>6.4431071800000001E-3</c:v>
                </c:pt>
                <c:pt idx="109">
                  <c:v>6.6952479300000003E-3</c:v>
                </c:pt>
                <c:pt idx="110">
                  <c:v>4.7074089550000003E-2</c:v>
                </c:pt>
                <c:pt idx="111">
                  <c:v>6.6645688699999896E-3</c:v>
                </c:pt>
                <c:pt idx="112">
                  <c:v>6.5527921400000003E-3</c:v>
                </c:pt>
                <c:pt idx="113">
                  <c:v>2.716234658E-2</c:v>
                </c:pt>
                <c:pt idx="114">
                  <c:v>8.24658593999999E-3</c:v>
                </c:pt>
                <c:pt idx="115">
                  <c:v>7.7936741799999902E-3</c:v>
                </c:pt>
                <c:pt idx="116">
                  <c:v>1.8225860220000001E-2</c:v>
                </c:pt>
                <c:pt idx="117">
                  <c:v>4.7082035769999898E-2</c:v>
                </c:pt>
                <c:pt idx="118">
                  <c:v>7.9853286899999997E-3</c:v>
                </c:pt>
                <c:pt idx="119">
                  <c:v>3.7828317439999898E-2</c:v>
                </c:pt>
                <c:pt idx="120">
                  <c:v>8.9141017100000004E-3</c:v>
                </c:pt>
                <c:pt idx="121">
                  <c:v>8.79403923E-3</c:v>
                </c:pt>
                <c:pt idx="122">
                  <c:v>2.8527381149999899E-2</c:v>
                </c:pt>
                <c:pt idx="123">
                  <c:v>2.9040451429999899E-2</c:v>
                </c:pt>
                <c:pt idx="124">
                  <c:v>5.8793764259999999E-2</c:v>
                </c:pt>
                <c:pt idx="125">
                  <c:v>1.8581059220000001E-2</c:v>
                </c:pt>
                <c:pt idx="126">
                  <c:v>4.8039796740000001E-2</c:v>
                </c:pt>
                <c:pt idx="127">
                  <c:v>5.8986273120000002E-2</c:v>
                </c:pt>
                <c:pt idx="128">
                  <c:v>3.6076492169999898E-2</c:v>
                </c:pt>
                <c:pt idx="129">
                  <c:v>4.8616328649999999E-2</c:v>
                </c:pt>
                <c:pt idx="130">
                  <c:v>2.6084921140000002E-2</c:v>
                </c:pt>
                <c:pt idx="131">
                  <c:v>6.8303982659999998E-2</c:v>
                </c:pt>
                <c:pt idx="132">
                  <c:v>4.84399813799999E-2</c:v>
                </c:pt>
                <c:pt idx="133">
                  <c:v>7.8387400519999997E-2</c:v>
                </c:pt>
                <c:pt idx="134">
                  <c:v>5.8294620279999897E-2</c:v>
                </c:pt>
                <c:pt idx="135">
                  <c:v>3.91881530899999E-2</c:v>
                </c:pt>
                <c:pt idx="136">
                  <c:v>2.9860083709999999E-2</c:v>
                </c:pt>
                <c:pt idx="137">
                  <c:v>1.9216108270000001E-2</c:v>
                </c:pt>
                <c:pt idx="138">
                  <c:v>8.8763962969999999E-2</c:v>
                </c:pt>
                <c:pt idx="139">
                  <c:v>3.9294107729999903E-2</c:v>
                </c:pt>
                <c:pt idx="140">
                  <c:v>2.8610711229999902E-2</c:v>
                </c:pt>
                <c:pt idx="141">
                  <c:v>3.93614253999999E-2</c:v>
                </c:pt>
                <c:pt idx="142">
                  <c:v>6.8490695630000001E-2</c:v>
                </c:pt>
                <c:pt idx="143">
                  <c:v>4.9092611039999998E-2</c:v>
                </c:pt>
                <c:pt idx="144">
                  <c:v>6.8728538419999902E-2</c:v>
                </c:pt>
                <c:pt idx="145">
                  <c:v>4.8667525599999997E-2</c:v>
                </c:pt>
                <c:pt idx="146">
                  <c:v>6.8598256440000005E-2</c:v>
                </c:pt>
                <c:pt idx="147">
                  <c:v>4.8546617639999998E-2</c:v>
                </c:pt>
                <c:pt idx="148">
                  <c:v>4.8812073299999897E-2</c:v>
                </c:pt>
                <c:pt idx="149">
                  <c:v>7.2353957100000001E-3</c:v>
                </c:pt>
                <c:pt idx="150">
                  <c:v>1.6747980959999999E-2</c:v>
                </c:pt>
                <c:pt idx="151">
                  <c:v>2.726186169E-2</c:v>
                </c:pt>
                <c:pt idx="152">
                  <c:v>1.75894389899999E-2</c:v>
                </c:pt>
                <c:pt idx="153">
                  <c:v>5.7975805569999997E-2</c:v>
                </c:pt>
                <c:pt idx="154">
                  <c:v>3.7340460909999901E-2</c:v>
                </c:pt>
                <c:pt idx="155">
                  <c:v>4.4824983970000003E-2</c:v>
                </c:pt>
                <c:pt idx="156">
                  <c:v>1.7108378909999999E-2</c:v>
                </c:pt>
                <c:pt idx="157">
                  <c:v>3.6851989969999999E-2</c:v>
                </c:pt>
                <c:pt idx="158">
                  <c:v>4.7177349629999997E-2</c:v>
                </c:pt>
                <c:pt idx="159">
                  <c:v>3.6840404139999998E-2</c:v>
                </c:pt>
                <c:pt idx="160">
                  <c:v>4.8379322549999999E-2</c:v>
                </c:pt>
                <c:pt idx="161">
                  <c:v>2.7429475740000001E-2</c:v>
                </c:pt>
                <c:pt idx="162">
                  <c:v>1.69906365499999E-2</c:v>
                </c:pt>
                <c:pt idx="163">
                  <c:v>2.6967198759999901E-2</c:v>
                </c:pt>
                <c:pt idx="164">
                  <c:v>5.7412023859999897E-2</c:v>
                </c:pt>
                <c:pt idx="165">
                  <c:v>3.7422585670000001E-2</c:v>
                </c:pt>
                <c:pt idx="166">
                  <c:v>4.7057755289999899E-2</c:v>
                </c:pt>
                <c:pt idx="167">
                  <c:v>5.7002608609999901E-2</c:v>
                </c:pt>
                <c:pt idx="168">
                  <c:v>1.5104304549999999E-2</c:v>
                </c:pt>
                <c:pt idx="169">
                  <c:v>4.6791468740000002E-2</c:v>
                </c:pt>
                <c:pt idx="170">
                  <c:v>4.6858842039999897E-2</c:v>
                </c:pt>
                <c:pt idx="171">
                  <c:v>4.7392570789999901E-2</c:v>
                </c:pt>
                <c:pt idx="172">
                  <c:v>2.73818714899999E-2</c:v>
                </c:pt>
                <c:pt idx="173">
                  <c:v>5.6924334110000002E-2</c:v>
                </c:pt>
                <c:pt idx="174">
                  <c:v>4.658252316E-2</c:v>
                </c:pt>
                <c:pt idx="175">
                  <c:v>6.74713485E-2</c:v>
                </c:pt>
                <c:pt idx="176">
                  <c:v>7.6925088929999996E-2</c:v>
                </c:pt>
                <c:pt idx="177">
                  <c:v>6.7161588849999995E-2</c:v>
                </c:pt>
                <c:pt idx="178">
                  <c:v>3.7055297709999997E-2</c:v>
                </c:pt>
                <c:pt idx="179">
                  <c:v>4.7339954819999898E-2</c:v>
                </c:pt>
                <c:pt idx="180">
                  <c:v>6.7334369659999893E-2</c:v>
                </c:pt>
                <c:pt idx="181">
                  <c:v>8.7591460649999994E-2</c:v>
                </c:pt>
                <c:pt idx="182">
                  <c:v>3.7279848999999997E-2</c:v>
                </c:pt>
                <c:pt idx="183">
                  <c:v>5.81176206199999E-2</c:v>
                </c:pt>
                <c:pt idx="184">
                  <c:v>5.7208704519999903E-2</c:v>
                </c:pt>
                <c:pt idx="185">
                  <c:v>2.3678292279999898E-2</c:v>
                </c:pt>
                <c:pt idx="186">
                  <c:v>5.73324767199999E-2</c:v>
                </c:pt>
                <c:pt idx="187">
                  <c:v>6.4609473069999895E-2</c:v>
                </c:pt>
                <c:pt idx="188">
                  <c:v>2.7283298439999899E-2</c:v>
                </c:pt>
                <c:pt idx="189">
                  <c:v>2.7226021749999999E-2</c:v>
                </c:pt>
                <c:pt idx="190">
                  <c:v>6.3484361509999906E-2</c:v>
                </c:pt>
                <c:pt idx="191">
                  <c:v>4.6923292560000003E-2</c:v>
                </c:pt>
                <c:pt idx="192">
                  <c:v>9.1797829199999903E-2</c:v>
                </c:pt>
                <c:pt idx="193">
                  <c:v>7.5504767149999999E-2</c:v>
                </c:pt>
                <c:pt idx="194">
                  <c:v>4.57516299E-2</c:v>
                </c:pt>
                <c:pt idx="195">
                  <c:v>5.4045328679999997E-2</c:v>
                </c:pt>
                <c:pt idx="196">
                  <c:v>8.3098220220000005E-2</c:v>
                </c:pt>
                <c:pt idx="197">
                  <c:v>0.10189713375999999</c:v>
                </c:pt>
                <c:pt idx="198">
                  <c:v>4.192648736E-2</c:v>
                </c:pt>
                <c:pt idx="199">
                  <c:v>3.1290317720000002E-2</c:v>
                </c:pt>
                <c:pt idx="200">
                  <c:v>8.8006467000000005E-2</c:v>
                </c:pt>
              </c:numCache>
            </c:numRef>
          </c:yVal>
          <c:smooth val="0"/>
          <c:extLst>
            <c:ext xmlns:c16="http://schemas.microsoft.com/office/drawing/2014/chart" uri="{C3380CC4-5D6E-409C-BE32-E72D297353CC}">
              <c16:uniqueId val="{00000000-04E8-4ACC-9FF4-737AAD59BF61}"/>
            </c:ext>
          </c:extLst>
        </c:ser>
        <c:dLbls>
          <c:showLegendKey val="0"/>
          <c:showVal val="0"/>
          <c:showCatName val="0"/>
          <c:showSerName val="0"/>
          <c:showPercent val="0"/>
          <c:showBubbleSize val="0"/>
        </c:dLbls>
        <c:axId val="-781823344"/>
        <c:axId val="-781817360"/>
      </c:scatterChart>
      <c:valAx>
        <c:axId val="-7818233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Size</a:t>
                </a:r>
                <a:r>
                  <a:rPr lang="en-US" baseline="0"/>
                  <a:t>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17360"/>
        <c:crosses val="autoZero"/>
        <c:crossBetween val="midCat"/>
        <c:majorUnit val="0.1"/>
      </c:valAx>
      <c:valAx>
        <c:axId val="-781817360"/>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2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F8E4-20F5-445D-9D74-2ACFDFD9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21</cp:revision>
  <dcterms:created xsi:type="dcterms:W3CDTF">2016-03-17T21:47:00Z</dcterms:created>
  <dcterms:modified xsi:type="dcterms:W3CDTF">2016-03-17T23:34:00Z</dcterms:modified>
</cp:coreProperties>
</file>